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BF" w:rsidRDefault="003410BF" w:rsidP="003410BF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1.35pt" o:ole="" fillcolor="window">
            <v:imagedata r:id="rId8" o:title="" blacklevel="6554f"/>
          </v:shape>
          <o:OLEObject Type="Embed" ProgID="Word.Picture.8" ShapeID="_x0000_i1025" DrawAspect="Content" ObjectID="_1771760600" r:id="rId9"/>
        </w:object>
      </w:r>
    </w:p>
    <w:p w:rsidR="003410BF" w:rsidRPr="00416B7F" w:rsidRDefault="003410BF" w:rsidP="003410BF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3410BF" w:rsidRDefault="003410BF" w:rsidP="003410BF">
      <w:pPr>
        <w:spacing w:line="273" w:lineRule="exact"/>
        <w:jc w:val="center"/>
        <w:rPr>
          <w:b/>
          <w:szCs w:val="28"/>
        </w:rPr>
      </w:pPr>
    </w:p>
    <w:p w:rsidR="003410BF" w:rsidRPr="00416B7F" w:rsidRDefault="003410BF" w:rsidP="003410BF">
      <w:pPr>
        <w:spacing w:line="273" w:lineRule="exact"/>
        <w:jc w:val="center"/>
        <w:rPr>
          <w:b/>
          <w:szCs w:val="28"/>
        </w:rPr>
      </w:pPr>
      <w:r w:rsidRPr="00416B7F">
        <w:rPr>
          <w:b/>
          <w:szCs w:val="28"/>
        </w:rPr>
        <w:t>ПОСТАНОВЛЕНИЕ</w:t>
      </w:r>
    </w:p>
    <w:p w:rsidR="003B5BF8" w:rsidRPr="00AB79FE" w:rsidRDefault="003410BF" w:rsidP="00AB79FE">
      <w:pPr>
        <w:spacing w:line="273" w:lineRule="exact"/>
      </w:pPr>
      <w:r>
        <w:t>о</w:t>
      </w:r>
      <w:r w:rsidRPr="00327D65">
        <w:t xml:space="preserve">т </w:t>
      </w:r>
      <w:r w:rsidR="00AB79FE">
        <w:t xml:space="preserve"> 12.03.2024</w:t>
      </w:r>
      <w:r w:rsidRPr="00327D65">
        <w:t xml:space="preserve">                                                                   </w:t>
      </w:r>
      <w:r>
        <w:t xml:space="preserve">  </w:t>
      </w:r>
      <w:r w:rsidR="00AB79FE">
        <w:t xml:space="preserve">                 </w:t>
      </w:r>
      <w:r>
        <w:t xml:space="preserve">     №</w:t>
      </w:r>
      <w:r w:rsidR="00AB79FE">
        <w:t xml:space="preserve"> 394/24</w:t>
      </w:r>
    </w:p>
    <w:p w:rsidR="00541F30" w:rsidRDefault="00541F30" w:rsidP="003B5BF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55995" w:rsidRPr="00DD52BF" w:rsidRDefault="003B5BF8" w:rsidP="0045599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D52BF">
        <w:rPr>
          <w:bCs/>
          <w:sz w:val="24"/>
          <w:szCs w:val="24"/>
        </w:rPr>
        <w:t xml:space="preserve">О </w:t>
      </w:r>
      <w:r w:rsidR="00455995" w:rsidRPr="00DD52BF">
        <w:rPr>
          <w:bCs/>
          <w:sz w:val="24"/>
          <w:szCs w:val="24"/>
        </w:rPr>
        <w:t>внесении изменений в Порядок по предоставлению субсидий</w:t>
      </w:r>
    </w:p>
    <w:p w:rsidR="00455995" w:rsidRPr="00DD52BF" w:rsidRDefault="00455995" w:rsidP="0045599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D52BF">
        <w:rPr>
          <w:bCs/>
          <w:sz w:val="24"/>
          <w:szCs w:val="24"/>
        </w:rPr>
        <w:t>на возмещение гражданам, ведущим личное подсобное</w:t>
      </w:r>
    </w:p>
    <w:p w:rsidR="00455995" w:rsidRPr="00DD52BF" w:rsidRDefault="00455995" w:rsidP="0045599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D52BF">
        <w:rPr>
          <w:bCs/>
          <w:sz w:val="24"/>
          <w:szCs w:val="24"/>
        </w:rPr>
        <w:t>хозяйство, крестьянским (фермерским) хозяйствам</w:t>
      </w:r>
    </w:p>
    <w:p w:rsidR="00455995" w:rsidRPr="00DD52BF" w:rsidRDefault="00455995" w:rsidP="0045599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D52BF">
        <w:rPr>
          <w:bCs/>
          <w:sz w:val="24"/>
          <w:szCs w:val="24"/>
        </w:rPr>
        <w:t xml:space="preserve">части затрат по приобретению комбикорма на содержание </w:t>
      </w:r>
    </w:p>
    <w:p w:rsidR="00455995" w:rsidRPr="00DD52BF" w:rsidRDefault="00455995" w:rsidP="0045599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D52BF">
        <w:rPr>
          <w:bCs/>
          <w:sz w:val="24"/>
          <w:szCs w:val="24"/>
        </w:rPr>
        <w:t>сельскохозяйственных животных и птицы</w:t>
      </w:r>
    </w:p>
    <w:p w:rsidR="00455995" w:rsidRPr="00DD52BF" w:rsidRDefault="00455995" w:rsidP="0045599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541F30" w:rsidRPr="00DD52BF" w:rsidRDefault="00455995" w:rsidP="00DD52BF">
      <w:pPr>
        <w:ind w:firstLine="567"/>
        <w:jc w:val="both"/>
        <w:rPr>
          <w:sz w:val="24"/>
          <w:szCs w:val="24"/>
        </w:rPr>
      </w:pPr>
      <w:proofErr w:type="gramStart"/>
      <w:r w:rsidRPr="00DD52BF">
        <w:rPr>
          <w:sz w:val="24"/>
          <w:szCs w:val="24"/>
        </w:rPr>
        <w:t>В целях реализации областного закона Ленинградской области от 18.11.2009 № 91-оз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 и в соответствии с приказом Комитета по агропромышленному и рыбохозяйственному комплексу  Ленинградской области от 26.12.2019 № 44 «О реализации областного закона Ленинградской области от 18 ноября 2009 года № 91-оз «О наделении органов местного самоуправления Ленинградской области отдельными</w:t>
      </w:r>
      <w:proofErr w:type="gramEnd"/>
      <w:r w:rsidRPr="00DD52BF">
        <w:rPr>
          <w:sz w:val="24"/>
          <w:szCs w:val="24"/>
        </w:rPr>
        <w:t xml:space="preserve"> </w:t>
      </w:r>
      <w:proofErr w:type="gramStart"/>
      <w:r w:rsidRPr="00DD52BF">
        <w:rPr>
          <w:sz w:val="24"/>
          <w:szCs w:val="24"/>
        </w:rPr>
        <w:t xml:space="preserve">государственными полномочиями по поддержке сельскохозяйственного производства», </w:t>
      </w:r>
      <w:r w:rsidR="00DD52BF" w:rsidRPr="00DD52BF">
        <w:rPr>
          <w:sz w:val="24"/>
          <w:szCs w:val="24"/>
        </w:rPr>
        <w:t xml:space="preserve">руководствуясь </w:t>
      </w:r>
      <w:r w:rsidR="00DD52BF" w:rsidRPr="00DD52BF">
        <w:rPr>
          <w:bCs/>
          <w:sz w:val="24"/>
          <w:szCs w:val="24"/>
        </w:rPr>
        <w:t xml:space="preserve">постановлением Правительства Российской </w:t>
      </w:r>
      <w:r w:rsidR="00B47E27">
        <w:rPr>
          <w:bCs/>
          <w:sz w:val="24"/>
          <w:szCs w:val="24"/>
        </w:rPr>
        <w:t>Федерации от 25.10.2023 № 1782 «</w:t>
      </w:r>
      <w:r w:rsidR="00DD52BF" w:rsidRPr="00DD52BF">
        <w:rPr>
          <w:bCs/>
          <w:sz w:val="24"/>
          <w:szCs w:val="24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</w:t>
      </w:r>
      <w:r w:rsidR="00FD56F2" w:rsidRPr="00DD52BF">
        <w:rPr>
          <w:bCs/>
          <w:sz w:val="24"/>
          <w:szCs w:val="24"/>
        </w:rPr>
        <w:t>субъектов</w:t>
      </w:r>
      <w:r w:rsidR="00DD52BF" w:rsidRPr="00DD52BF">
        <w:rPr>
          <w:bCs/>
          <w:sz w:val="24"/>
          <w:szCs w:val="24"/>
        </w:rPr>
        <w:t xml:space="preserve">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проведение отборов получателей указанных субсидий</w:t>
      </w:r>
      <w:proofErr w:type="gramEnd"/>
      <w:r w:rsidR="00DD52BF" w:rsidRPr="00DD52BF">
        <w:rPr>
          <w:bCs/>
          <w:sz w:val="24"/>
          <w:szCs w:val="24"/>
        </w:rPr>
        <w:t>, в то</w:t>
      </w:r>
      <w:r w:rsidR="00B47E27">
        <w:rPr>
          <w:bCs/>
          <w:sz w:val="24"/>
          <w:szCs w:val="24"/>
        </w:rPr>
        <w:t>м числе грантов в форме субсидий»</w:t>
      </w:r>
      <w:r w:rsidR="00DD52BF" w:rsidRPr="00DD52BF">
        <w:rPr>
          <w:sz w:val="24"/>
          <w:szCs w:val="24"/>
        </w:rPr>
        <w:t xml:space="preserve"> </w:t>
      </w:r>
      <w:r w:rsidRPr="00DD52BF">
        <w:rPr>
          <w:sz w:val="24"/>
          <w:szCs w:val="24"/>
        </w:rPr>
        <w:t>администрация Ломоносовского муниципального района Ленинградской области:</w:t>
      </w:r>
    </w:p>
    <w:p w:rsidR="00455995" w:rsidRDefault="00C16FFD" w:rsidP="00455995">
      <w:pPr>
        <w:jc w:val="center"/>
        <w:rPr>
          <w:sz w:val="24"/>
          <w:szCs w:val="24"/>
        </w:rPr>
      </w:pPr>
      <w:proofErr w:type="spellStart"/>
      <w:proofErr w:type="gramStart"/>
      <w:r w:rsidRPr="00DD52BF">
        <w:rPr>
          <w:sz w:val="24"/>
          <w:szCs w:val="24"/>
        </w:rPr>
        <w:t>п</w:t>
      </w:r>
      <w:proofErr w:type="spellEnd"/>
      <w:proofErr w:type="gramEnd"/>
      <w:r w:rsidRPr="00DD52BF">
        <w:rPr>
          <w:sz w:val="24"/>
          <w:szCs w:val="24"/>
        </w:rPr>
        <w:t xml:space="preserve"> </w:t>
      </w:r>
      <w:r w:rsidR="00541F30" w:rsidRPr="00DD52BF">
        <w:rPr>
          <w:sz w:val="24"/>
          <w:szCs w:val="24"/>
        </w:rPr>
        <w:t>о</w:t>
      </w:r>
      <w:r w:rsidRPr="00DD52BF">
        <w:rPr>
          <w:sz w:val="24"/>
          <w:szCs w:val="24"/>
        </w:rPr>
        <w:t xml:space="preserve"> </w:t>
      </w:r>
      <w:r w:rsidR="00541F30" w:rsidRPr="00DD52BF">
        <w:rPr>
          <w:sz w:val="24"/>
          <w:szCs w:val="24"/>
        </w:rPr>
        <w:t>с</w:t>
      </w:r>
      <w:r w:rsidRPr="00DD52BF">
        <w:rPr>
          <w:sz w:val="24"/>
          <w:szCs w:val="24"/>
        </w:rPr>
        <w:t xml:space="preserve"> </w:t>
      </w:r>
      <w:r w:rsidR="00541F30" w:rsidRPr="00DD52BF">
        <w:rPr>
          <w:sz w:val="24"/>
          <w:szCs w:val="24"/>
        </w:rPr>
        <w:t>т</w:t>
      </w:r>
      <w:r w:rsidRPr="00DD52BF">
        <w:rPr>
          <w:sz w:val="24"/>
          <w:szCs w:val="24"/>
        </w:rPr>
        <w:t xml:space="preserve"> </w:t>
      </w:r>
      <w:r w:rsidR="00541F30" w:rsidRPr="00DD52BF">
        <w:rPr>
          <w:sz w:val="24"/>
          <w:szCs w:val="24"/>
        </w:rPr>
        <w:t>а</w:t>
      </w:r>
      <w:r w:rsidRPr="00DD52BF">
        <w:rPr>
          <w:sz w:val="24"/>
          <w:szCs w:val="24"/>
        </w:rPr>
        <w:t xml:space="preserve"> </w:t>
      </w:r>
      <w:proofErr w:type="spellStart"/>
      <w:r w:rsidR="00541F30" w:rsidRPr="00DD52BF">
        <w:rPr>
          <w:sz w:val="24"/>
          <w:szCs w:val="24"/>
        </w:rPr>
        <w:t>н</w:t>
      </w:r>
      <w:proofErr w:type="spellEnd"/>
      <w:r w:rsidRPr="00DD52BF">
        <w:rPr>
          <w:sz w:val="24"/>
          <w:szCs w:val="24"/>
        </w:rPr>
        <w:t xml:space="preserve"> </w:t>
      </w:r>
      <w:r w:rsidR="00541F30" w:rsidRPr="00DD52BF">
        <w:rPr>
          <w:sz w:val="24"/>
          <w:szCs w:val="24"/>
        </w:rPr>
        <w:t>о</w:t>
      </w:r>
      <w:r w:rsidRPr="00DD52BF">
        <w:rPr>
          <w:sz w:val="24"/>
          <w:szCs w:val="24"/>
        </w:rPr>
        <w:t xml:space="preserve"> </w:t>
      </w:r>
      <w:r w:rsidR="00541F30" w:rsidRPr="00DD52BF">
        <w:rPr>
          <w:sz w:val="24"/>
          <w:szCs w:val="24"/>
        </w:rPr>
        <w:t>в</w:t>
      </w:r>
      <w:r w:rsidRPr="00DD52BF">
        <w:rPr>
          <w:sz w:val="24"/>
          <w:szCs w:val="24"/>
        </w:rPr>
        <w:t xml:space="preserve"> </w:t>
      </w:r>
      <w:r w:rsidR="00541F30" w:rsidRPr="00DD52BF">
        <w:rPr>
          <w:sz w:val="24"/>
          <w:szCs w:val="24"/>
        </w:rPr>
        <w:t>л</w:t>
      </w:r>
      <w:r w:rsidRPr="00DD52BF">
        <w:rPr>
          <w:sz w:val="24"/>
          <w:szCs w:val="24"/>
        </w:rPr>
        <w:t xml:space="preserve"> </w:t>
      </w:r>
      <w:r w:rsidR="00541F30" w:rsidRPr="00DD52BF">
        <w:rPr>
          <w:sz w:val="24"/>
          <w:szCs w:val="24"/>
        </w:rPr>
        <w:t>я</w:t>
      </w:r>
      <w:r w:rsidRPr="00DD52BF">
        <w:rPr>
          <w:sz w:val="24"/>
          <w:szCs w:val="24"/>
        </w:rPr>
        <w:t xml:space="preserve"> </w:t>
      </w:r>
      <w:r w:rsidR="00541F30" w:rsidRPr="00DD52BF">
        <w:rPr>
          <w:sz w:val="24"/>
          <w:szCs w:val="24"/>
        </w:rPr>
        <w:t>е</w:t>
      </w:r>
      <w:r w:rsidRPr="00DD52BF">
        <w:rPr>
          <w:sz w:val="24"/>
          <w:szCs w:val="24"/>
        </w:rPr>
        <w:t xml:space="preserve"> </w:t>
      </w:r>
      <w:r w:rsidR="00541F30" w:rsidRPr="00DD52BF">
        <w:rPr>
          <w:sz w:val="24"/>
          <w:szCs w:val="24"/>
        </w:rPr>
        <w:t>т</w:t>
      </w:r>
      <w:r w:rsidR="00455995" w:rsidRPr="00DD52BF">
        <w:rPr>
          <w:sz w:val="24"/>
          <w:szCs w:val="24"/>
        </w:rPr>
        <w:t>:</w:t>
      </w:r>
    </w:p>
    <w:p w:rsidR="00FD56F2" w:rsidRPr="00FD56F2" w:rsidRDefault="00FD56F2" w:rsidP="00455995">
      <w:pPr>
        <w:jc w:val="center"/>
        <w:rPr>
          <w:sz w:val="10"/>
          <w:szCs w:val="10"/>
        </w:rPr>
      </w:pPr>
    </w:p>
    <w:p w:rsidR="00455995" w:rsidRPr="00DD52BF" w:rsidRDefault="00455995" w:rsidP="00C16FFD">
      <w:pPr>
        <w:pStyle w:val="3"/>
        <w:numPr>
          <w:ilvl w:val="0"/>
          <w:numId w:val="3"/>
        </w:numPr>
        <w:shd w:val="clear" w:color="auto" w:fill="auto"/>
        <w:tabs>
          <w:tab w:val="right" w:pos="-3686"/>
          <w:tab w:val="left" w:pos="851"/>
          <w:tab w:val="left" w:pos="1418"/>
        </w:tabs>
        <w:spacing w:before="0" w:after="0" w:line="240" w:lineRule="auto"/>
        <w:ind w:firstLine="567"/>
        <w:jc w:val="both"/>
        <w:rPr>
          <w:spacing w:val="0"/>
          <w:sz w:val="24"/>
          <w:szCs w:val="24"/>
        </w:rPr>
      </w:pPr>
      <w:proofErr w:type="gramStart"/>
      <w:r w:rsidRPr="00DD52BF">
        <w:rPr>
          <w:spacing w:val="0"/>
          <w:sz w:val="24"/>
          <w:szCs w:val="24"/>
          <w:lang w:bidi="ru-RU"/>
        </w:rPr>
        <w:t xml:space="preserve">Внести </w:t>
      </w:r>
      <w:r w:rsidR="00541F30" w:rsidRPr="00DD52BF">
        <w:rPr>
          <w:spacing w:val="0"/>
          <w:sz w:val="24"/>
          <w:szCs w:val="24"/>
          <w:lang w:bidi="ru-RU"/>
        </w:rPr>
        <w:t xml:space="preserve">изменения </w:t>
      </w:r>
      <w:r w:rsidRPr="00DD52BF">
        <w:rPr>
          <w:sz w:val="24"/>
          <w:szCs w:val="24"/>
        </w:rPr>
        <w:t>в Порядок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, утвержденный постановлением администрации муниципального образования Ломоносовский муниципальный район Ленинградской области от 24.04.2017 № 659-</w:t>
      </w:r>
      <w:r w:rsidR="00FD56F2">
        <w:rPr>
          <w:sz w:val="24"/>
          <w:szCs w:val="24"/>
        </w:rPr>
        <w:t xml:space="preserve">р/17 (в редакции постановлений </w:t>
      </w:r>
      <w:r w:rsidRPr="00DD52BF">
        <w:rPr>
          <w:sz w:val="24"/>
          <w:szCs w:val="24"/>
        </w:rPr>
        <w:t>администрации муниципального образования Ломоносовский муниципальный район Ленинградской области от 28.11.2018 № 2053/18</w:t>
      </w:r>
      <w:r w:rsidR="00C16FFD" w:rsidRPr="00DD52BF">
        <w:rPr>
          <w:sz w:val="24"/>
          <w:szCs w:val="24"/>
        </w:rPr>
        <w:t>,</w:t>
      </w:r>
      <w:r w:rsidRPr="00DD52BF">
        <w:rPr>
          <w:sz w:val="24"/>
          <w:szCs w:val="24"/>
        </w:rPr>
        <w:t xml:space="preserve"> от 16.03.2020 </w:t>
      </w:r>
      <w:r w:rsidR="00FD56F2">
        <w:rPr>
          <w:sz w:val="24"/>
          <w:szCs w:val="24"/>
        </w:rPr>
        <w:br/>
      </w:r>
      <w:r w:rsidRPr="00DD52BF">
        <w:rPr>
          <w:sz w:val="24"/>
          <w:szCs w:val="24"/>
        </w:rPr>
        <w:t>№ 329</w:t>
      </w:r>
      <w:proofErr w:type="gramEnd"/>
      <w:r w:rsidRPr="00DD52BF">
        <w:rPr>
          <w:sz w:val="24"/>
          <w:szCs w:val="24"/>
        </w:rPr>
        <w:t>/</w:t>
      </w:r>
      <w:proofErr w:type="gramStart"/>
      <w:r w:rsidRPr="00DD52BF">
        <w:rPr>
          <w:sz w:val="24"/>
          <w:szCs w:val="24"/>
        </w:rPr>
        <w:t>20</w:t>
      </w:r>
      <w:r w:rsidR="00C16FFD" w:rsidRPr="00DD52BF">
        <w:rPr>
          <w:sz w:val="24"/>
          <w:szCs w:val="24"/>
        </w:rPr>
        <w:t>,</w:t>
      </w:r>
      <w:r w:rsidRPr="00DD52BF">
        <w:rPr>
          <w:sz w:val="24"/>
          <w:szCs w:val="24"/>
        </w:rPr>
        <w:t xml:space="preserve"> от 09.07.2021 № 1224/21, постановления администрации Ломоносовского муниципального района Ленинградской области от 02.05.2023 № 570/23</w:t>
      </w:r>
      <w:r w:rsidR="00FA0264" w:rsidRPr="00DD52BF">
        <w:rPr>
          <w:sz w:val="24"/>
          <w:szCs w:val="24"/>
        </w:rPr>
        <w:t xml:space="preserve">, от 07.09.2023 </w:t>
      </w:r>
      <w:r w:rsidR="00FD56F2">
        <w:rPr>
          <w:sz w:val="24"/>
          <w:szCs w:val="24"/>
        </w:rPr>
        <w:br/>
      </w:r>
      <w:r w:rsidR="00FA0264" w:rsidRPr="00DD52BF">
        <w:rPr>
          <w:sz w:val="24"/>
          <w:szCs w:val="24"/>
        </w:rPr>
        <w:t>№ 1435/23</w:t>
      </w:r>
      <w:r w:rsidRPr="00DD52BF">
        <w:rPr>
          <w:sz w:val="24"/>
          <w:szCs w:val="24"/>
        </w:rPr>
        <w:t>),</w:t>
      </w:r>
      <w:r w:rsidR="00FD56F2">
        <w:rPr>
          <w:sz w:val="24"/>
          <w:szCs w:val="24"/>
        </w:rPr>
        <w:t xml:space="preserve"> </w:t>
      </w:r>
      <w:r w:rsidR="00DD52BF">
        <w:rPr>
          <w:spacing w:val="0"/>
          <w:sz w:val="24"/>
          <w:szCs w:val="24"/>
          <w:lang w:bidi="ru-RU"/>
        </w:rPr>
        <w:t>изложив его в новой редакции</w:t>
      </w:r>
      <w:r w:rsidRPr="00DD52BF">
        <w:rPr>
          <w:sz w:val="24"/>
          <w:szCs w:val="24"/>
        </w:rPr>
        <w:t xml:space="preserve"> согласно приложению к настоящему постановлению.</w:t>
      </w:r>
      <w:proofErr w:type="gramEnd"/>
    </w:p>
    <w:p w:rsidR="00455995" w:rsidRPr="00DD52BF" w:rsidRDefault="00455995" w:rsidP="00C16FFD">
      <w:pPr>
        <w:pStyle w:val="a9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DD52BF">
        <w:rPr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455995" w:rsidRPr="00DD52BF" w:rsidRDefault="00455995" w:rsidP="00C16FFD">
      <w:pPr>
        <w:pStyle w:val="a9"/>
        <w:widowControl w:val="0"/>
        <w:numPr>
          <w:ilvl w:val="0"/>
          <w:numId w:val="3"/>
        </w:numPr>
        <w:tabs>
          <w:tab w:val="left" w:pos="567"/>
          <w:tab w:val="num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DD52BF">
        <w:rPr>
          <w:sz w:val="24"/>
          <w:szCs w:val="24"/>
        </w:rPr>
        <w:t>Контроль за</w:t>
      </w:r>
      <w:proofErr w:type="gramEnd"/>
      <w:r w:rsidRPr="00DD52BF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Ломоносовского муниципального района Ленинградской области Р.О. Дерендяева.</w:t>
      </w:r>
    </w:p>
    <w:p w:rsidR="00C16FFD" w:rsidRDefault="00C16FFD" w:rsidP="00C16FFD">
      <w:pPr>
        <w:pStyle w:val="a9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995B82" w:rsidRPr="00DD52BF" w:rsidRDefault="00995B82" w:rsidP="00C16FFD">
      <w:pPr>
        <w:pStyle w:val="a9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704424" w:rsidRDefault="00455995" w:rsidP="00704424">
      <w:pPr>
        <w:pStyle w:val="21"/>
        <w:spacing w:after="0" w:line="240" w:lineRule="auto"/>
        <w:ind w:left="0"/>
        <w:rPr>
          <w:sz w:val="24"/>
        </w:rPr>
      </w:pPr>
      <w:r w:rsidRPr="00DD52BF">
        <w:rPr>
          <w:sz w:val="24"/>
        </w:rPr>
        <w:t>Глава администрации</w:t>
      </w:r>
      <w:r w:rsidRPr="00DD52BF">
        <w:rPr>
          <w:sz w:val="24"/>
        </w:rPr>
        <w:tab/>
      </w:r>
      <w:r w:rsidRPr="00DD52BF">
        <w:rPr>
          <w:sz w:val="24"/>
        </w:rPr>
        <w:tab/>
      </w:r>
      <w:r w:rsidRPr="00DD52BF">
        <w:rPr>
          <w:sz w:val="24"/>
        </w:rPr>
        <w:tab/>
      </w:r>
      <w:r w:rsidRPr="00DD52BF">
        <w:rPr>
          <w:sz w:val="24"/>
        </w:rPr>
        <w:tab/>
      </w:r>
      <w:r w:rsidRPr="00DD52BF">
        <w:rPr>
          <w:sz w:val="24"/>
        </w:rPr>
        <w:tab/>
      </w:r>
      <w:r w:rsidR="003410BF">
        <w:rPr>
          <w:sz w:val="24"/>
        </w:rPr>
        <w:t xml:space="preserve">   </w:t>
      </w:r>
      <w:r w:rsidR="003410BF">
        <w:rPr>
          <w:sz w:val="24"/>
        </w:rPr>
        <w:tab/>
        <w:t xml:space="preserve">               </w:t>
      </w:r>
      <w:r w:rsidR="00704424">
        <w:rPr>
          <w:sz w:val="24"/>
        </w:rPr>
        <w:t xml:space="preserve">      </w:t>
      </w:r>
      <w:r w:rsidR="003410BF">
        <w:rPr>
          <w:sz w:val="24"/>
        </w:rPr>
        <w:t>А.О.Кондрашов</w:t>
      </w:r>
    </w:p>
    <w:p w:rsidR="003410BF" w:rsidRDefault="003410BF" w:rsidP="00052F27">
      <w:pPr>
        <w:pStyle w:val="21"/>
        <w:spacing w:after="0" w:line="200" w:lineRule="exact"/>
        <w:ind w:left="0" w:firstLine="5245"/>
        <w:rPr>
          <w:sz w:val="24"/>
        </w:rPr>
      </w:pPr>
    </w:p>
    <w:p w:rsidR="00704424" w:rsidRDefault="00704424" w:rsidP="00052F27">
      <w:pPr>
        <w:pStyle w:val="21"/>
        <w:spacing w:after="0" w:line="200" w:lineRule="exact"/>
        <w:ind w:left="0" w:firstLine="5245"/>
        <w:rPr>
          <w:sz w:val="24"/>
        </w:rPr>
      </w:pPr>
    </w:p>
    <w:p w:rsidR="00704424" w:rsidRDefault="00704424" w:rsidP="00052F27">
      <w:pPr>
        <w:pStyle w:val="21"/>
        <w:spacing w:after="0" w:line="200" w:lineRule="exact"/>
        <w:ind w:left="0" w:firstLine="5245"/>
        <w:rPr>
          <w:sz w:val="24"/>
        </w:rPr>
      </w:pPr>
    </w:p>
    <w:p w:rsidR="00052F27" w:rsidRPr="00615AC3" w:rsidRDefault="003410BF" w:rsidP="00052F27">
      <w:pPr>
        <w:pStyle w:val="21"/>
        <w:spacing w:after="0" w:line="200" w:lineRule="exact"/>
        <w:ind w:left="0" w:firstLine="5245"/>
      </w:pPr>
      <w:r>
        <w:rPr>
          <w:sz w:val="24"/>
        </w:rPr>
        <w:t>УТВЕРЖДЕН:</w:t>
      </w:r>
    </w:p>
    <w:p w:rsidR="00052F27" w:rsidRDefault="00052F27" w:rsidP="00052F27">
      <w:pPr>
        <w:pStyle w:val="a4"/>
        <w:spacing w:after="0"/>
        <w:ind w:firstLine="5245"/>
        <w:jc w:val="both"/>
      </w:pPr>
      <w:r w:rsidRPr="0040258C">
        <w:t>постановлением администрации</w:t>
      </w:r>
    </w:p>
    <w:p w:rsidR="00052F27" w:rsidRDefault="00052F27" w:rsidP="00052F27">
      <w:pPr>
        <w:pStyle w:val="a4"/>
        <w:spacing w:after="0"/>
        <w:ind w:firstLine="5245"/>
        <w:jc w:val="both"/>
      </w:pPr>
      <w:r>
        <w:t>муниципального образования</w:t>
      </w:r>
    </w:p>
    <w:p w:rsidR="00052F27" w:rsidRDefault="00052F27" w:rsidP="00052F27">
      <w:pPr>
        <w:pStyle w:val="a4"/>
        <w:spacing w:after="0"/>
        <w:ind w:left="5245"/>
        <w:jc w:val="both"/>
      </w:pPr>
      <w:r>
        <w:t xml:space="preserve">Ломоносовский </w:t>
      </w:r>
      <w:r w:rsidRPr="0040258C">
        <w:t>муниципальн</w:t>
      </w:r>
      <w:r>
        <w:t xml:space="preserve">ый </w:t>
      </w:r>
      <w:r w:rsidRPr="0040258C">
        <w:t>район</w:t>
      </w:r>
    </w:p>
    <w:p w:rsidR="00052F27" w:rsidRDefault="00052F27" w:rsidP="00052F27">
      <w:pPr>
        <w:pStyle w:val="a4"/>
        <w:spacing w:after="0"/>
        <w:ind w:firstLine="5245"/>
        <w:jc w:val="both"/>
      </w:pPr>
      <w:r>
        <w:t xml:space="preserve">Ленинградской области </w:t>
      </w:r>
    </w:p>
    <w:p w:rsidR="00052F27" w:rsidRPr="0040258C" w:rsidRDefault="00052F27" w:rsidP="00052F27">
      <w:pPr>
        <w:pStyle w:val="a4"/>
        <w:spacing w:after="0"/>
        <w:ind w:firstLine="5245"/>
        <w:jc w:val="both"/>
      </w:pPr>
    </w:p>
    <w:p w:rsidR="00052F27" w:rsidRDefault="00052F27" w:rsidP="00052F27">
      <w:pPr>
        <w:pStyle w:val="a4"/>
        <w:spacing w:after="0"/>
        <w:ind w:firstLine="5245"/>
        <w:jc w:val="both"/>
        <w:rPr>
          <w:u w:val="single"/>
        </w:rPr>
      </w:pPr>
      <w:r>
        <w:t>от_</w:t>
      </w:r>
      <w:r w:rsidRPr="006B0CD9">
        <w:rPr>
          <w:u w:val="single"/>
        </w:rPr>
        <w:t>24.04.2017г.</w:t>
      </w:r>
      <w:r>
        <w:t>__ № _</w:t>
      </w:r>
      <w:r w:rsidRPr="006B0CD9">
        <w:rPr>
          <w:u w:val="single"/>
        </w:rPr>
        <w:t>659-р/17</w:t>
      </w:r>
      <w:r>
        <w:rPr>
          <w:u w:val="single"/>
        </w:rPr>
        <w:t>_</w:t>
      </w:r>
    </w:p>
    <w:p w:rsidR="00052F27" w:rsidRDefault="00052F27" w:rsidP="00052F27">
      <w:pPr>
        <w:pStyle w:val="a4"/>
        <w:spacing w:after="0"/>
        <w:ind w:firstLine="5245"/>
        <w:jc w:val="both"/>
      </w:pPr>
      <w:proofErr w:type="gramStart"/>
      <w:r>
        <w:t>(в редакции постановлений</w:t>
      </w:r>
      <w:proofErr w:type="gramEnd"/>
    </w:p>
    <w:p w:rsidR="00052F27" w:rsidRDefault="00052F27" w:rsidP="00052F27">
      <w:pPr>
        <w:pStyle w:val="a4"/>
        <w:spacing w:after="0"/>
        <w:ind w:firstLine="5245"/>
        <w:jc w:val="both"/>
      </w:pPr>
      <w:r w:rsidRPr="0040258C">
        <w:t>Администрации</w:t>
      </w:r>
      <w:r>
        <w:t xml:space="preserve"> МО</w:t>
      </w:r>
    </w:p>
    <w:p w:rsidR="00052F27" w:rsidRDefault="00052F27" w:rsidP="00052F27">
      <w:pPr>
        <w:pStyle w:val="a4"/>
        <w:spacing w:after="0"/>
        <w:ind w:left="5245"/>
        <w:jc w:val="both"/>
      </w:pPr>
      <w:r>
        <w:t xml:space="preserve">Ломоносовский </w:t>
      </w:r>
      <w:r w:rsidRPr="0040258C">
        <w:t>муниципальн</w:t>
      </w:r>
      <w:r>
        <w:t xml:space="preserve">ый </w:t>
      </w:r>
      <w:r w:rsidRPr="0040258C">
        <w:t>район</w:t>
      </w:r>
    </w:p>
    <w:p w:rsidR="00052F27" w:rsidRDefault="00052F27" w:rsidP="00052F27">
      <w:pPr>
        <w:pStyle w:val="a4"/>
        <w:spacing w:after="0"/>
        <w:ind w:firstLine="5245"/>
        <w:jc w:val="both"/>
      </w:pPr>
      <w:r w:rsidRPr="007A3FB7">
        <w:t xml:space="preserve"> от</w:t>
      </w:r>
      <w:r>
        <w:t xml:space="preserve"> </w:t>
      </w:r>
      <w:r w:rsidRPr="00203703">
        <w:rPr>
          <w:sz w:val="26"/>
          <w:szCs w:val="26"/>
          <w:u w:val="single"/>
        </w:rPr>
        <w:t>28.11.2018г</w:t>
      </w:r>
      <w:r w:rsidRPr="00703712">
        <w:t xml:space="preserve"> №</w:t>
      </w:r>
      <w:r>
        <w:t xml:space="preserve"> </w:t>
      </w:r>
      <w:r w:rsidRPr="00203703">
        <w:rPr>
          <w:u w:val="single"/>
        </w:rPr>
        <w:t>2053/18</w:t>
      </w:r>
      <w:r>
        <w:rPr>
          <w:u w:val="single"/>
        </w:rPr>
        <w:t>;</w:t>
      </w:r>
    </w:p>
    <w:p w:rsidR="00052F27" w:rsidRDefault="00052F27" w:rsidP="00052F27">
      <w:pPr>
        <w:pStyle w:val="a4"/>
        <w:spacing w:after="0"/>
        <w:ind w:firstLine="5245"/>
        <w:jc w:val="both"/>
        <w:rPr>
          <w:u w:val="single"/>
        </w:rPr>
      </w:pPr>
      <w:r>
        <w:t xml:space="preserve">от  </w:t>
      </w:r>
      <w:r w:rsidRPr="00322A34">
        <w:rPr>
          <w:u w:val="single"/>
        </w:rPr>
        <w:t xml:space="preserve">16.03.2020 </w:t>
      </w:r>
      <w:r>
        <w:t xml:space="preserve">№ </w:t>
      </w:r>
      <w:r w:rsidRPr="00322A34">
        <w:rPr>
          <w:u w:val="single"/>
        </w:rPr>
        <w:t>329/20</w:t>
      </w:r>
      <w:r>
        <w:rPr>
          <w:u w:val="single"/>
        </w:rPr>
        <w:t>;</w:t>
      </w:r>
    </w:p>
    <w:p w:rsidR="00052F27" w:rsidRDefault="00052F27" w:rsidP="00052F27">
      <w:pPr>
        <w:pStyle w:val="a4"/>
        <w:spacing w:after="0"/>
        <w:ind w:firstLine="5245"/>
        <w:jc w:val="both"/>
        <w:rPr>
          <w:u w:val="single"/>
        </w:rPr>
      </w:pPr>
      <w:r>
        <w:t xml:space="preserve">от  </w:t>
      </w:r>
      <w:r>
        <w:rPr>
          <w:u w:val="single"/>
        </w:rPr>
        <w:t>09.07.2021</w:t>
      </w:r>
      <w:r w:rsidRPr="00322A34">
        <w:rPr>
          <w:u w:val="single"/>
        </w:rPr>
        <w:t xml:space="preserve"> </w:t>
      </w:r>
      <w:r>
        <w:t xml:space="preserve">№ </w:t>
      </w:r>
      <w:r>
        <w:rPr>
          <w:u w:val="single"/>
        </w:rPr>
        <w:t>1224/21;</w:t>
      </w:r>
    </w:p>
    <w:p w:rsidR="00FA0264" w:rsidRDefault="00FA0264" w:rsidP="00FA0264">
      <w:pPr>
        <w:pStyle w:val="a4"/>
        <w:spacing w:after="0"/>
        <w:ind w:firstLine="5245"/>
        <w:jc w:val="both"/>
      </w:pPr>
      <w:r w:rsidRPr="0040258C">
        <w:t>Администрации</w:t>
      </w:r>
    </w:p>
    <w:p w:rsidR="00FA0264" w:rsidRPr="00FA0264" w:rsidRDefault="00FA0264" w:rsidP="00FA0264">
      <w:pPr>
        <w:pStyle w:val="a4"/>
        <w:spacing w:after="0"/>
        <w:ind w:left="5245"/>
        <w:jc w:val="both"/>
      </w:pPr>
      <w:r>
        <w:t xml:space="preserve">Ломоносовского </w:t>
      </w:r>
      <w:r w:rsidRPr="0040258C">
        <w:t>муниципальн</w:t>
      </w:r>
      <w:r>
        <w:t xml:space="preserve">ого </w:t>
      </w:r>
      <w:r w:rsidRPr="0040258C">
        <w:t>район</w:t>
      </w:r>
      <w:r>
        <w:t>а</w:t>
      </w:r>
    </w:p>
    <w:p w:rsidR="00052F27" w:rsidRDefault="00052F27" w:rsidP="00052F27">
      <w:pPr>
        <w:pStyle w:val="a4"/>
        <w:spacing w:after="0"/>
        <w:ind w:firstLine="5245"/>
        <w:jc w:val="both"/>
        <w:rPr>
          <w:u w:val="single"/>
        </w:rPr>
      </w:pPr>
      <w:r>
        <w:t>от</w:t>
      </w:r>
      <w:r w:rsidRPr="004072C3">
        <w:rPr>
          <w:u w:val="single"/>
        </w:rPr>
        <w:t xml:space="preserve"> 02.05.2023 №570/23_____</w:t>
      </w:r>
    </w:p>
    <w:p w:rsidR="00052F27" w:rsidRPr="004072C3" w:rsidRDefault="00052F27" w:rsidP="00052F27">
      <w:pPr>
        <w:pStyle w:val="a4"/>
        <w:spacing w:after="0"/>
        <w:ind w:firstLine="5245"/>
        <w:jc w:val="both"/>
        <w:rPr>
          <w:u w:val="single"/>
        </w:rPr>
      </w:pPr>
      <w:r>
        <w:t>от</w:t>
      </w:r>
      <w:r w:rsidRPr="004072C3">
        <w:rPr>
          <w:u w:val="single"/>
        </w:rPr>
        <w:t xml:space="preserve"> 0</w:t>
      </w:r>
      <w:r>
        <w:rPr>
          <w:u w:val="single"/>
        </w:rPr>
        <w:t>7</w:t>
      </w:r>
      <w:r w:rsidRPr="004072C3">
        <w:rPr>
          <w:u w:val="single"/>
        </w:rPr>
        <w:t>.0</w:t>
      </w:r>
      <w:r>
        <w:rPr>
          <w:u w:val="single"/>
        </w:rPr>
        <w:t>9</w:t>
      </w:r>
      <w:r w:rsidRPr="004072C3">
        <w:rPr>
          <w:u w:val="single"/>
        </w:rPr>
        <w:t>.2023 №</w:t>
      </w:r>
      <w:r>
        <w:rPr>
          <w:u w:val="single"/>
        </w:rPr>
        <w:t>1435</w:t>
      </w:r>
      <w:r w:rsidRPr="004072C3">
        <w:rPr>
          <w:u w:val="single"/>
        </w:rPr>
        <w:t>/23_____</w:t>
      </w:r>
    </w:p>
    <w:p w:rsidR="00052F27" w:rsidRPr="0040258C" w:rsidRDefault="00052F27" w:rsidP="00052F27">
      <w:pPr>
        <w:pStyle w:val="a4"/>
        <w:spacing w:after="0"/>
        <w:ind w:firstLine="5245"/>
        <w:jc w:val="both"/>
      </w:pPr>
    </w:p>
    <w:p w:rsidR="00052F27" w:rsidRPr="0040258C" w:rsidRDefault="00B1422E" w:rsidP="00052F27">
      <w:pPr>
        <w:pStyle w:val="a4"/>
        <w:spacing w:after="0"/>
        <w:ind w:firstLine="5245"/>
        <w:jc w:val="both"/>
      </w:pPr>
      <w:r>
        <w:t>от «</w:t>
      </w:r>
      <w:r w:rsidR="00AB79FE">
        <w:rPr>
          <w:u w:val="single"/>
        </w:rPr>
        <w:t>12</w:t>
      </w:r>
      <w:r>
        <w:t>»_</w:t>
      </w:r>
      <w:r w:rsidR="00AB79FE">
        <w:rPr>
          <w:u w:val="single"/>
        </w:rPr>
        <w:t xml:space="preserve">03  </w:t>
      </w:r>
      <w:r>
        <w:t>202</w:t>
      </w:r>
      <w:r w:rsidRPr="003410BF">
        <w:t>4</w:t>
      </w:r>
      <w:r w:rsidR="00052F27">
        <w:t xml:space="preserve"> №</w:t>
      </w:r>
      <w:r w:rsidR="00AB79FE">
        <w:t xml:space="preserve"> </w:t>
      </w:r>
      <w:r w:rsidR="00AB79FE">
        <w:rPr>
          <w:u w:val="single"/>
        </w:rPr>
        <w:t>394/24</w:t>
      </w:r>
      <w:r w:rsidR="00052F27" w:rsidRPr="00703712">
        <w:t>)</w:t>
      </w:r>
    </w:p>
    <w:p w:rsidR="00052F27" w:rsidRDefault="00052F27" w:rsidP="00052F27">
      <w:pPr>
        <w:pStyle w:val="a4"/>
        <w:spacing w:after="0"/>
        <w:ind w:firstLine="5387"/>
      </w:pPr>
    </w:p>
    <w:p w:rsidR="00052F27" w:rsidRPr="00DE099A" w:rsidRDefault="00052F27" w:rsidP="00052F27">
      <w:pPr>
        <w:pStyle w:val="a4"/>
        <w:spacing w:after="0"/>
        <w:ind w:firstLine="5245"/>
      </w:pPr>
      <w:r w:rsidRPr="00DE099A">
        <w:t>(Приложение)</w:t>
      </w:r>
    </w:p>
    <w:p w:rsidR="00052F27" w:rsidRDefault="00704424" w:rsidP="00052F27">
      <w:pPr>
        <w:pStyle w:val="a4"/>
        <w:spacing w:after="0"/>
        <w:ind w:firstLine="5387"/>
      </w:pPr>
      <w:r>
        <w:t xml:space="preserve">  </w:t>
      </w:r>
    </w:p>
    <w:p w:rsidR="00704424" w:rsidRPr="0040258C" w:rsidRDefault="00704424" w:rsidP="00052F27">
      <w:pPr>
        <w:pStyle w:val="a4"/>
        <w:spacing w:after="0"/>
        <w:ind w:firstLine="5387"/>
      </w:pPr>
    </w:p>
    <w:p w:rsidR="00052F27" w:rsidRDefault="00052F27" w:rsidP="00052F27">
      <w:pPr>
        <w:pStyle w:val="a4"/>
        <w:spacing w:after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Р Я Д О К</w:t>
      </w:r>
    </w:p>
    <w:p w:rsidR="00052F27" w:rsidRPr="0040258C" w:rsidRDefault="00052F27" w:rsidP="00052F27">
      <w:pPr>
        <w:pStyle w:val="a4"/>
        <w:spacing w:after="0"/>
        <w:jc w:val="center"/>
        <w:rPr>
          <w:rFonts w:eastAsia="Calibri"/>
          <w:b/>
          <w:lang w:eastAsia="en-US"/>
        </w:rPr>
      </w:pPr>
      <w:r>
        <w:rPr>
          <w:b/>
        </w:rPr>
        <w:t xml:space="preserve">по </w:t>
      </w:r>
      <w:r w:rsidRPr="0040258C">
        <w:rPr>
          <w:b/>
        </w:rPr>
        <w:t>предоставлени</w:t>
      </w:r>
      <w:r>
        <w:rPr>
          <w:b/>
        </w:rPr>
        <w:t>ю</w:t>
      </w:r>
      <w:r w:rsidRPr="0040258C">
        <w:rPr>
          <w:b/>
        </w:rPr>
        <w:t xml:space="preserve"> субсидий </w:t>
      </w:r>
      <w:r>
        <w:rPr>
          <w:b/>
        </w:rPr>
        <w:t>на возмещение гражданам, ведущим личное подсобное хозяйство, крестьянским (фермерским) хозяйствам</w:t>
      </w:r>
      <w:r w:rsidRPr="0040258C">
        <w:rPr>
          <w:b/>
        </w:rPr>
        <w:t xml:space="preserve"> части затрат  по приобретению комбикорма на содержание сельскохозяйственных животных</w:t>
      </w:r>
      <w:r>
        <w:rPr>
          <w:b/>
        </w:rPr>
        <w:t xml:space="preserve"> и</w:t>
      </w:r>
      <w:r w:rsidRPr="0040258C">
        <w:rPr>
          <w:b/>
        </w:rPr>
        <w:t xml:space="preserve"> птицы  </w:t>
      </w:r>
    </w:p>
    <w:p w:rsidR="00052F27" w:rsidRPr="006D582E" w:rsidRDefault="00052F27" w:rsidP="00052F2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0"/>
          <w:lang w:eastAsia="en-US"/>
        </w:rPr>
      </w:pPr>
    </w:p>
    <w:p w:rsidR="00052F27" w:rsidRPr="0040258C" w:rsidRDefault="00052F27" w:rsidP="00052F2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40258C">
        <w:rPr>
          <w:rFonts w:eastAsia="Calibri"/>
          <w:b/>
          <w:lang w:eastAsia="en-US"/>
        </w:rPr>
        <w:t>1. Общие положения</w:t>
      </w:r>
    </w:p>
    <w:p w:rsidR="00052F27" w:rsidRPr="00193998" w:rsidRDefault="00052F27" w:rsidP="00052F27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/>
          <w:sz w:val="20"/>
          <w:lang w:eastAsia="en-US"/>
        </w:rPr>
      </w:pPr>
    </w:p>
    <w:p w:rsidR="00052F27" w:rsidRPr="0040258C" w:rsidRDefault="00052F27" w:rsidP="00052F27">
      <w:pPr>
        <w:pStyle w:val="a4"/>
        <w:spacing w:after="0"/>
        <w:ind w:firstLine="709"/>
        <w:jc w:val="both"/>
        <w:rPr>
          <w:rFonts w:eastAsia="Calibri"/>
          <w:b/>
          <w:lang w:eastAsia="en-US"/>
        </w:rPr>
      </w:pPr>
      <w:r w:rsidRPr="0040258C">
        <w:rPr>
          <w:rFonts w:eastAsia="Calibri"/>
          <w:lang w:eastAsia="en-US"/>
        </w:rPr>
        <w:t>1.1.</w:t>
      </w:r>
      <w:r w:rsidRPr="0040258C">
        <w:t xml:space="preserve"> </w:t>
      </w:r>
      <w:proofErr w:type="gramStart"/>
      <w:r w:rsidRPr="0040258C">
        <w:t>Настоящий порядок разр</w:t>
      </w:r>
      <w:r w:rsidR="008D6E9B">
        <w:t>а</w:t>
      </w:r>
      <w:r w:rsidR="00DD52BF">
        <w:t>ботан в соответствии со статьей</w:t>
      </w:r>
      <w:r w:rsidRPr="0040258C">
        <w:t xml:space="preserve"> 78</w:t>
      </w:r>
      <w:r w:rsidR="00DD52BF">
        <w:t xml:space="preserve"> </w:t>
      </w:r>
      <w:r w:rsidRPr="0040258C">
        <w:t xml:space="preserve">Бюджетного кодекса Российской Федерации, </w:t>
      </w:r>
      <w:r w:rsidRPr="0049684F">
        <w:rPr>
          <w:bCs/>
        </w:rPr>
        <w:t>постановлением Правител</w:t>
      </w:r>
      <w:r w:rsidR="00FA0264">
        <w:rPr>
          <w:bCs/>
        </w:rPr>
        <w:t>ьства Российской Федерации от 25.10.2023 № 178</w:t>
      </w:r>
      <w:r w:rsidRPr="0049684F">
        <w:rPr>
          <w:bCs/>
        </w:rPr>
        <w:t xml:space="preserve">2 "Об </w:t>
      </w:r>
      <w:r w:rsidR="00FA0264">
        <w:rPr>
          <w:bCs/>
        </w:rPr>
        <w:t>утверждении общих требований</w:t>
      </w:r>
      <w:r w:rsidRPr="0049684F">
        <w:rPr>
          <w:bCs/>
        </w:rPr>
        <w:t xml:space="preserve"> к нормативным правовым актам, муниципальным правовым актам, регулирующим предоставление</w:t>
      </w:r>
      <w:r w:rsidR="00FA0264">
        <w:rPr>
          <w:bCs/>
        </w:rPr>
        <w:t xml:space="preserve"> из бюджетов </w:t>
      </w:r>
      <w:proofErr w:type="spellStart"/>
      <w:r w:rsidR="00FA0264">
        <w:rPr>
          <w:bCs/>
        </w:rPr>
        <w:t>субьектов</w:t>
      </w:r>
      <w:proofErr w:type="spellEnd"/>
      <w:r w:rsidR="00FA0264">
        <w:rPr>
          <w:bCs/>
        </w:rPr>
        <w:t xml:space="preserve"> Российской Федерации, местных бюджетов</w:t>
      </w:r>
      <w:r w:rsidRPr="0049684F">
        <w:rPr>
          <w:bCs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</w:t>
      </w:r>
      <w:proofErr w:type="gramEnd"/>
      <w:r w:rsidRPr="0049684F">
        <w:rPr>
          <w:bCs/>
        </w:rPr>
        <w:t xml:space="preserve"> </w:t>
      </w:r>
      <w:proofErr w:type="gramStart"/>
      <w:r w:rsidR="008D6E9B">
        <w:rPr>
          <w:bCs/>
        </w:rPr>
        <w:t>проведение отборов получателей</w:t>
      </w:r>
      <w:r w:rsidR="00DD52BF">
        <w:rPr>
          <w:bCs/>
        </w:rPr>
        <w:t xml:space="preserve"> указанных</w:t>
      </w:r>
      <w:r w:rsidR="008D6E9B">
        <w:rPr>
          <w:bCs/>
        </w:rPr>
        <w:t xml:space="preserve"> субсидий, в то</w:t>
      </w:r>
      <w:r w:rsidR="00B47E27">
        <w:rPr>
          <w:bCs/>
        </w:rPr>
        <w:t>м числе грантов в форме субсидий</w:t>
      </w:r>
      <w:r w:rsidRPr="0049684F">
        <w:rPr>
          <w:bCs/>
        </w:rPr>
        <w:t xml:space="preserve">", </w:t>
      </w:r>
      <w:r w:rsidRPr="0049684F">
        <w:t xml:space="preserve">областным законом </w:t>
      </w:r>
      <w:r>
        <w:t xml:space="preserve">Ленинградской области </w:t>
      </w:r>
      <w:r w:rsidRPr="0049684F">
        <w:t>от 18 ноября 2009 года № 91-оз "О наделении органов местного самоуправления</w:t>
      </w:r>
      <w:r w:rsidRPr="0040258C">
        <w:t xml:space="preserve"> Ленинградской области отдельными государственными полномочиями по поддержке сель</w:t>
      </w:r>
      <w:r>
        <w:t>скохозяйственного производства" и устанавливает цели, условия и порядок предоставления субсидий</w:t>
      </w:r>
      <w:r w:rsidRPr="0040258C">
        <w:rPr>
          <w:b/>
        </w:rPr>
        <w:t xml:space="preserve"> </w:t>
      </w:r>
      <w:r w:rsidRPr="008A536F">
        <w:t xml:space="preserve">на возмещение </w:t>
      </w:r>
      <w:r w:rsidRPr="00600634">
        <w:t>гражданам, ведущим личное подсобное хозяйство</w:t>
      </w:r>
      <w:r>
        <w:t xml:space="preserve"> и</w:t>
      </w:r>
      <w:r w:rsidRPr="00600634">
        <w:t xml:space="preserve"> крестьянским (фермерским) хозяйствам</w:t>
      </w:r>
      <w:r w:rsidRPr="0040258C">
        <w:rPr>
          <w:b/>
        </w:rPr>
        <w:t xml:space="preserve"> </w:t>
      </w:r>
      <w:r>
        <w:rPr>
          <w:bCs/>
        </w:rPr>
        <w:t xml:space="preserve">(далее - получатели субсидий) </w:t>
      </w:r>
      <w:r w:rsidRPr="008A536F">
        <w:t>части затрат</w:t>
      </w:r>
      <w:proofErr w:type="gramEnd"/>
      <w:r w:rsidRPr="008A536F">
        <w:t xml:space="preserve">  по приобретению комбикорма на содержание </w:t>
      </w:r>
      <w:r>
        <w:t>с</w:t>
      </w:r>
      <w:r w:rsidRPr="008A536F">
        <w:t>ельскохозяйственных животных и птицы.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2. </w:t>
      </w:r>
      <w:proofErr w:type="gramStart"/>
      <w:r w:rsidRPr="00865452">
        <w:rPr>
          <w:sz w:val="24"/>
          <w:szCs w:val="24"/>
        </w:rPr>
        <w:t xml:space="preserve">Субсидии предоставляются из бюджета </w:t>
      </w:r>
      <w:r>
        <w:rPr>
          <w:sz w:val="24"/>
          <w:szCs w:val="24"/>
        </w:rPr>
        <w:t xml:space="preserve">муниципального образования </w:t>
      </w:r>
      <w:r w:rsidRPr="00865452">
        <w:rPr>
          <w:sz w:val="24"/>
          <w:szCs w:val="24"/>
        </w:rPr>
        <w:t xml:space="preserve">Ломоносовский муниципальный район Ленинградской области (далее – местный бюджет)  за счет средств областного бюджета Ленинградской области, предоставленных бюджетам муниципальных образований на осуществление отдельных государственных полномочий, по поддержке сельскохозяйственного производства: по предоставлению субсидий на </w:t>
      </w:r>
      <w:r w:rsidRPr="00865452">
        <w:rPr>
          <w:sz w:val="24"/>
          <w:szCs w:val="24"/>
        </w:rPr>
        <w:lastRenderedPageBreak/>
        <w:t>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в пределах</w:t>
      </w:r>
      <w:proofErr w:type="gramEnd"/>
      <w:r w:rsidRPr="00865452">
        <w:rPr>
          <w:sz w:val="24"/>
          <w:szCs w:val="24"/>
        </w:rPr>
        <w:t xml:space="preserve"> бюджетных ассигнований и лимитов бюджетных обязательств, утвержденных в местном бюджете</w:t>
      </w:r>
      <w:r w:rsidR="007B1220">
        <w:rPr>
          <w:sz w:val="24"/>
          <w:szCs w:val="24"/>
        </w:rPr>
        <w:t>, предусмотренных администрации</w:t>
      </w:r>
      <w:r w:rsidR="008D6E9B">
        <w:rPr>
          <w:sz w:val="24"/>
          <w:szCs w:val="24"/>
        </w:rPr>
        <w:t xml:space="preserve"> Ломоносовского</w:t>
      </w:r>
      <w:r>
        <w:rPr>
          <w:sz w:val="24"/>
          <w:szCs w:val="24"/>
        </w:rPr>
        <w:t xml:space="preserve"> муни</w:t>
      </w:r>
      <w:r w:rsidR="008D6E9B">
        <w:rPr>
          <w:sz w:val="24"/>
          <w:szCs w:val="24"/>
        </w:rPr>
        <w:t>ципального</w:t>
      </w:r>
      <w:r w:rsidRPr="00865452">
        <w:rPr>
          <w:sz w:val="24"/>
          <w:szCs w:val="24"/>
        </w:rPr>
        <w:t xml:space="preserve"> район</w:t>
      </w:r>
      <w:r w:rsidR="008D6E9B">
        <w:rPr>
          <w:sz w:val="24"/>
          <w:szCs w:val="24"/>
        </w:rPr>
        <w:t>а</w:t>
      </w:r>
      <w:r w:rsidRPr="00865452">
        <w:rPr>
          <w:sz w:val="24"/>
          <w:szCs w:val="24"/>
        </w:rPr>
        <w:t xml:space="preserve"> Ленинградской области (далее – Администрация). 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3. </w:t>
      </w:r>
      <w:proofErr w:type="gramStart"/>
      <w:r w:rsidRPr="00865452">
        <w:rPr>
          <w:sz w:val="24"/>
          <w:szCs w:val="24"/>
        </w:rPr>
        <w:t xml:space="preserve">Субсидии предоставляются в рамках реализации </w:t>
      </w:r>
      <w:r>
        <w:rPr>
          <w:sz w:val="24"/>
          <w:szCs w:val="24"/>
        </w:rPr>
        <w:t>муниципальной</w:t>
      </w:r>
      <w:r w:rsidRPr="00865452">
        <w:rPr>
          <w:sz w:val="24"/>
          <w:szCs w:val="24"/>
        </w:rPr>
        <w:t xml:space="preserve"> программы «Развитие сельского хозяйства</w:t>
      </w:r>
      <w:r>
        <w:rPr>
          <w:sz w:val="24"/>
          <w:szCs w:val="24"/>
        </w:rPr>
        <w:t xml:space="preserve"> в</w:t>
      </w:r>
      <w:r w:rsidRPr="00865452">
        <w:rPr>
          <w:sz w:val="24"/>
          <w:szCs w:val="24"/>
        </w:rPr>
        <w:t xml:space="preserve"> </w:t>
      </w:r>
      <w:r>
        <w:rPr>
          <w:sz w:val="24"/>
          <w:szCs w:val="24"/>
        </w:rPr>
        <w:t>Ломоносовском муниципальном районе</w:t>
      </w:r>
      <w:r w:rsidRPr="00865452">
        <w:rPr>
          <w:sz w:val="24"/>
          <w:szCs w:val="24"/>
        </w:rPr>
        <w:t>» 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в целях увеличения и (или) сохранения поголовья сельскохозяйственных животных и птицы в крестьянских (фермерских) и личных подсобных хозяйствах.</w:t>
      </w:r>
      <w:proofErr w:type="gramEnd"/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rFonts w:eastAsia="Calibri"/>
          <w:sz w:val="24"/>
          <w:szCs w:val="24"/>
          <w:lang w:eastAsia="en-US"/>
        </w:rPr>
        <w:t xml:space="preserve">1.4. </w:t>
      </w:r>
      <w:r w:rsidRPr="00865452">
        <w:rPr>
          <w:sz w:val="24"/>
          <w:szCs w:val="24"/>
        </w:rPr>
        <w:t>Главным распорядителем средств местного бюджета является Администрация.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5. </w:t>
      </w:r>
      <w:r>
        <w:rPr>
          <w:sz w:val="24"/>
          <w:szCs w:val="24"/>
        </w:rPr>
        <w:t>Категории получателей су</w:t>
      </w:r>
      <w:r w:rsidRPr="00865452">
        <w:rPr>
          <w:sz w:val="24"/>
          <w:szCs w:val="24"/>
        </w:rPr>
        <w:t>бсидии</w:t>
      </w:r>
      <w:r>
        <w:rPr>
          <w:sz w:val="24"/>
          <w:szCs w:val="24"/>
        </w:rPr>
        <w:t>:</w:t>
      </w: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граждан</w:t>
      </w:r>
      <w:r>
        <w:rPr>
          <w:sz w:val="24"/>
          <w:szCs w:val="24"/>
        </w:rPr>
        <w:t>е</w:t>
      </w:r>
      <w:r w:rsidRPr="00865452">
        <w:rPr>
          <w:sz w:val="24"/>
          <w:szCs w:val="24"/>
        </w:rPr>
        <w:t>, ведущи</w:t>
      </w:r>
      <w:r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личное подсобное хозяйство, в соответствии с Федеральным законом от 7 июля 2003 года № 112-ФЗ «О личном подсобном хозяйстве»</w:t>
      </w:r>
      <w:r>
        <w:rPr>
          <w:sz w:val="24"/>
          <w:szCs w:val="24"/>
        </w:rPr>
        <w:t xml:space="preserve">, осуществляющие деятельность на территории </w:t>
      </w:r>
      <w:r w:rsidRPr="00865452">
        <w:rPr>
          <w:sz w:val="24"/>
          <w:szCs w:val="24"/>
        </w:rPr>
        <w:t>Ломоносовского муниципального района;</w:t>
      </w:r>
    </w:p>
    <w:p w:rsidR="00052F27" w:rsidRPr="00F670DE" w:rsidRDefault="00052F27" w:rsidP="00052F27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крестьянски</w:t>
      </w:r>
      <w:r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(фермерски</w:t>
      </w:r>
      <w:r>
        <w:rPr>
          <w:sz w:val="24"/>
          <w:szCs w:val="24"/>
        </w:rPr>
        <w:t>е</w:t>
      </w:r>
      <w:r w:rsidRPr="00865452">
        <w:rPr>
          <w:sz w:val="24"/>
          <w:szCs w:val="24"/>
        </w:rPr>
        <w:t>) хозяйства в соответствии с Федеральным законом от 11 июня 2003 года № 74-ФЗ «О крестьянском (фермерском) хозяйстве»</w:t>
      </w:r>
      <w:r>
        <w:rPr>
          <w:sz w:val="24"/>
          <w:szCs w:val="24"/>
        </w:rPr>
        <w:t>,</w:t>
      </w:r>
      <w:r w:rsidRPr="008654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ющие деятельность на территории </w:t>
      </w:r>
      <w:r w:rsidRPr="00865452">
        <w:rPr>
          <w:sz w:val="24"/>
          <w:szCs w:val="24"/>
        </w:rPr>
        <w:t xml:space="preserve">Ломоносовского муниципального района </w:t>
      </w:r>
      <w:r>
        <w:rPr>
          <w:sz w:val="24"/>
          <w:szCs w:val="24"/>
        </w:rPr>
        <w:t xml:space="preserve">и </w:t>
      </w:r>
      <w:r w:rsidR="0080277A">
        <w:rPr>
          <w:sz w:val="24"/>
          <w:szCs w:val="24"/>
        </w:rPr>
        <w:t>имеющие регистрацию на территории Ленинградской области.</w:t>
      </w: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</w:p>
    <w:p w:rsidR="00052F27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865452">
        <w:rPr>
          <w:sz w:val="24"/>
          <w:szCs w:val="24"/>
        </w:rPr>
        <w:t xml:space="preserve">. Организация предоставления субсидий в соответствии с настоящим Порядком осуществляется сектором </w:t>
      </w:r>
      <w:r>
        <w:rPr>
          <w:sz w:val="24"/>
          <w:szCs w:val="24"/>
        </w:rPr>
        <w:t>АПК Управления государственных программ</w:t>
      </w:r>
      <w:r w:rsidRPr="00865452">
        <w:rPr>
          <w:sz w:val="24"/>
          <w:szCs w:val="24"/>
        </w:rPr>
        <w:t xml:space="preserve"> Администрации (далее</w:t>
      </w:r>
      <w:r>
        <w:rPr>
          <w:sz w:val="24"/>
          <w:szCs w:val="24"/>
        </w:rPr>
        <w:t xml:space="preserve"> -</w:t>
      </w:r>
      <w:r w:rsidRPr="00865452">
        <w:rPr>
          <w:sz w:val="24"/>
          <w:szCs w:val="24"/>
        </w:rPr>
        <w:t xml:space="preserve"> сектор АПК) в соответствии с должностными обязанностями.</w:t>
      </w:r>
    </w:p>
    <w:p w:rsidR="00052F27" w:rsidRDefault="00052F27" w:rsidP="00052F27">
      <w:pPr>
        <w:ind w:firstLine="708"/>
        <w:jc w:val="both"/>
        <w:rPr>
          <w:sz w:val="24"/>
          <w:szCs w:val="24"/>
        </w:rPr>
      </w:pPr>
    </w:p>
    <w:p w:rsidR="00052F27" w:rsidRPr="00231633" w:rsidRDefault="00052F27" w:rsidP="00052F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49684F">
        <w:rPr>
          <w:sz w:val="24"/>
          <w:szCs w:val="24"/>
        </w:rPr>
        <w:t>. Сведения о субсидии размещаются на едином портале бюджетной системы Р</w:t>
      </w:r>
      <w:r>
        <w:rPr>
          <w:sz w:val="24"/>
          <w:szCs w:val="24"/>
        </w:rPr>
        <w:t xml:space="preserve">оссийской Федерации </w:t>
      </w:r>
      <w:r w:rsidRPr="0049684F">
        <w:rPr>
          <w:sz w:val="24"/>
          <w:szCs w:val="24"/>
        </w:rPr>
        <w:t xml:space="preserve"> в информационно-телекоммуникационной се</w:t>
      </w:r>
      <w:r>
        <w:rPr>
          <w:sz w:val="24"/>
          <w:szCs w:val="24"/>
        </w:rPr>
        <w:t>ти "Интернет" при формировании проекта решения о бюджете.</w:t>
      </w:r>
    </w:p>
    <w:p w:rsidR="00052F27" w:rsidRPr="00865452" w:rsidRDefault="00052F27" w:rsidP="00052F27">
      <w:pPr>
        <w:pStyle w:val="a4"/>
        <w:spacing w:after="0"/>
        <w:jc w:val="both"/>
      </w:pPr>
    </w:p>
    <w:p w:rsidR="00052F27" w:rsidRPr="00865452" w:rsidRDefault="00052F27" w:rsidP="00052F27">
      <w:pPr>
        <w:pStyle w:val="a4"/>
        <w:jc w:val="center"/>
        <w:rPr>
          <w:b/>
        </w:rPr>
      </w:pPr>
      <w:r w:rsidRPr="00865452">
        <w:rPr>
          <w:b/>
        </w:rPr>
        <w:t>2. Условия и порядок предоставления субсидий</w:t>
      </w: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  Субсидии предоставляются при соблюдении следующих условий:</w:t>
      </w: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1. Заключения Соглашения между Администрацией и получателями субсидий о предоставлении субсидий на текущий год в соответствии с Типовой формой, утвержденной К</w:t>
      </w:r>
      <w:r>
        <w:rPr>
          <w:sz w:val="24"/>
          <w:szCs w:val="24"/>
        </w:rPr>
        <w:t xml:space="preserve">омитетом финансов администрации </w:t>
      </w:r>
      <w:r w:rsidR="009A72CA">
        <w:rPr>
          <w:sz w:val="24"/>
          <w:szCs w:val="24"/>
        </w:rPr>
        <w:t>Ломоносовского муниципального</w:t>
      </w:r>
      <w:r w:rsidRPr="00865452">
        <w:rPr>
          <w:sz w:val="24"/>
          <w:szCs w:val="24"/>
        </w:rPr>
        <w:t xml:space="preserve"> район</w:t>
      </w:r>
      <w:r w:rsidR="009A72CA">
        <w:rPr>
          <w:sz w:val="24"/>
          <w:szCs w:val="24"/>
        </w:rPr>
        <w:t>а</w:t>
      </w:r>
      <w:r w:rsidRPr="00865452">
        <w:rPr>
          <w:sz w:val="24"/>
          <w:szCs w:val="24"/>
        </w:rPr>
        <w:t xml:space="preserve"> Ленинградской области. 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Соглашением предусматривается: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целевые показатели результативности использования субсидий (Приложение 1 к Соглашению);</w:t>
      </w:r>
    </w:p>
    <w:p w:rsidR="00052F27" w:rsidRPr="00865452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обязательство получателя субсидий по организации учета и предоставления отчетности о достижении целевых показателей результативности использования субсидий (Приложение 2 к Соглашению) до 20 января года, следующего за </w:t>
      </w:r>
      <w:proofErr w:type="gramStart"/>
      <w:r w:rsidRPr="00865452">
        <w:rPr>
          <w:sz w:val="24"/>
          <w:szCs w:val="24"/>
        </w:rPr>
        <w:t>отчетным</w:t>
      </w:r>
      <w:proofErr w:type="gramEnd"/>
      <w:r w:rsidRPr="00865452">
        <w:rPr>
          <w:sz w:val="24"/>
          <w:szCs w:val="24"/>
        </w:rPr>
        <w:t xml:space="preserve">. 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проведение Администрацией и уполномоченным органом муниципального финансового контроля обязательных проверок соблюдения получателями субсидий условий и порядка их предоставления, а также согласие получателя субсидий на осуществление таких проверок;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lastRenderedPageBreak/>
        <w:t>- обязательство получателя субсидий по возврату предоставленных средств, в случае установления по итогам проверок, проведенных Администрацией, а также уполномоченным органом муниципального финансового контроля, факта нарушения условий предоставления субсидий, определенных настоящим Порядком;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ответственность получателя субсидий за несоблюдение условий предоставления субсидий;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обязательство получателя субсидий предоставлять письменное заявление о прекращении выплаты субсидий в случае начала процедуры ликвидации, возбуждения в отношении получателя субсидий производства по делу: о несостоятельности (банкротстве), о задолженности по налогам и иным обязательным платежам в бюджеты бюджетной системы Российской Федерации, о задолженности перед работниками по заработной плате;</w:t>
      </w:r>
    </w:p>
    <w:p w:rsidR="00052F27" w:rsidRDefault="00052F27" w:rsidP="00052F27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 (в случае, если получате</w:t>
      </w:r>
      <w:r>
        <w:rPr>
          <w:sz w:val="24"/>
          <w:szCs w:val="24"/>
        </w:rPr>
        <w:t>ли субсидии – юридические лица);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>
        <w:rPr>
          <w:sz w:val="24"/>
          <w:szCs w:val="24"/>
        </w:rPr>
        <w:t>недостижении</w:t>
      </w:r>
      <w:proofErr w:type="spellEnd"/>
      <w:r>
        <w:rPr>
          <w:sz w:val="24"/>
          <w:szCs w:val="24"/>
        </w:rPr>
        <w:t xml:space="preserve"> согласия  по новым условиям.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</w:p>
    <w:p w:rsidR="00052F27" w:rsidRDefault="00052F27" w:rsidP="00052F27">
      <w:pPr>
        <w:ind w:firstLine="708"/>
        <w:jc w:val="both"/>
        <w:rPr>
          <w:sz w:val="24"/>
          <w:szCs w:val="24"/>
        </w:rPr>
      </w:pPr>
      <w:r w:rsidRPr="0021275D">
        <w:rPr>
          <w:sz w:val="24"/>
          <w:szCs w:val="24"/>
        </w:rPr>
        <w:t xml:space="preserve">2.1.2. </w:t>
      </w:r>
      <w:r w:rsidR="009407BB">
        <w:rPr>
          <w:sz w:val="24"/>
          <w:szCs w:val="24"/>
        </w:rPr>
        <w:t>По</w:t>
      </w:r>
      <w:r w:rsidRPr="0021275D">
        <w:rPr>
          <w:sz w:val="24"/>
          <w:szCs w:val="24"/>
        </w:rPr>
        <w:t xml:space="preserve"> состоянию на дату не ранее, чем за 30 календарных дней до даты </w:t>
      </w:r>
      <w:r>
        <w:rPr>
          <w:sz w:val="24"/>
          <w:szCs w:val="24"/>
        </w:rPr>
        <w:t>подачи заявления</w:t>
      </w:r>
      <w:r w:rsidRPr="0021275D">
        <w:rPr>
          <w:sz w:val="24"/>
          <w:szCs w:val="24"/>
        </w:rPr>
        <w:t xml:space="preserve"> у Получателя субсидии</w:t>
      </w:r>
      <w:r w:rsidRPr="00204EC4">
        <w:rPr>
          <w:sz w:val="24"/>
          <w:szCs w:val="24"/>
        </w:rPr>
        <w:t>:</w:t>
      </w:r>
    </w:p>
    <w:p w:rsidR="009407BB" w:rsidRDefault="009407BB" w:rsidP="009407B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 w:rsidRPr="009407B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едином налоговом счете отсутствует или не превышает размер, определенный </w:t>
      </w:r>
      <w:hyperlink r:id="rId10" w:history="1">
        <w:r>
          <w:rPr>
            <w:rFonts w:eastAsia="Calibri"/>
            <w:color w:val="0000FF"/>
            <w:sz w:val="24"/>
            <w:szCs w:val="24"/>
          </w:rPr>
          <w:t>пунктом 3 статьи 47</w:t>
        </w:r>
      </w:hyperlink>
      <w:r>
        <w:rPr>
          <w:rFonts w:eastAsia="Calibri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</w:t>
      </w:r>
      <w:proofErr w:type="gramStart"/>
      <w:r>
        <w:rPr>
          <w:rFonts w:eastAsia="Calibri"/>
          <w:sz w:val="24"/>
          <w:szCs w:val="24"/>
        </w:rPr>
        <w:t>и</w:t>
      </w:r>
      <w:r w:rsidRPr="00865452">
        <w:rPr>
          <w:sz w:val="24"/>
          <w:szCs w:val="24"/>
        </w:rPr>
        <w:t>(</w:t>
      </w:r>
      <w:proofErr w:type="gramEnd"/>
      <w:r w:rsidRPr="00865452">
        <w:rPr>
          <w:sz w:val="24"/>
          <w:szCs w:val="24"/>
        </w:rPr>
        <w:t>для крестьянских (фермерских) хозяйств),</w:t>
      </w:r>
    </w:p>
    <w:p w:rsidR="00052F27" w:rsidRPr="009407BB" w:rsidRDefault="00052F27" w:rsidP="009407B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65452">
        <w:rPr>
          <w:sz w:val="24"/>
          <w:szCs w:val="24"/>
        </w:rPr>
        <w:t xml:space="preserve">- </w:t>
      </w:r>
      <w:r w:rsidR="009407BB">
        <w:rPr>
          <w:sz w:val="24"/>
          <w:szCs w:val="24"/>
        </w:rPr>
        <w:t>отсутствуют просроченная задолженность</w:t>
      </w:r>
      <w:r w:rsidRPr="00865452">
        <w:rPr>
          <w:sz w:val="24"/>
          <w:szCs w:val="24"/>
        </w:rPr>
        <w:t xml:space="preserve"> по возврату в бюджет</w:t>
      </w:r>
      <w:r>
        <w:rPr>
          <w:sz w:val="24"/>
          <w:szCs w:val="24"/>
        </w:rPr>
        <w:t xml:space="preserve"> </w:t>
      </w:r>
      <w:r w:rsidRPr="00865452">
        <w:rPr>
          <w:sz w:val="24"/>
          <w:szCs w:val="24"/>
        </w:rPr>
        <w:t>Ломоносовского муниципального района субсидий</w:t>
      </w:r>
      <w:r w:rsidR="009407BB">
        <w:rPr>
          <w:sz w:val="24"/>
          <w:szCs w:val="24"/>
        </w:rPr>
        <w:t>,</w:t>
      </w:r>
      <w:r w:rsidRPr="00865452">
        <w:rPr>
          <w:sz w:val="24"/>
          <w:szCs w:val="24"/>
        </w:rPr>
        <w:t xml:space="preserve"> </w:t>
      </w:r>
      <w:r w:rsidR="009407BB">
        <w:rPr>
          <w:rFonts w:eastAsia="Calibri"/>
          <w:sz w:val="24"/>
          <w:szCs w:val="24"/>
        </w:rPr>
        <w:t>бюджетных инвестиций, а также иная просроченная (неурегулированная) задолженность по денежным обязательствам перед местным бюджетом</w:t>
      </w:r>
      <w:proofErr w:type="gramStart"/>
      <w:r w:rsidR="009407BB">
        <w:rPr>
          <w:rFonts w:eastAsia="Calibri"/>
          <w:sz w:val="24"/>
          <w:szCs w:val="24"/>
        </w:rPr>
        <w:t xml:space="preserve"> </w:t>
      </w:r>
      <w:r w:rsidRPr="00865452">
        <w:rPr>
          <w:sz w:val="24"/>
          <w:szCs w:val="24"/>
        </w:rPr>
        <w:t>,</w:t>
      </w:r>
      <w:proofErr w:type="gramEnd"/>
    </w:p>
    <w:p w:rsidR="00052F27" w:rsidRPr="00865452" w:rsidRDefault="00052F27" w:rsidP="00052F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- </w:t>
      </w:r>
      <w:r w:rsidR="00D22AB0">
        <w:rPr>
          <w:rFonts w:ascii="Times New Roman" w:hAnsi="Times New Roman" w:cs="Times New Roman"/>
          <w:sz w:val="24"/>
          <w:szCs w:val="24"/>
        </w:rPr>
        <w:t>отсутствует задолженность</w:t>
      </w:r>
      <w:r w:rsidRPr="00865452">
        <w:rPr>
          <w:rFonts w:ascii="Times New Roman" w:hAnsi="Times New Roman" w:cs="Times New Roman"/>
          <w:sz w:val="24"/>
          <w:szCs w:val="24"/>
        </w:rPr>
        <w:t xml:space="preserve"> по выплате заработной платы работникам (для крестьянских (фермерских) хозяйств),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</w:p>
    <w:p w:rsidR="0080277A" w:rsidRDefault="00052F27" w:rsidP="0080277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65452">
        <w:rPr>
          <w:sz w:val="24"/>
          <w:szCs w:val="24"/>
        </w:rPr>
        <w:t xml:space="preserve">2.1.3. </w:t>
      </w:r>
      <w:proofErr w:type="gramStart"/>
      <w:r w:rsidR="0080277A">
        <w:rPr>
          <w:sz w:val="24"/>
          <w:szCs w:val="24"/>
        </w:rPr>
        <w:t>Получатель</w:t>
      </w:r>
      <w:r w:rsidRPr="006D7A77">
        <w:rPr>
          <w:sz w:val="24"/>
          <w:szCs w:val="24"/>
        </w:rPr>
        <w:t xml:space="preserve"> субсидии </w:t>
      </w:r>
      <w:r w:rsidR="0080277A">
        <w:rPr>
          <w:rFonts w:eastAsia="Calibri"/>
          <w:sz w:val="24"/>
          <w:szCs w:val="24"/>
        </w:rPr>
        <w:t>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</w:t>
      </w:r>
      <w:proofErr w:type="gramEnd"/>
    </w:p>
    <w:p w:rsidR="00052F27" w:rsidRPr="006D7A77" w:rsidRDefault="00052F27" w:rsidP="00052F2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80277A" w:rsidRDefault="00052F27" w:rsidP="0080277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49684F">
        <w:rPr>
          <w:sz w:val="24"/>
          <w:szCs w:val="24"/>
        </w:rPr>
        <w:t xml:space="preserve">2.1.4. </w:t>
      </w:r>
      <w:proofErr w:type="gramStart"/>
      <w:r>
        <w:rPr>
          <w:rFonts w:eastAsia="Calibri"/>
          <w:sz w:val="24"/>
          <w:szCs w:val="24"/>
        </w:rPr>
        <w:t xml:space="preserve">В реестре </w:t>
      </w:r>
      <w:r w:rsidR="0080277A">
        <w:rPr>
          <w:rFonts w:eastAsia="Calibri"/>
          <w:sz w:val="24"/>
          <w:szCs w:val="24"/>
        </w:rPr>
        <w:t>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  <w:proofErr w:type="gramEnd"/>
    </w:p>
    <w:p w:rsidR="00052F27" w:rsidRDefault="00052F27" w:rsidP="00052F2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052F27" w:rsidRPr="00DF2E3D" w:rsidRDefault="00052F27" w:rsidP="00052F2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D82D5D">
        <w:rPr>
          <w:sz w:val="24"/>
          <w:szCs w:val="24"/>
        </w:rPr>
        <w:t xml:space="preserve">2.1.5. </w:t>
      </w:r>
      <w:proofErr w:type="gramStart"/>
      <w:r w:rsidRPr="00D82D5D">
        <w:rPr>
          <w:sz w:val="24"/>
          <w:szCs w:val="24"/>
        </w:rPr>
        <w:t xml:space="preserve">Получатели субсидии </w:t>
      </w:r>
      <w:r w:rsidR="00D82D5D" w:rsidRPr="00D82D5D">
        <w:rPr>
          <w:rFonts w:cs="Arial"/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="00D82D5D" w:rsidRPr="00D82D5D">
        <w:rPr>
          <w:rFonts w:cs="Arial"/>
          <w:sz w:val="24"/>
          <w:szCs w:val="24"/>
        </w:rPr>
        <w:lastRenderedPageBreak/>
        <w:t>территорий, используемых для промежуточного (</w:t>
      </w:r>
      <w:proofErr w:type="spellStart"/>
      <w:r w:rsidR="00D82D5D" w:rsidRPr="00D82D5D">
        <w:rPr>
          <w:rFonts w:cs="Arial"/>
          <w:sz w:val="24"/>
          <w:szCs w:val="24"/>
        </w:rPr>
        <w:t>офшорного</w:t>
      </w:r>
      <w:proofErr w:type="spellEnd"/>
      <w:r w:rsidR="00D82D5D" w:rsidRPr="00D82D5D">
        <w:rPr>
          <w:rFonts w:cs="Arial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D82D5D" w:rsidRPr="00D82D5D">
        <w:rPr>
          <w:rFonts w:cs="Arial"/>
          <w:sz w:val="24"/>
          <w:szCs w:val="24"/>
        </w:rPr>
        <w:t>офшорные</w:t>
      </w:r>
      <w:proofErr w:type="spellEnd"/>
      <w:r w:rsidR="00D82D5D" w:rsidRPr="00D82D5D">
        <w:rPr>
          <w:rFonts w:cs="Arial"/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D82D5D" w:rsidRPr="00D82D5D">
        <w:rPr>
          <w:rFonts w:cs="Arial"/>
          <w:sz w:val="24"/>
          <w:szCs w:val="24"/>
        </w:rPr>
        <w:t>офшорных</w:t>
      </w:r>
      <w:proofErr w:type="spellEnd"/>
      <w:r w:rsidR="00D82D5D" w:rsidRPr="00D82D5D">
        <w:rPr>
          <w:rFonts w:cs="Arial"/>
          <w:sz w:val="24"/>
          <w:szCs w:val="24"/>
        </w:rPr>
        <w:t xml:space="preserve"> компаний</w:t>
      </w:r>
      <w:proofErr w:type="gramEnd"/>
      <w:r w:rsidR="00D82D5D" w:rsidRPr="00D82D5D">
        <w:rPr>
          <w:rFonts w:cs="Arial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D82D5D" w:rsidRPr="00D82D5D">
        <w:rPr>
          <w:rFonts w:cs="Arial"/>
          <w:sz w:val="24"/>
          <w:szCs w:val="24"/>
        </w:rPr>
        <w:t xml:space="preserve">При расчете доли участия </w:t>
      </w:r>
      <w:proofErr w:type="spellStart"/>
      <w:r w:rsidR="00D82D5D" w:rsidRPr="00D82D5D">
        <w:rPr>
          <w:rFonts w:cs="Arial"/>
          <w:sz w:val="24"/>
          <w:szCs w:val="24"/>
        </w:rPr>
        <w:t>офшорных</w:t>
      </w:r>
      <w:proofErr w:type="spellEnd"/>
      <w:r w:rsidR="00D82D5D" w:rsidRPr="00D82D5D">
        <w:rPr>
          <w:rFonts w:cs="Arial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D82D5D" w:rsidRPr="00D82D5D">
        <w:rPr>
          <w:rFonts w:cs="Arial"/>
          <w:sz w:val="24"/>
          <w:szCs w:val="24"/>
        </w:rPr>
        <w:t>офшорных</w:t>
      </w:r>
      <w:proofErr w:type="spellEnd"/>
      <w:r w:rsidR="00D82D5D" w:rsidRPr="00D82D5D">
        <w:rPr>
          <w:rFonts w:cs="Arial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D82D5D" w:rsidRPr="00D82D5D">
        <w:rPr>
          <w:rFonts w:cs="Arial"/>
          <w:sz w:val="24"/>
          <w:szCs w:val="24"/>
        </w:rPr>
        <w:t>офшорных</w:t>
      </w:r>
      <w:proofErr w:type="spellEnd"/>
      <w:r w:rsidR="00D82D5D" w:rsidRPr="00D82D5D">
        <w:rPr>
          <w:rFonts w:cs="Arial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D82D5D" w:rsidRPr="00D82D5D">
        <w:rPr>
          <w:rFonts w:cs="Arial"/>
          <w:sz w:val="24"/>
          <w:szCs w:val="24"/>
        </w:rPr>
        <w:t xml:space="preserve"> акционерных обществ</w:t>
      </w:r>
      <w:r w:rsidR="00D82D5D">
        <w:rPr>
          <w:rFonts w:cs="Arial"/>
          <w:sz w:val="24"/>
          <w:szCs w:val="24"/>
        </w:rPr>
        <w:t>.</w:t>
      </w:r>
    </w:p>
    <w:p w:rsidR="00052F27" w:rsidRPr="00D82D5D" w:rsidRDefault="00052F27" w:rsidP="00052F27">
      <w:pPr>
        <w:ind w:firstLine="708"/>
        <w:jc w:val="both"/>
        <w:rPr>
          <w:color w:val="4A442A" w:themeColor="background2" w:themeShade="40"/>
          <w:sz w:val="24"/>
          <w:szCs w:val="24"/>
        </w:rPr>
      </w:pPr>
    </w:p>
    <w:p w:rsidR="00052F27" w:rsidRPr="00865452" w:rsidRDefault="00052F27" w:rsidP="00BE23D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6</w:t>
      </w:r>
      <w:r w:rsidR="00BE23D2">
        <w:rPr>
          <w:sz w:val="24"/>
          <w:szCs w:val="24"/>
        </w:rPr>
        <w:t>. Получатель</w:t>
      </w:r>
      <w:r w:rsidRPr="00865452">
        <w:rPr>
          <w:sz w:val="24"/>
          <w:szCs w:val="24"/>
        </w:rPr>
        <w:t xml:space="preserve"> субсидии </w:t>
      </w:r>
      <w:r w:rsidR="00BE23D2" w:rsidRPr="00BE23D2">
        <w:rPr>
          <w:rFonts w:eastAsia="Calibri"/>
          <w:bCs/>
          <w:sz w:val="24"/>
          <w:szCs w:val="24"/>
        </w:rPr>
        <w:t xml:space="preserve">не получает средства из бюджета </w:t>
      </w:r>
      <w:r w:rsidR="00BE23D2" w:rsidRPr="00865452">
        <w:rPr>
          <w:sz w:val="24"/>
          <w:szCs w:val="24"/>
        </w:rPr>
        <w:t xml:space="preserve">Ломоносовского муниципального района </w:t>
      </w:r>
      <w:r w:rsidR="00BE23D2" w:rsidRPr="00BE23D2">
        <w:rPr>
          <w:rFonts w:eastAsia="Calibri"/>
          <w:bCs/>
          <w:sz w:val="24"/>
          <w:szCs w:val="24"/>
        </w:rPr>
        <w:t xml:space="preserve">в соответствии с правовым актом, на основании иных нормативных правовых актов </w:t>
      </w:r>
      <w:r w:rsidRPr="00865452">
        <w:rPr>
          <w:sz w:val="24"/>
          <w:szCs w:val="24"/>
        </w:rPr>
        <w:t>Администрации на цели, указанные в п.1.3. настоящего Порядка.</w:t>
      </w:r>
      <w:r w:rsidRPr="00865452">
        <w:rPr>
          <w:color w:val="FF0000"/>
          <w:sz w:val="24"/>
          <w:szCs w:val="24"/>
        </w:rPr>
        <w:t xml:space="preserve"> </w:t>
      </w:r>
    </w:p>
    <w:p w:rsidR="00052F27" w:rsidRPr="00865452" w:rsidRDefault="00052F27" w:rsidP="00052F27">
      <w:pPr>
        <w:ind w:firstLine="708"/>
        <w:jc w:val="both"/>
        <w:rPr>
          <w:sz w:val="24"/>
          <w:szCs w:val="24"/>
        </w:rPr>
      </w:pPr>
    </w:p>
    <w:p w:rsidR="00052F27" w:rsidRDefault="00052F27" w:rsidP="00052F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Pr="00865452">
        <w:rPr>
          <w:rFonts w:ascii="Times New Roman" w:hAnsi="Times New Roman" w:cs="Times New Roman"/>
          <w:sz w:val="24"/>
          <w:szCs w:val="24"/>
        </w:rPr>
        <w:t>. Предоставление получателем субсидии документов, указанных в пункте 2.2. настоящего Порядка.</w:t>
      </w:r>
    </w:p>
    <w:p w:rsidR="00052F27" w:rsidRDefault="00052F27" w:rsidP="00052F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F27" w:rsidRDefault="00052F27" w:rsidP="00052F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Получатели субсидии ведут обязательный учет и движение поголовья сельскохозяйственных животных и птицы (для крестьянских (фермерских) хозяйств). </w:t>
      </w:r>
    </w:p>
    <w:p w:rsidR="00052F27" w:rsidRDefault="00052F27" w:rsidP="00052F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23D2" w:rsidRPr="007B1220" w:rsidRDefault="00BE23D2" w:rsidP="00DA0A59">
      <w:pPr>
        <w:pStyle w:val="a9"/>
        <w:numPr>
          <w:ilvl w:val="2"/>
          <w:numId w:val="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B1220">
        <w:rPr>
          <w:rFonts w:eastAsia="Calibri"/>
          <w:sz w:val="24"/>
          <w:szCs w:val="24"/>
        </w:rPr>
        <w:t xml:space="preserve">Получатель субсидии не находится в перечне организаций и физических лиц, в </w:t>
      </w:r>
      <w:r w:rsidR="00DA0A59">
        <w:rPr>
          <w:rFonts w:eastAsia="Calibri"/>
          <w:sz w:val="24"/>
          <w:szCs w:val="24"/>
        </w:rPr>
        <w:t>о</w:t>
      </w:r>
      <w:r w:rsidRPr="007B1220">
        <w:rPr>
          <w:rFonts w:eastAsia="Calibri"/>
          <w:sz w:val="24"/>
          <w:szCs w:val="24"/>
        </w:rPr>
        <w:t>тношении которых имеются сведения об их причастности к экстремистской деятельности или терроризму.</w:t>
      </w:r>
    </w:p>
    <w:p w:rsidR="007B1220" w:rsidRPr="007B1220" w:rsidRDefault="007B1220" w:rsidP="007B1220">
      <w:pPr>
        <w:pStyle w:val="a9"/>
        <w:autoSpaceDE w:val="0"/>
        <w:autoSpaceDN w:val="0"/>
        <w:adjustRightInd w:val="0"/>
        <w:ind w:left="1080"/>
        <w:rPr>
          <w:rFonts w:eastAsia="Calibri"/>
          <w:sz w:val="24"/>
          <w:szCs w:val="24"/>
        </w:rPr>
      </w:pPr>
    </w:p>
    <w:p w:rsidR="00BE23D2" w:rsidRPr="005467C0" w:rsidRDefault="005467C0" w:rsidP="005467C0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.10. </w:t>
      </w:r>
      <w:r w:rsidR="00BE23D2" w:rsidRPr="005467C0">
        <w:rPr>
          <w:rFonts w:eastAsia="Calibri"/>
          <w:sz w:val="24"/>
          <w:szCs w:val="24"/>
        </w:rPr>
        <w:t xml:space="preserve"> </w:t>
      </w:r>
      <w:proofErr w:type="gramStart"/>
      <w:r w:rsidR="00BE23D2" w:rsidRPr="005467C0">
        <w:rPr>
          <w:rFonts w:eastAsia="Calibri"/>
          <w:sz w:val="24"/>
          <w:szCs w:val="24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1" w:history="1">
        <w:r w:rsidR="00BE23D2" w:rsidRPr="005467C0">
          <w:rPr>
            <w:rFonts w:eastAsia="Calibri"/>
            <w:color w:val="0000FF"/>
            <w:sz w:val="24"/>
            <w:szCs w:val="24"/>
          </w:rPr>
          <w:t>главой VII</w:t>
        </w:r>
      </w:hyperlink>
      <w:r w:rsidR="00BE23D2" w:rsidRPr="005467C0">
        <w:rPr>
          <w:rFonts w:eastAsia="Calibri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proofErr w:type="gramEnd"/>
    </w:p>
    <w:p w:rsidR="00BE23D2" w:rsidRDefault="00BE23D2" w:rsidP="00BE23D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80277A" w:rsidRDefault="0080277A" w:rsidP="0080277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.11 Получатель субсидии не является иностранным агентом в соответствии с Федеральным </w:t>
      </w:r>
      <w:hyperlink r:id="rId12" w:history="1">
        <w:r>
          <w:rPr>
            <w:rFonts w:eastAsia="Calibri"/>
            <w:color w:val="0000FF"/>
            <w:sz w:val="24"/>
            <w:szCs w:val="24"/>
          </w:rPr>
          <w:t>законом</w:t>
        </w:r>
      </w:hyperlink>
      <w:r>
        <w:rPr>
          <w:rFonts w:eastAsia="Calibri"/>
          <w:sz w:val="24"/>
          <w:szCs w:val="24"/>
        </w:rPr>
        <w:t xml:space="preserve"> "О </w:t>
      </w:r>
      <w:proofErr w:type="gramStart"/>
      <w:r>
        <w:rPr>
          <w:rFonts w:eastAsia="Calibri"/>
          <w:sz w:val="24"/>
          <w:szCs w:val="24"/>
        </w:rPr>
        <w:t>контроле за</w:t>
      </w:r>
      <w:proofErr w:type="gramEnd"/>
      <w:r>
        <w:rPr>
          <w:rFonts w:eastAsia="Calibri"/>
          <w:sz w:val="24"/>
          <w:szCs w:val="24"/>
        </w:rPr>
        <w:t xml:space="preserve"> деятельностью лиц, находящихся под иностранным влиянием";</w:t>
      </w:r>
    </w:p>
    <w:p w:rsidR="0080277A" w:rsidRDefault="0080277A" w:rsidP="00BE23D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052F27" w:rsidRPr="00865452" w:rsidRDefault="00052F27" w:rsidP="0080277A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052F27" w:rsidRPr="00297238" w:rsidRDefault="00052F27" w:rsidP="00052F27">
      <w:pPr>
        <w:pStyle w:val="ae"/>
        <w:ind w:firstLine="708"/>
        <w:rPr>
          <w:sz w:val="24"/>
          <w:szCs w:val="24"/>
        </w:rPr>
      </w:pPr>
      <w:r w:rsidRPr="00297238">
        <w:rPr>
          <w:sz w:val="24"/>
          <w:szCs w:val="24"/>
        </w:rPr>
        <w:t>2.2. Получатели субсидий для заключения соглашения и получения субсидии представляют следующие документы:</w:t>
      </w:r>
    </w:p>
    <w:p w:rsidR="00052F27" w:rsidRPr="00297238" w:rsidRDefault="00052F27" w:rsidP="00052F27">
      <w:pPr>
        <w:pStyle w:val="ae"/>
        <w:ind w:firstLine="708"/>
        <w:jc w:val="both"/>
        <w:rPr>
          <w:sz w:val="24"/>
          <w:szCs w:val="24"/>
        </w:rPr>
      </w:pPr>
      <w:r w:rsidRPr="00297238">
        <w:rPr>
          <w:sz w:val="24"/>
          <w:szCs w:val="24"/>
        </w:rPr>
        <w:t>а) заявление по</w:t>
      </w:r>
      <w:r>
        <w:rPr>
          <w:sz w:val="24"/>
          <w:szCs w:val="24"/>
        </w:rPr>
        <w:t xml:space="preserve"> форме,  согласно Приложению 1 к Порядку;</w:t>
      </w:r>
    </w:p>
    <w:p w:rsidR="00052F27" w:rsidRPr="00297238" w:rsidRDefault="00052F27" w:rsidP="00052F27">
      <w:pPr>
        <w:pStyle w:val="ae"/>
        <w:ind w:firstLine="708"/>
        <w:jc w:val="both"/>
        <w:rPr>
          <w:sz w:val="24"/>
          <w:szCs w:val="24"/>
        </w:rPr>
      </w:pPr>
      <w:r w:rsidRPr="00297238">
        <w:rPr>
          <w:sz w:val="24"/>
          <w:szCs w:val="24"/>
        </w:rPr>
        <w:t xml:space="preserve">б) справку-расчет для выплаты субсидии </w:t>
      </w:r>
      <w:r>
        <w:rPr>
          <w:sz w:val="24"/>
          <w:szCs w:val="24"/>
        </w:rPr>
        <w:t>по форме, согласно  Приложению 4</w:t>
      </w:r>
      <w:r w:rsidRPr="00297238">
        <w:rPr>
          <w:sz w:val="24"/>
          <w:szCs w:val="24"/>
        </w:rPr>
        <w:t xml:space="preserve"> к  Порядку;</w:t>
      </w:r>
    </w:p>
    <w:p w:rsidR="00052F27" w:rsidRPr="00297238" w:rsidRDefault="00052F27" w:rsidP="00052F27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97238">
        <w:rPr>
          <w:sz w:val="24"/>
          <w:szCs w:val="24"/>
        </w:rPr>
        <w:t xml:space="preserve">) справку, подтверждающую осуществление деятельности на территории Ломоносовского муниципального района, с указанием количества сельскохозяйственных животных и птицы на начало и конец отчетного квартала, заверенную подписью главы крестьянского (фермерского) хозяйства </w:t>
      </w:r>
      <w:r>
        <w:rPr>
          <w:sz w:val="24"/>
          <w:szCs w:val="24"/>
        </w:rPr>
        <w:t>и печатью (при наличии печати);</w:t>
      </w:r>
      <w:r w:rsidRPr="00297238">
        <w:rPr>
          <w:sz w:val="24"/>
          <w:szCs w:val="24"/>
        </w:rPr>
        <w:t xml:space="preserve"> </w:t>
      </w:r>
    </w:p>
    <w:p w:rsidR="00052F27" w:rsidRPr="00297238" w:rsidRDefault="00052F27" w:rsidP="00052F27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297238">
        <w:rPr>
          <w:sz w:val="24"/>
          <w:szCs w:val="24"/>
        </w:rPr>
        <w:t>) копии документов об оплате комбикорма (платежные поручения или кассовые чеки) с приложением копий документов, удостоверяющих количество приобретенного комбикорма (накладные, с</w:t>
      </w:r>
      <w:r>
        <w:rPr>
          <w:sz w:val="24"/>
          <w:szCs w:val="24"/>
        </w:rPr>
        <w:t>чета-фактуры или товарные чеки);</w:t>
      </w:r>
    </w:p>
    <w:p w:rsidR="00052F27" w:rsidRPr="00297238" w:rsidRDefault="00052F27" w:rsidP="00052F27">
      <w:pPr>
        <w:pStyle w:val="ae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Pr="00297238">
        <w:rPr>
          <w:sz w:val="24"/>
          <w:szCs w:val="24"/>
        </w:rPr>
        <w:t>) реквизиты получателя с</w:t>
      </w:r>
      <w:r>
        <w:rPr>
          <w:sz w:val="24"/>
          <w:szCs w:val="24"/>
        </w:rPr>
        <w:t>убсидий на перечисление средств;</w:t>
      </w:r>
    </w:p>
    <w:p w:rsidR="00052F27" w:rsidRPr="00297238" w:rsidRDefault="00052F27" w:rsidP="00052F27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297238">
        <w:rPr>
          <w:sz w:val="24"/>
          <w:szCs w:val="24"/>
        </w:rPr>
        <w:t>) согласие на обработку персональны</w:t>
      </w:r>
      <w:r>
        <w:rPr>
          <w:sz w:val="24"/>
          <w:szCs w:val="24"/>
        </w:rPr>
        <w:t>х данных, согласно  Приложению 7</w:t>
      </w:r>
      <w:r w:rsidRPr="00297238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 Порядку;</w:t>
      </w:r>
    </w:p>
    <w:p w:rsidR="00052F27" w:rsidRDefault="00052F27" w:rsidP="00052F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ж</w:t>
      </w:r>
      <w:r w:rsidRPr="00F36461">
        <w:rPr>
          <w:sz w:val="24"/>
          <w:szCs w:val="24"/>
        </w:rPr>
        <w:t>) Справку по форме, согласно приложению</w:t>
      </w:r>
      <w:r>
        <w:rPr>
          <w:sz w:val="24"/>
          <w:szCs w:val="24"/>
        </w:rPr>
        <w:t xml:space="preserve"> 8 </w:t>
      </w:r>
      <w:r w:rsidRPr="00F36461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для граждан, ведущих личное подсобное хозяйство;</w:t>
      </w:r>
      <w:r w:rsidRPr="00F36461">
        <w:rPr>
          <w:sz w:val="24"/>
          <w:szCs w:val="24"/>
        </w:rPr>
        <w:t xml:space="preserve"> </w:t>
      </w:r>
    </w:p>
    <w:p w:rsidR="00052F27" w:rsidRPr="00297238" w:rsidRDefault="00052F27" w:rsidP="00052F27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) </w:t>
      </w:r>
      <w:r w:rsidRPr="00F36461">
        <w:rPr>
          <w:sz w:val="24"/>
          <w:szCs w:val="24"/>
        </w:rPr>
        <w:t>Справку по форме, согласно приложению</w:t>
      </w:r>
      <w:r>
        <w:rPr>
          <w:sz w:val="24"/>
          <w:szCs w:val="24"/>
        </w:rPr>
        <w:t xml:space="preserve"> 9</w:t>
      </w:r>
      <w:r w:rsidRPr="004E10FF">
        <w:rPr>
          <w:sz w:val="24"/>
          <w:szCs w:val="24"/>
        </w:rPr>
        <w:t xml:space="preserve"> </w:t>
      </w:r>
      <w:r w:rsidRPr="00F36461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для крес</w:t>
      </w:r>
      <w:r w:rsidR="00D22AB0">
        <w:rPr>
          <w:sz w:val="24"/>
          <w:szCs w:val="24"/>
        </w:rPr>
        <w:t>тьянских (фермерских) хозяйств.</w:t>
      </w:r>
    </w:p>
    <w:p w:rsidR="00052F27" w:rsidRPr="00865452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52F27" w:rsidRPr="004072C3" w:rsidRDefault="00052F27" w:rsidP="00052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865452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865452">
        <w:rPr>
          <w:sz w:val="24"/>
          <w:szCs w:val="24"/>
        </w:rPr>
        <w:t xml:space="preserve"> Администрация посредством межведомственного запроса, в том числе в электронной форме с использованием региональной системы межведомственного электронного взаимодействия</w:t>
      </w:r>
      <w:r w:rsidRPr="004D6DF9">
        <w:rPr>
          <w:sz w:val="24"/>
          <w:szCs w:val="24"/>
        </w:rPr>
        <w:t>, запрашивает и получает:</w:t>
      </w:r>
    </w:p>
    <w:p w:rsidR="00052F27" w:rsidRDefault="00052F27" w:rsidP="00052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65452">
        <w:rPr>
          <w:sz w:val="24"/>
          <w:szCs w:val="24"/>
        </w:rPr>
        <w:t xml:space="preserve"> из Федеральной налоговой службы сведения о наличии (отсутствии) у получателя просроченной задолженности по уплате налогов, сборов, пеней и штрафов за нарушение законодательства Российской Федерации о налогах и сборах (для крестьянских (фермерских) хозяйств);</w:t>
      </w: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865452">
        <w:rPr>
          <w:sz w:val="24"/>
          <w:szCs w:val="24"/>
        </w:rPr>
        <w:t xml:space="preserve">выписку из </w:t>
      </w:r>
      <w:proofErr w:type="spellStart"/>
      <w:r w:rsidRPr="00865452">
        <w:rPr>
          <w:sz w:val="24"/>
          <w:szCs w:val="24"/>
        </w:rPr>
        <w:t>похозяйственной</w:t>
      </w:r>
      <w:proofErr w:type="spellEnd"/>
      <w:r w:rsidRPr="00865452">
        <w:rPr>
          <w:sz w:val="24"/>
          <w:szCs w:val="24"/>
        </w:rPr>
        <w:t xml:space="preserve"> книги администрации сельского (городского) поселения, подтверждающую  осуществление деятельности на территории данного поселения гражданина, ведущего личное подсобное хозяйство, с указанием количества сельскохозяйственных животных и птицы на начало и конец отчетного квартала;</w:t>
      </w: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65452">
        <w:rPr>
          <w:sz w:val="24"/>
          <w:szCs w:val="24"/>
        </w:rPr>
        <w:t xml:space="preserve">  из </w:t>
      </w:r>
      <w:r>
        <w:rPr>
          <w:sz w:val="24"/>
          <w:szCs w:val="24"/>
        </w:rPr>
        <w:t xml:space="preserve">Управления ветеринарии Ленинградской области либо из </w:t>
      </w:r>
      <w:r w:rsidRPr="00865452">
        <w:rPr>
          <w:sz w:val="24"/>
          <w:szCs w:val="24"/>
        </w:rPr>
        <w:t>Государственного бюджетного учреждения Ленинградской области «Станция по борьбе с болезнями животных Ломоносовского района» (далее - ГБУЛО "СББЖ Ломоносовского  района") заключение о соответствии крестьянского (фермерского) хозяйства или личного подсобного хозяйства требованиям ветеринарно-санитарных  правил при содер</w:t>
      </w:r>
      <w:r>
        <w:rPr>
          <w:sz w:val="24"/>
          <w:szCs w:val="24"/>
        </w:rPr>
        <w:t>жании свиней;</w:t>
      </w:r>
    </w:p>
    <w:p w:rsidR="00052F27" w:rsidRPr="00865452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65452">
        <w:rPr>
          <w:sz w:val="24"/>
          <w:szCs w:val="24"/>
        </w:rPr>
        <w:t xml:space="preserve"> из Отдела государственной статистики </w:t>
      </w:r>
      <w:r>
        <w:rPr>
          <w:sz w:val="24"/>
          <w:szCs w:val="24"/>
        </w:rPr>
        <w:t xml:space="preserve">в </w:t>
      </w:r>
      <w:r w:rsidRPr="003F6A55">
        <w:rPr>
          <w:sz w:val="24"/>
          <w:szCs w:val="24"/>
        </w:rPr>
        <w:t>г</w:t>
      </w:r>
      <w:proofErr w:type="gramStart"/>
      <w:r w:rsidRPr="003F6A55">
        <w:rPr>
          <w:sz w:val="24"/>
          <w:szCs w:val="24"/>
        </w:rPr>
        <w:t>.Л</w:t>
      </w:r>
      <w:proofErr w:type="gramEnd"/>
      <w:r w:rsidRPr="003F6A55">
        <w:rPr>
          <w:sz w:val="24"/>
          <w:szCs w:val="24"/>
        </w:rPr>
        <w:t xml:space="preserve">омоносове </w:t>
      </w:r>
      <w:r>
        <w:rPr>
          <w:sz w:val="24"/>
          <w:szCs w:val="24"/>
        </w:rPr>
        <w:t xml:space="preserve">(включая специалистов в г.Кронштадт, г. Сосновый Бор) </w:t>
      </w:r>
      <w:r>
        <w:rPr>
          <w:color w:val="000000"/>
          <w:sz w:val="24"/>
          <w:szCs w:val="24"/>
        </w:rPr>
        <w:t>Управления Федеральной службы государственной статистики по г. Санкт-Петербургу и Ленинградской области</w:t>
      </w:r>
      <w:r w:rsidRPr="00865452">
        <w:rPr>
          <w:sz w:val="24"/>
          <w:szCs w:val="24"/>
        </w:rPr>
        <w:t xml:space="preserve"> (далее -  ОГС) форму 3-фермер на начало отчетного года, заверенную  ОГС – для крестьянских (фермерских) хозяйств. </w:t>
      </w:r>
    </w:p>
    <w:p w:rsidR="00052F27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Получатель субсидии </w:t>
      </w:r>
      <w:r>
        <w:rPr>
          <w:rFonts w:eastAsia="Calibri"/>
          <w:sz w:val="24"/>
          <w:szCs w:val="24"/>
        </w:rPr>
        <w:t xml:space="preserve">вправе представить </w:t>
      </w:r>
      <w:r w:rsidRPr="00865452">
        <w:rPr>
          <w:sz w:val="24"/>
          <w:szCs w:val="24"/>
        </w:rPr>
        <w:t>документы, указанные в пункте 2.</w:t>
      </w:r>
      <w:r>
        <w:rPr>
          <w:sz w:val="24"/>
          <w:szCs w:val="24"/>
        </w:rPr>
        <w:t>2</w:t>
      </w:r>
      <w:r w:rsidRPr="00865452">
        <w:rPr>
          <w:sz w:val="24"/>
          <w:szCs w:val="24"/>
        </w:rPr>
        <w:t>.</w:t>
      </w:r>
      <w:r>
        <w:rPr>
          <w:sz w:val="24"/>
          <w:szCs w:val="24"/>
        </w:rPr>
        <w:t>1 настоящего Порядка</w:t>
      </w:r>
      <w:r>
        <w:rPr>
          <w:rFonts w:eastAsia="Calibri"/>
          <w:sz w:val="24"/>
          <w:szCs w:val="24"/>
        </w:rPr>
        <w:t>, по собственной инициативе, в том чис</w:t>
      </w:r>
      <w:r w:rsidR="00D22AB0">
        <w:rPr>
          <w:rFonts w:eastAsia="Calibri"/>
          <w:sz w:val="24"/>
          <w:szCs w:val="24"/>
        </w:rPr>
        <w:t>ле, подписанные</w:t>
      </w:r>
      <w:r>
        <w:rPr>
          <w:rFonts w:eastAsia="Calibri"/>
          <w:sz w:val="24"/>
          <w:szCs w:val="24"/>
        </w:rPr>
        <w:t xml:space="preserve"> электронной подписью.</w:t>
      </w:r>
    </w:p>
    <w:p w:rsidR="00052F27" w:rsidRPr="00865452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. Сектор АПК, в целях соблюдения показателей результативности использования субсидий, при заключении Согла</w:t>
      </w:r>
      <w:r w:rsidR="00D22AB0">
        <w:rPr>
          <w:sz w:val="24"/>
          <w:szCs w:val="24"/>
        </w:rPr>
        <w:t>шения составляет Акт перевода</w:t>
      </w:r>
      <w:r>
        <w:rPr>
          <w:sz w:val="24"/>
          <w:szCs w:val="24"/>
        </w:rPr>
        <w:t xml:space="preserve"> поголовья животных и птицы в условные головы, согласно приложению 10 к Порядку.</w:t>
      </w: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865452">
        <w:rPr>
          <w:sz w:val="24"/>
          <w:szCs w:val="24"/>
        </w:rPr>
        <w:t xml:space="preserve">. Документы, представляемые получателем субсидии, должны быть оформлены и содержать реквизиты в соответствии с действующими нормами и правилами, в том числе: наименование, адрес, печать получателя субсидий (при наличии), дата составления документа, подпись уполномоченного лица. </w:t>
      </w: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Копии документов должны быть заверены получателем субсидии, если копии документов на двух листах и более, заверяется каждый лист.</w:t>
      </w:r>
    </w:p>
    <w:p w:rsidR="00052F27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2F27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Получатели субсидии после заключения соглашения при обращении в Администрацию с целью получения субсидии в последующие кварталы предоставляют заявление по форме согласно Приложению 2 Порядка, а также документы, ука</w:t>
      </w:r>
      <w:r w:rsidR="00D22AB0">
        <w:rPr>
          <w:sz w:val="24"/>
          <w:szCs w:val="24"/>
        </w:rPr>
        <w:t xml:space="preserve">занные в подпунктах   б), в), г), </w:t>
      </w:r>
      <w:r>
        <w:rPr>
          <w:sz w:val="24"/>
          <w:szCs w:val="24"/>
        </w:rPr>
        <w:t xml:space="preserve"> пункта 2.2. Порядка.</w:t>
      </w:r>
    </w:p>
    <w:p w:rsidR="00052F27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2F27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Администрация посредством </w:t>
      </w:r>
      <w:r w:rsidRPr="00865452">
        <w:rPr>
          <w:sz w:val="24"/>
          <w:szCs w:val="24"/>
        </w:rPr>
        <w:t>межведомственного запроса, в том числе в электронной форме с использованием региональной системы межведомственного электронного взаимодействия, запрашивает и получает</w:t>
      </w:r>
      <w:r>
        <w:rPr>
          <w:sz w:val="24"/>
          <w:szCs w:val="24"/>
        </w:rPr>
        <w:t xml:space="preserve"> документы, указанные в подпунктах б), в) пункта 2.2.1 Порядка.</w:t>
      </w: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5. 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ей субсидии.</w:t>
      </w: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6. Сектор АПК </w:t>
      </w:r>
      <w:r w:rsidRPr="00865452">
        <w:rPr>
          <w:sz w:val="24"/>
          <w:szCs w:val="24"/>
        </w:rPr>
        <w:t>рассматривает представленные получателями субсидии документы в срок</w:t>
      </w:r>
      <w:r>
        <w:rPr>
          <w:sz w:val="24"/>
          <w:szCs w:val="24"/>
        </w:rPr>
        <w:t>,</w:t>
      </w:r>
      <w:r w:rsidRPr="00865452">
        <w:rPr>
          <w:sz w:val="24"/>
          <w:szCs w:val="24"/>
        </w:rPr>
        <w:t xml:space="preserve"> не превышающий 10 рабочих дней. </w:t>
      </w: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7. Основания для отказа получателю субсидии в предоставлении субсидии:</w:t>
      </w:r>
    </w:p>
    <w:p w:rsidR="00096487" w:rsidRDefault="00052F27" w:rsidP="00052F27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 предоставление получателем субсидии документов, указанных в</w:t>
      </w:r>
      <w:r w:rsidR="00D22AB0">
        <w:rPr>
          <w:sz w:val="24"/>
          <w:szCs w:val="24"/>
        </w:rPr>
        <w:t xml:space="preserve"> </w:t>
      </w:r>
      <w:r w:rsidR="00AC31B8">
        <w:rPr>
          <w:sz w:val="24"/>
          <w:szCs w:val="24"/>
        </w:rPr>
        <w:t>под</w:t>
      </w:r>
      <w:r w:rsidRPr="00865452">
        <w:rPr>
          <w:sz w:val="24"/>
          <w:szCs w:val="24"/>
        </w:rPr>
        <w:t>пункт</w:t>
      </w:r>
      <w:r w:rsidR="003D61D5">
        <w:rPr>
          <w:sz w:val="24"/>
          <w:szCs w:val="24"/>
        </w:rPr>
        <w:t xml:space="preserve">ах </w:t>
      </w:r>
    </w:p>
    <w:p w:rsidR="00052F27" w:rsidRPr="00865452" w:rsidRDefault="003D61D5" w:rsidP="00052F27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-з</w:t>
      </w:r>
      <w:proofErr w:type="spellEnd"/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пункта</w:t>
      </w:r>
      <w:r w:rsidR="00052F27" w:rsidRPr="00865452">
        <w:rPr>
          <w:sz w:val="24"/>
          <w:szCs w:val="24"/>
        </w:rPr>
        <w:t xml:space="preserve"> 2.2. настоящего Порядка;</w:t>
      </w: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соответствие представленных получателем субсидии документов требованиям, определенным  пунктом 2.</w:t>
      </w:r>
      <w:r>
        <w:rPr>
          <w:sz w:val="24"/>
          <w:szCs w:val="24"/>
        </w:rPr>
        <w:t>3</w:t>
      </w:r>
      <w:r w:rsidRPr="00865452">
        <w:rPr>
          <w:sz w:val="24"/>
          <w:szCs w:val="24"/>
        </w:rPr>
        <w:t xml:space="preserve">. настоящего Порядка; </w:t>
      </w: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</w:t>
      </w:r>
      <w:r>
        <w:rPr>
          <w:sz w:val="24"/>
          <w:szCs w:val="24"/>
        </w:rPr>
        <w:t>установление факта недостоверности</w:t>
      </w:r>
      <w:r w:rsidRPr="00865452">
        <w:rPr>
          <w:sz w:val="24"/>
          <w:szCs w:val="24"/>
        </w:rPr>
        <w:t xml:space="preserve"> представленной получателем субсидии информации;</w:t>
      </w:r>
    </w:p>
    <w:p w:rsidR="00052F27" w:rsidRPr="00865452" w:rsidRDefault="00052F27" w:rsidP="003D61D5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соответствие гражданина, ведущего личное подсобное хозяйство, крестьянское (фермерское) хозяйство  условиям предоставления субсидии, указанным в пунктах 2.1</w:t>
      </w:r>
      <w:r w:rsidR="003D61D5">
        <w:rPr>
          <w:sz w:val="24"/>
          <w:szCs w:val="24"/>
        </w:rPr>
        <w:t>.2-2.1.11</w:t>
      </w:r>
      <w:r w:rsidRPr="00865452">
        <w:rPr>
          <w:sz w:val="24"/>
          <w:szCs w:val="24"/>
        </w:rPr>
        <w:t xml:space="preserve"> настоящего Порядка</w:t>
      </w:r>
    </w:p>
    <w:p w:rsidR="00052F27" w:rsidRDefault="00052F27" w:rsidP="00052F27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В случае отказа получателю субсидий в течение 10 рабочих дней направляется письменный мотивированный отказ (уведомление).</w:t>
      </w:r>
    </w:p>
    <w:p w:rsidR="00052F27" w:rsidRPr="00615AC3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684F">
        <w:rPr>
          <w:sz w:val="24"/>
          <w:szCs w:val="24"/>
        </w:rPr>
        <w:t>Отказ не препятствует повторной подаче документов после устранения причины отказа.</w:t>
      </w:r>
    </w:p>
    <w:p w:rsidR="00052F27" w:rsidRPr="00865452" w:rsidRDefault="00052F27" w:rsidP="00052F27">
      <w:pPr>
        <w:ind w:firstLine="709"/>
        <w:jc w:val="both"/>
        <w:rPr>
          <w:sz w:val="24"/>
          <w:szCs w:val="24"/>
        </w:rPr>
      </w:pPr>
    </w:p>
    <w:p w:rsidR="00052F27" w:rsidRPr="00865452" w:rsidRDefault="00052F27" w:rsidP="00052F27">
      <w:pPr>
        <w:suppressAutoHyphens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8. Размер субсидии рассчитывается исходя из ставки за килограмм приобретенного комбикорма для сельскохозяйственных животных и птицы и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, нормативов потребления комбикорма сельскохозяйственными животными и птицей.</w:t>
      </w:r>
    </w:p>
    <w:p w:rsidR="00052F27" w:rsidRPr="00865452" w:rsidRDefault="00052F27" w:rsidP="00052F27">
      <w:pPr>
        <w:suppressAutoHyphens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Ставка субсидии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а и утверждена приказом комитета по агропромышленному и рыбохозяйственному комплексу Ленинградской области </w:t>
      </w:r>
      <w:r w:rsidRPr="00204EC4">
        <w:rPr>
          <w:sz w:val="24"/>
          <w:szCs w:val="24"/>
        </w:rPr>
        <w:t xml:space="preserve">№ 44 от 26.12.2019 г. и составляет 5 рублей за </w:t>
      </w:r>
      <w:smartTag w:uri="urn:schemas-microsoft-com:office:smarttags" w:element="metricconverter">
        <w:smartTagPr>
          <w:attr w:name="ProductID" w:val="1 кг"/>
        </w:smartTagPr>
        <w:r w:rsidRPr="00204EC4">
          <w:rPr>
            <w:sz w:val="24"/>
            <w:szCs w:val="24"/>
          </w:rPr>
          <w:t>1 кг</w:t>
        </w:r>
      </w:smartTag>
      <w:r w:rsidRPr="00204EC4">
        <w:rPr>
          <w:sz w:val="24"/>
          <w:szCs w:val="24"/>
        </w:rPr>
        <w:t xml:space="preserve"> приобретенного комбикорма.</w:t>
      </w:r>
    </w:p>
    <w:p w:rsidR="00052F27" w:rsidRPr="000276E4" w:rsidRDefault="00052F27" w:rsidP="00052F27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 xml:space="preserve">Норматив потребления комбикорма сельскохозяйственными животными и птицей 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 и утвержден приказом комитета по агропромышленному и рыбохозяйственному комплексу Ленинградской области </w:t>
      </w:r>
      <w:r w:rsidRPr="00204EC4">
        <w:rPr>
          <w:sz w:val="24"/>
          <w:szCs w:val="24"/>
        </w:rPr>
        <w:t xml:space="preserve">№ 44 от 26.12.2019 г. и составляет  </w:t>
      </w:r>
      <w:smartTag w:uri="urn:schemas-microsoft-com:office:smarttags" w:element="metricconverter">
        <w:smartTagPr>
          <w:attr w:name="ProductID" w:val="300 килограмм"/>
        </w:smartTagPr>
        <w:r w:rsidRPr="00204EC4">
          <w:rPr>
            <w:sz w:val="24"/>
            <w:szCs w:val="24"/>
          </w:rPr>
          <w:t>300 килограмм</w:t>
        </w:r>
      </w:smartTag>
      <w:r w:rsidRPr="00204EC4">
        <w:rPr>
          <w:sz w:val="24"/>
          <w:szCs w:val="24"/>
        </w:rPr>
        <w:t xml:space="preserve"> полноценного комбикорма на 1 условную голову за один квартал.</w:t>
      </w:r>
      <w:proofErr w:type="gramEnd"/>
    </w:p>
    <w:p w:rsidR="00052F27" w:rsidRDefault="00052F27" w:rsidP="00052F27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 xml:space="preserve">Коэффициенты перевода поголовья сельскохозяйственных животных и птицы в условные головы 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ы и утверждены </w:t>
      </w:r>
      <w:r w:rsidRPr="00B17D5B">
        <w:rPr>
          <w:sz w:val="24"/>
          <w:szCs w:val="24"/>
        </w:rPr>
        <w:t xml:space="preserve">приказом Федеральной службы государственной статистики от 5.10.2012 г. № 516 </w:t>
      </w:r>
      <w:r>
        <w:rPr>
          <w:sz w:val="24"/>
          <w:szCs w:val="24"/>
        </w:rPr>
        <w:t xml:space="preserve">и </w:t>
      </w:r>
      <w:r w:rsidRPr="00B17D5B">
        <w:rPr>
          <w:sz w:val="24"/>
          <w:szCs w:val="24"/>
        </w:rPr>
        <w:t>пр</w:t>
      </w:r>
      <w:r w:rsidRPr="00865452">
        <w:rPr>
          <w:sz w:val="24"/>
          <w:szCs w:val="24"/>
        </w:rPr>
        <w:t>иказом комитета по агропромышленному и рыбохозяйственному комплексу Ленинградской области №</w:t>
      </w:r>
      <w:r>
        <w:rPr>
          <w:sz w:val="24"/>
          <w:szCs w:val="24"/>
        </w:rPr>
        <w:t xml:space="preserve"> 44</w:t>
      </w:r>
      <w:r w:rsidRPr="00865452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Pr="00865452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86545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г</w:t>
      </w:r>
      <w:proofErr w:type="gramEnd"/>
      <w:r w:rsidRPr="00865452">
        <w:rPr>
          <w:sz w:val="24"/>
          <w:szCs w:val="24"/>
        </w:rPr>
        <w:t>. (</w:t>
      </w:r>
      <w:proofErr w:type="gramStart"/>
      <w:r w:rsidRPr="0086545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865452">
        <w:rPr>
          <w:sz w:val="24"/>
          <w:szCs w:val="24"/>
        </w:rPr>
        <w:t xml:space="preserve"> к Порядку).</w:t>
      </w:r>
      <w:proofErr w:type="gramEnd"/>
    </w:p>
    <w:p w:rsidR="00052F27" w:rsidRPr="00865452" w:rsidRDefault="00052F27" w:rsidP="00052F27">
      <w:pPr>
        <w:suppressAutoHyphens/>
        <w:ind w:firstLine="720"/>
        <w:jc w:val="both"/>
        <w:rPr>
          <w:b/>
          <w:sz w:val="24"/>
          <w:szCs w:val="24"/>
        </w:rPr>
      </w:pPr>
    </w:p>
    <w:p w:rsidR="00052F27" w:rsidRPr="00865452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9. </w:t>
      </w:r>
      <w:proofErr w:type="gramStart"/>
      <w:r w:rsidRPr="00865452">
        <w:rPr>
          <w:sz w:val="24"/>
          <w:szCs w:val="24"/>
        </w:rPr>
        <w:t xml:space="preserve">Сектор АПК формирует сводный перечень (реестр) получателей субсидий крестьянских (фермерских) и личных подсобных хозяйств по форме, согласно приложению </w:t>
      </w:r>
      <w:r w:rsidRPr="0024540A">
        <w:rPr>
          <w:sz w:val="24"/>
          <w:szCs w:val="24"/>
        </w:rPr>
        <w:t>1</w:t>
      </w:r>
      <w:r w:rsidR="00F670DE">
        <w:rPr>
          <w:sz w:val="24"/>
          <w:szCs w:val="24"/>
        </w:rPr>
        <w:t>1</w:t>
      </w:r>
      <w:r w:rsidRPr="00865452">
        <w:rPr>
          <w:sz w:val="24"/>
          <w:szCs w:val="24"/>
        </w:rPr>
        <w:t xml:space="preserve"> к настоящему Порядку, составленный на основании документов, представленных получателями субсидий до 20 числа месяца, следующего за отчетным кварталом, и направляет в отдел учета и отчетности Администрации, который осуществляет перечисление субсидий в течение 10 рабочих дней.</w:t>
      </w:r>
      <w:proofErr w:type="gramEnd"/>
    </w:p>
    <w:p w:rsidR="00052F27" w:rsidRPr="00865452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 </w:t>
      </w:r>
    </w:p>
    <w:p w:rsidR="00052F27" w:rsidRDefault="00052F27" w:rsidP="00052F2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10. </w:t>
      </w:r>
      <w:proofErr w:type="gramStart"/>
      <w:r w:rsidRPr="00E7080E">
        <w:rPr>
          <w:sz w:val="24"/>
          <w:szCs w:val="24"/>
        </w:rPr>
        <w:t xml:space="preserve">Выплата субсидий производится ежеквартально согласно сводному перечню </w:t>
      </w:r>
      <w:r w:rsidRPr="00E7080E">
        <w:rPr>
          <w:sz w:val="24"/>
          <w:szCs w:val="24"/>
        </w:rPr>
        <w:lastRenderedPageBreak/>
        <w:t xml:space="preserve">(реестру) получателей субсидий Ломоносовского муниципального района (Приложение </w:t>
      </w:r>
      <w:proofErr w:type="gramEnd"/>
    </w:p>
    <w:p w:rsidR="00052F27" w:rsidRDefault="00052F27" w:rsidP="00052F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</w:t>
      </w:r>
      <w:r w:rsidRPr="00E7080E">
        <w:rPr>
          <w:sz w:val="24"/>
          <w:szCs w:val="24"/>
        </w:rPr>
        <w:t xml:space="preserve"> к Порядку).</w:t>
      </w:r>
      <w:proofErr w:type="gramEnd"/>
      <w:r w:rsidRPr="00E7080E">
        <w:rPr>
          <w:sz w:val="24"/>
          <w:szCs w:val="24"/>
        </w:rPr>
        <w:t xml:space="preserve">  В случае представления получателем субсидии документов после установленного срока выплата субсидии будет производиться в следующем квартале текущего года.</w:t>
      </w:r>
    </w:p>
    <w:p w:rsidR="00612C06" w:rsidRPr="00865452" w:rsidRDefault="00612C06" w:rsidP="00612C0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В случае превышения заявленных сумм на выплату субсидий над бюджетными ассигнованиями, предусмотренными на </w:t>
      </w:r>
      <w:r>
        <w:rPr>
          <w:rFonts w:ascii="Times New Roman" w:hAnsi="Times New Roman" w:cs="Times New Roman"/>
          <w:sz w:val="24"/>
          <w:szCs w:val="24"/>
        </w:rPr>
        <w:t>текущий год</w:t>
      </w:r>
      <w:r w:rsidRPr="00865452">
        <w:rPr>
          <w:rFonts w:ascii="Times New Roman" w:hAnsi="Times New Roman" w:cs="Times New Roman"/>
          <w:sz w:val="24"/>
          <w:szCs w:val="24"/>
        </w:rPr>
        <w:t>, субсидии выплачиваются всем получателям субсидий с учетом единого понижающего коэффициента, рассчитанного как отношение объёма имеющихся не освоенных плановых бюджетных ассигнований к расчетной сумм</w:t>
      </w:r>
      <w:r>
        <w:rPr>
          <w:rFonts w:ascii="Times New Roman" w:hAnsi="Times New Roman" w:cs="Times New Roman"/>
          <w:sz w:val="24"/>
          <w:szCs w:val="24"/>
        </w:rPr>
        <w:t>е субсидий по всем получателям</w:t>
      </w:r>
      <w:r w:rsidRPr="00865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2F27" w:rsidRPr="00865452" w:rsidRDefault="00052F27" w:rsidP="00052F2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Для получения субсидий за четвертый квартал текущего года, получатели субсидий до 5 декабря текущего года представляют документы в соответствии п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5452">
        <w:rPr>
          <w:rFonts w:ascii="Times New Roman" w:hAnsi="Times New Roman" w:cs="Times New Roman"/>
          <w:sz w:val="24"/>
          <w:szCs w:val="24"/>
        </w:rPr>
        <w:t xml:space="preserve">. Порядка и гарантийное обязательство о сохранении поголовья 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5452">
        <w:rPr>
          <w:rFonts w:ascii="Times New Roman" w:hAnsi="Times New Roman" w:cs="Times New Roman"/>
          <w:sz w:val="24"/>
          <w:szCs w:val="24"/>
        </w:rPr>
        <w:t xml:space="preserve"> к Порядку). </w:t>
      </w:r>
    </w:p>
    <w:p w:rsidR="00052F27" w:rsidRPr="00865452" w:rsidRDefault="00052F27" w:rsidP="00052F2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Выплата  субсидий за четвертый квартал  производится</w:t>
      </w:r>
      <w:r w:rsidRPr="008654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5452">
        <w:rPr>
          <w:rFonts w:ascii="Times New Roman" w:hAnsi="Times New Roman" w:cs="Times New Roman"/>
          <w:sz w:val="24"/>
          <w:szCs w:val="24"/>
        </w:rPr>
        <w:t xml:space="preserve">до 20 декабря текущего года, </w:t>
      </w:r>
      <w:r w:rsidRPr="005273A1">
        <w:rPr>
          <w:rFonts w:ascii="Times New Roman" w:hAnsi="Times New Roman" w:cs="Times New Roman"/>
          <w:sz w:val="24"/>
          <w:szCs w:val="24"/>
        </w:rPr>
        <w:t>согласно</w:t>
      </w:r>
      <w:r w:rsidR="005273A1" w:rsidRPr="005273A1">
        <w:rPr>
          <w:rFonts w:ascii="Times New Roman" w:hAnsi="Times New Roman" w:cs="Times New Roman"/>
          <w:sz w:val="24"/>
          <w:szCs w:val="24"/>
        </w:rPr>
        <w:t xml:space="preserve"> сводному перечню</w:t>
      </w:r>
      <w:r w:rsidRPr="00865452">
        <w:rPr>
          <w:rFonts w:ascii="Times New Roman" w:hAnsi="Times New Roman" w:cs="Times New Roman"/>
          <w:sz w:val="24"/>
          <w:szCs w:val="24"/>
        </w:rPr>
        <w:t xml:space="preserve"> </w:t>
      </w:r>
      <w:r w:rsidR="005273A1">
        <w:rPr>
          <w:rFonts w:ascii="Times New Roman" w:hAnsi="Times New Roman" w:cs="Times New Roman"/>
          <w:sz w:val="24"/>
          <w:szCs w:val="24"/>
        </w:rPr>
        <w:t>(</w:t>
      </w:r>
      <w:r w:rsidRPr="00865452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273A1">
        <w:rPr>
          <w:rFonts w:ascii="Times New Roman" w:hAnsi="Times New Roman" w:cs="Times New Roman"/>
          <w:sz w:val="24"/>
          <w:szCs w:val="24"/>
        </w:rPr>
        <w:t>)</w:t>
      </w:r>
      <w:r w:rsidRPr="00865452">
        <w:rPr>
          <w:rFonts w:ascii="Times New Roman" w:hAnsi="Times New Roman" w:cs="Times New Roman"/>
          <w:sz w:val="24"/>
          <w:szCs w:val="24"/>
        </w:rPr>
        <w:t xml:space="preserve"> получателей субсидий крестьянских (фермерских) и личных подсобных хозяйств Ломоносовского муниципального района (Приложение </w:t>
      </w:r>
      <w:r w:rsidRPr="00E514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5452">
        <w:rPr>
          <w:rFonts w:ascii="Times New Roman" w:hAnsi="Times New Roman" w:cs="Times New Roman"/>
          <w:sz w:val="24"/>
          <w:szCs w:val="24"/>
        </w:rPr>
        <w:t xml:space="preserve"> к Порядку), составленных на основании документов,  представленных получателями субсидий  до 5 декабря текущего года. </w:t>
      </w:r>
    </w:p>
    <w:p w:rsidR="00052F27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52F27" w:rsidRPr="00865452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0.1.</w:t>
      </w:r>
      <w:r w:rsidR="005018B7">
        <w:rPr>
          <w:sz w:val="24"/>
          <w:szCs w:val="24"/>
        </w:rPr>
        <w:t xml:space="preserve"> До </w:t>
      </w:r>
      <w:r w:rsidRPr="00865452">
        <w:rPr>
          <w:sz w:val="24"/>
          <w:szCs w:val="24"/>
        </w:rPr>
        <w:t xml:space="preserve"> 20 января года, следующего за отчетным годом:</w:t>
      </w:r>
    </w:p>
    <w:p w:rsidR="00052F27" w:rsidRPr="00865452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а) Администрация запрашивает</w:t>
      </w:r>
      <w:r>
        <w:rPr>
          <w:sz w:val="24"/>
          <w:szCs w:val="24"/>
        </w:rPr>
        <w:t>:</w:t>
      </w:r>
      <w:r w:rsidRPr="00865452">
        <w:rPr>
          <w:sz w:val="24"/>
          <w:szCs w:val="24"/>
        </w:rPr>
        <w:t xml:space="preserve"> выписку из </w:t>
      </w:r>
      <w:proofErr w:type="spellStart"/>
      <w:r w:rsidRPr="00865452">
        <w:rPr>
          <w:sz w:val="24"/>
          <w:szCs w:val="24"/>
        </w:rPr>
        <w:t>похозяйственной</w:t>
      </w:r>
      <w:proofErr w:type="spellEnd"/>
      <w:r w:rsidRPr="00865452">
        <w:rPr>
          <w:sz w:val="24"/>
          <w:szCs w:val="24"/>
        </w:rPr>
        <w:t xml:space="preserve"> книги администрации сельского (городского) поселения, подтверждающую  осуществление деятельности на территории данного поселения гражданина, ведущего личное подсобное хозяйство, с указанием количества сельскохозяйственных животных и птицы на начало и конец </w:t>
      </w:r>
      <w:r w:rsidR="005018B7">
        <w:rPr>
          <w:sz w:val="24"/>
          <w:szCs w:val="24"/>
        </w:rPr>
        <w:t>четвертого</w:t>
      </w:r>
      <w:r w:rsidRPr="00865452">
        <w:rPr>
          <w:sz w:val="24"/>
          <w:szCs w:val="24"/>
        </w:rPr>
        <w:t xml:space="preserve"> квартала;</w:t>
      </w:r>
    </w:p>
    <w:p w:rsidR="00052F27" w:rsidRDefault="005273A1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52F27">
        <w:rPr>
          <w:sz w:val="24"/>
          <w:szCs w:val="24"/>
        </w:rPr>
        <w:t xml:space="preserve">) Получатель субсидии (крестьянское (фермерское) хозяйство) </w:t>
      </w:r>
      <w:proofErr w:type="gramStart"/>
      <w:r w:rsidR="00052F27">
        <w:rPr>
          <w:sz w:val="24"/>
          <w:szCs w:val="24"/>
        </w:rPr>
        <w:t>предоставляет сп</w:t>
      </w:r>
      <w:r w:rsidR="00052F27" w:rsidRPr="00865452">
        <w:rPr>
          <w:sz w:val="24"/>
          <w:szCs w:val="24"/>
        </w:rPr>
        <w:t>равку</w:t>
      </w:r>
      <w:proofErr w:type="gramEnd"/>
      <w:r w:rsidR="00052F27">
        <w:rPr>
          <w:sz w:val="24"/>
          <w:szCs w:val="24"/>
        </w:rPr>
        <w:t>, подтверждающую осуществление деятельности на территории Ломоносовского муниципального района,</w:t>
      </w:r>
      <w:r w:rsidR="00052F27" w:rsidRPr="00865452">
        <w:rPr>
          <w:sz w:val="24"/>
          <w:szCs w:val="24"/>
        </w:rPr>
        <w:t xml:space="preserve"> с указанием количества сельскохозяйственных животных и птицы на начало и конец</w:t>
      </w:r>
      <w:r w:rsidR="005018B7" w:rsidRPr="005018B7">
        <w:rPr>
          <w:sz w:val="24"/>
          <w:szCs w:val="24"/>
        </w:rPr>
        <w:t xml:space="preserve"> </w:t>
      </w:r>
      <w:r w:rsidR="005018B7">
        <w:rPr>
          <w:sz w:val="24"/>
          <w:szCs w:val="24"/>
        </w:rPr>
        <w:t>четвертого</w:t>
      </w:r>
      <w:r w:rsidR="00052F27" w:rsidRPr="00865452">
        <w:rPr>
          <w:sz w:val="24"/>
          <w:szCs w:val="24"/>
        </w:rPr>
        <w:t xml:space="preserve"> квартала,</w:t>
      </w:r>
      <w:r w:rsidR="00052F27">
        <w:rPr>
          <w:sz w:val="24"/>
          <w:szCs w:val="24"/>
        </w:rPr>
        <w:t xml:space="preserve"> заверенную подписью главы крестьянского (фермерского) хозяйства и печатью (при наличии печати)</w:t>
      </w:r>
      <w:r w:rsidR="00052F27" w:rsidRPr="00865452">
        <w:rPr>
          <w:sz w:val="24"/>
          <w:szCs w:val="24"/>
        </w:rPr>
        <w:t>.</w:t>
      </w:r>
    </w:p>
    <w:p w:rsidR="005273A1" w:rsidRDefault="005273A1" w:rsidP="005273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65452">
        <w:rPr>
          <w:sz w:val="24"/>
          <w:szCs w:val="24"/>
        </w:rPr>
        <w:t xml:space="preserve">) </w:t>
      </w:r>
      <w:r>
        <w:rPr>
          <w:sz w:val="24"/>
          <w:szCs w:val="24"/>
        </w:rPr>
        <w:t>П</w:t>
      </w:r>
      <w:r w:rsidRPr="00865452">
        <w:rPr>
          <w:sz w:val="24"/>
          <w:szCs w:val="24"/>
        </w:rPr>
        <w:t>олучатель субсидии</w:t>
      </w:r>
      <w:r>
        <w:rPr>
          <w:sz w:val="24"/>
          <w:szCs w:val="24"/>
        </w:rPr>
        <w:t xml:space="preserve"> за четвертый квартал</w:t>
      </w:r>
      <w:r w:rsidRPr="00865452">
        <w:rPr>
          <w:sz w:val="24"/>
          <w:szCs w:val="24"/>
        </w:rPr>
        <w:t xml:space="preserve"> обязан предоставить акт сверки размера полученной  субсидии (Приложение </w:t>
      </w:r>
      <w:r>
        <w:rPr>
          <w:sz w:val="24"/>
          <w:szCs w:val="24"/>
        </w:rPr>
        <w:t>6</w:t>
      </w:r>
      <w:r w:rsidRPr="00865452">
        <w:rPr>
          <w:sz w:val="24"/>
          <w:szCs w:val="24"/>
        </w:rPr>
        <w:t xml:space="preserve"> к Порядку)</w:t>
      </w:r>
      <w:r>
        <w:rPr>
          <w:sz w:val="24"/>
          <w:szCs w:val="24"/>
        </w:rPr>
        <w:t>;</w:t>
      </w:r>
    </w:p>
    <w:p w:rsidR="005273A1" w:rsidRPr="00865452" w:rsidRDefault="005273A1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52F27" w:rsidRPr="004072C3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Документы, указанные в п</w:t>
      </w:r>
      <w:r>
        <w:rPr>
          <w:sz w:val="24"/>
          <w:szCs w:val="24"/>
        </w:rPr>
        <w:t>одпункте</w:t>
      </w:r>
      <w:r w:rsidRPr="00865452">
        <w:rPr>
          <w:sz w:val="24"/>
          <w:szCs w:val="24"/>
        </w:rPr>
        <w:t xml:space="preserve"> а) пункта 2.10.1. настоящего Порядка, получатель субсидии вправе предоставить по собственной инициативе.</w:t>
      </w:r>
    </w:p>
    <w:p w:rsidR="00052F27" w:rsidRPr="00865452" w:rsidRDefault="00052F27" w:rsidP="00052F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52F27" w:rsidRPr="00865452" w:rsidRDefault="00052F27" w:rsidP="00052F27">
      <w:pPr>
        <w:ind w:firstLine="708"/>
        <w:jc w:val="both"/>
        <w:rPr>
          <w:b/>
          <w:sz w:val="24"/>
          <w:szCs w:val="24"/>
        </w:rPr>
      </w:pPr>
      <w:r w:rsidRPr="00865452">
        <w:rPr>
          <w:sz w:val="24"/>
          <w:szCs w:val="24"/>
        </w:rPr>
        <w:t>2.11. Субсидии перечисляются на расчетные счета, открытые получателями субсидии в кредитных организациях.</w:t>
      </w:r>
    </w:p>
    <w:p w:rsidR="00052F27" w:rsidRPr="00865452" w:rsidRDefault="00052F27" w:rsidP="00052F27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2. Показателем результативности предоставления субсидий является увеличение и (или) сохранение</w:t>
      </w:r>
      <w:r>
        <w:rPr>
          <w:sz w:val="24"/>
          <w:szCs w:val="24"/>
        </w:rPr>
        <w:t xml:space="preserve"> условного</w:t>
      </w:r>
      <w:r w:rsidRPr="00865452">
        <w:rPr>
          <w:sz w:val="24"/>
          <w:szCs w:val="24"/>
        </w:rPr>
        <w:t xml:space="preserve"> поголовья сельскохозяйственных животных и птицы в крестьянских (фермерских) и личных подсобных хозяйствах. </w:t>
      </w:r>
    </w:p>
    <w:p w:rsidR="00052F27" w:rsidRPr="00865452" w:rsidRDefault="00052F27" w:rsidP="00052F27">
      <w:pPr>
        <w:ind w:firstLine="708"/>
        <w:jc w:val="both"/>
        <w:rPr>
          <w:b/>
          <w:sz w:val="24"/>
          <w:szCs w:val="24"/>
        </w:rPr>
      </w:pPr>
    </w:p>
    <w:p w:rsidR="00052F27" w:rsidRPr="00865452" w:rsidRDefault="00052F27" w:rsidP="00052F27">
      <w:pPr>
        <w:jc w:val="center"/>
        <w:rPr>
          <w:b/>
          <w:sz w:val="24"/>
          <w:szCs w:val="24"/>
        </w:rPr>
      </w:pPr>
      <w:r w:rsidRPr="00865452">
        <w:rPr>
          <w:b/>
          <w:sz w:val="24"/>
          <w:szCs w:val="24"/>
        </w:rPr>
        <w:t>3. Требования к отчетности</w:t>
      </w:r>
    </w:p>
    <w:p w:rsidR="00052F27" w:rsidRPr="00865452" w:rsidRDefault="00052F27" w:rsidP="00052F27">
      <w:pPr>
        <w:jc w:val="center"/>
        <w:rPr>
          <w:b/>
          <w:sz w:val="24"/>
          <w:szCs w:val="24"/>
        </w:rPr>
      </w:pPr>
    </w:p>
    <w:p w:rsidR="00052F27" w:rsidRPr="00865452" w:rsidRDefault="00052F27" w:rsidP="00052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3.1. Получатели субсидии обязаны до 20 января года, следующего за отчетным, представить в сектор АПК отчет о достижении показателей результативности использования субсидий (приложение 2 к Соглашению).</w:t>
      </w:r>
    </w:p>
    <w:p w:rsidR="00052F27" w:rsidRPr="00865452" w:rsidRDefault="00052F27" w:rsidP="00052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Получатели субсидии обязаны предоставлять в сектор АПК отчетность о финансово-экономическом состоянии товаропроизводителей агропромышленного комплекса (для крестьянских (фермерских) хозяйств по формам и в сроки, утвержденные Министерством сельского хозяйства Российской Федерации для организаций агропромышленного комплекса.</w:t>
      </w:r>
      <w:proofErr w:type="gramEnd"/>
    </w:p>
    <w:p w:rsidR="00052F27" w:rsidRPr="00865452" w:rsidRDefault="00052F27" w:rsidP="00052F27">
      <w:pPr>
        <w:jc w:val="center"/>
        <w:rPr>
          <w:b/>
          <w:sz w:val="24"/>
          <w:szCs w:val="24"/>
        </w:rPr>
      </w:pPr>
    </w:p>
    <w:p w:rsidR="00052F27" w:rsidRPr="00865452" w:rsidRDefault="00052F27" w:rsidP="00052F27">
      <w:pPr>
        <w:jc w:val="center"/>
        <w:rPr>
          <w:b/>
          <w:sz w:val="24"/>
          <w:szCs w:val="24"/>
        </w:rPr>
      </w:pPr>
      <w:r w:rsidRPr="00865452">
        <w:rPr>
          <w:b/>
          <w:sz w:val="24"/>
          <w:szCs w:val="24"/>
        </w:rPr>
        <w:lastRenderedPageBreak/>
        <w:t xml:space="preserve">4. Требования об осуществлении </w:t>
      </w:r>
      <w:proofErr w:type="gramStart"/>
      <w:r w:rsidRPr="00865452">
        <w:rPr>
          <w:b/>
          <w:sz w:val="24"/>
          <w:szCs w:val="24"/>
        </w:rPr>
        <w:t>контроля за</w:t>
      </w:r>
      <w:proofErr w:type="gramEnd"/>
      <w:r w:rsidRPr="00865452">
        <w:rPr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052F27" w:rsidRPr="00865452" w:rsidRDefault="00052F27" w:rsidP="00052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F27" w:rsidRDefault="00052F27" w:rsidP="00E94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4.1. </w:t>
      </w:r>
      <w:r w:rsidR="00E94C92">
        <w:rPr>
          <w:rFonts w:ascii="Times New Roman" w:hAnsi="Times New Roman" w:cs="Times New Roman"/>
          <w:sz w:val="24"/>
          <w:szCs w:val="24"/>
        </w:rPr>
        <w:t>Провер</w:t>
      </w:r>
      <w:r w:rsidR="00E94C92" w:rsidRPr="00E94C92">
        <w:rPr>
          <w:rFonts w:ascii="Times New Roman" w:hAnsi="Times New Roman" w:cs="Times New Roman"/>
          <w:sz w:val="24"/>
          <w:szCs w:val="24"/>
        </w:rPr>
        <w:t>к</w:t>
      </w:r>
      <w:r w:rsidR="00E94C92">
        <w:rPr>
          <w:rFonts w:ascii="Times New Roman" w:hAnsi="Times New Roman" w:cs="Times New Roman"/>
          <w:sz w:val="24"/>
          <w:szCs w:val="24"/>
        </w:rPr>
        <w:t>а соблюдения Получателем субсидии</w:t>
      </w:r>
      <w:r w:rsidR="00E94C92" w:rsidRPr="00E94C92">
        <w:rPr>
          <w:rFonts w:ascii="Times New Roman" w:hAnsi="Times New Roman" w:cs="Times New Roman"/>
          <w:sz w:val="24"/>
          <w:szCs w:val="24"/>
        </w:rPr>
        <w:t xml:space="preserve"> условий и порядка</w:t>
      </w:r>
      <w:r w:rsidR="00E94C92" w:rsidRPr="00E94C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94C92" w:rsidRPr="00E94C92">
        <w:rPr>
          <w:rFonts w:ascii="Times New Roman" w:hAnsi="Times New Roman" w:cs="Times New Roman"/>
          <w:sz w:val="24"/>
          <w:szCs w:val="24"/>
        </w:rPr>
        <w:t>предоставления субсидий,</w:t>
      </w:r>
      <w:r w:rsidR="00E94C92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E94C92" w:rsidRPr="00E94C92">
        <w:rPr>
          <w:rFonts w:ascii="Times New Roman" w:hAnsi="Times New Roman" w:cs="Times New Roman"/>
          <w:sz w:val="24"/>
          <w:szCs w:val="24"/>
        </w:rPr>
        <w:t xml:space="preserve"> в части достижения результатов предоставления субсидии</w:t>
      </w:r>
      <w:r w:rsidR="00E94C92">
        <w:rPr>
          <w:rFonts w:ascii="Times New Roman" w:hAnsi="Times New Roman" w:cs="Times New Roman"/>
          <w:sz w:val="24"/>
          <w:szCs w:val="24"/>
        </w:rPr>
        <w:t xml:space="preserve"> проводится Администрацией</w:t>
      </w:r>
      <w:r w:rsidR="00E94C92" w:rsidRPr="00E94C92">
        <w:rPr>
          <w:rFonts w:ascii="Times New Roman" w:hAnsi="Times New Roman" w:cs="Times New Roman"/>
          <w:sz w:val="24"/>
          <w:szCs w:val="24"/>
        </w:rPr>
        <w:t xml:space="preserve">, а также органами </w:t>
      </w:r>
      <w:r w:rsidR="00E94C92">
        <w:rPr>
          <w:rFonts w:ascii="Times New Roman" w:hAnsi="Times New Roman" w:cs="Times New Roman"/>
          <w:sz w:val="24"/>
          <w:szCs w:val="24"/>
        </w:rPr>
        <w:t>муниципального</w:t>
      </w:r>
      <w:r w:rsidR="00E94C92" w:rsidRPr="00E94C92">
        <w:rPr>
          <w:rFonts w:ascii="Times New Roman" w:hAnsi="Times New Roman" w:cs="Times New Roman"/>
          <w:sz w:val="24"/>
          <w:szCs w:val="24"/>
        </w:rPr>
        <w:t xml:space="preserve"> финансового контроля в соответствии со</w:t>
      </w:r>
      <w:r w:rsidR="00E94C92" w:rsidRPr="00E94C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3">
        <w:r w:rsidR="00E94C92" w:rsidRPr="00E94C92"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  <w:r w:rsidR="00E94C92" w:rsidRPr="00E94C92">
          <w:rPr>
            <w:rFonts w:ascii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  <w:r w:rsidR="00E94C92" w:rsidRPr="00E94C92">
          <w:rPr>
            <w:rFonts w:ascii="Times New Roman" w:hAnsi="Times New Roman" w:cs="Times New Roman"/>
            <w:color w:val="0000FF"/>
            <w:sz w:val="24"/>
            <w:szCs w:val="24"/>
          </w:rPr>
          <w:t>268.1</w:t>
        </w:r>
        <w:r w:rsidR="00E94C92" w:rsidRPr="00E94C92">
          <w:rPr>
            <w:rFonts w:ascii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</w:hyperlink>
      <w:r w:rsidR="00E94C92" w:rsidRPr="00E94C92">
        <w:rPr>
          <w:rFonts w:ascii="Times New Roman" w:hAnsi="Times New Roman" w:cs="Times New Roman"/>
          <w:sz w:val="24"/>
          <w:szCs w:val="24"/>
        </w:rPr>
        <w:t>и</w:t>
      </w:r>
      <w:r w:rsidR="00E94C92" w:rsidRPr="00E94C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14">
        <w:r w:rsidR="00E94C92" w:rsidRPr="00E94C92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  <w:r w:rsidR="00E94C92" w:rsidRPr="00E94C92">
          <w:rPr>
            <w:rFonts w:ascii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</w:hyperlink>
      <w:r w:rsidR="00E94C92" w:rsidRPr="00E94C92">
        <w:rPr>
          <w:rFonts w:ascii="Times New Roman" w:hAnsi="Times New Roman" w:cs="Times New Roman"/>
          <w:sz w:val="24"/>
          <w:szCs w:val="24"/>
        </w:rPr>
        <w:t>Бюджетного</w:t>
      </w:r>
      <w:r w:rsidR="00E94C92" w:rsidRPr="00E94C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94C92" w:rsidRPr="00E94C92"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</w:p>
    <w:p w:rsidR="00E94C92" w:rsidRDefault="00E94C92" w:rsidP="00E94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</w:t>
      </w:r>
      <w:r w:rsidR="00260B3F">
        <w:rPr>
          <w:rFonts w:ascii="Times New Roman" w:hAnsi="Times New Roman" w:cs="Times New Roman"/>
          <w:sz w:val="24"/>
          <w:szCs w:val="24"/>
        </w:rPr>
        <w:t xml:space="preserve"> по получению результата предоставления субсидии (контрольная точка) осуществляется Администрацией, в порядке и по формам, которые установлены порядком проведения мониторинга достижения результатов.</w:t>
      </w:r>
    </w:p>
    <w:p w:rsidR="00260B3F" w:rsidRPr="003410BF" w:rsidRDefault="00260B3F" w:rsidP="00E94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865091">
        <w:rPr>
          <w:rFonts w:ascii="Times New Roman" w:hAnsi="Times New Roman" w:cs="Times New Roman"/>
          <w:sz w:val="24"/>
          <w:szCs w:val="24"/>
        </w:rPr>
        <w:t>Проверка отчетности проводится Администрацией в течени</w:t>
      </w:r>
      <w:proofErr w:type="gramStart"/>
      <w:r w:rsidR="008650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65091">
        <w:rPr>
          <w:rFonts w:ascii="Times New Roman" w:hAnsi="Times New Roman" w:cs="Times New Roman"/>
          <w:sz w:val="24"/>
          <w:szCs w:val="24"/>
        </w:rPr>
        <w:t xml:space="preserve"> 10 рабочих дней со дня предоставления отчета.</w:t>
      </w:r>
    </w:p>
    <w:p w:rsidR="00260B3F" w:rsidRPr="00E94C92" w:rsidRDefault="00260B3F" w:rsidP="00E94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4.2. Порядок и сроки возврата субсидии в местный бюджет:</w:t>
      </w: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в случае установления по итогам факта проверок, проведенных Администрацией и уполномоченным органом финансового контроля, выявленных нарушений условий предоставления субсидий и нецелевого использования средств, определенных Порядком, возврат сре</w:t>
      </w:r>
      <w:proofErr w:type="gramStart"/>
      <w:r w:rsidRPr="00865452">
        <w:rPr>
          <w:sz w:val="24"/>
          <w:szCs w:val="24"/>
        </w:rPr>
        <w:t>дств пр</w:t>
      </w:r>
      <w:proofErr w:type="gramEnd"/>
      <w:r w:rsidRPr="00865452">
        <w:rPr>
          <w:sz w:val="24"/>
          <w:szCs w:val="24"/>
        </w:rPr>
        <w:t>оизводится в добровольном порядке в месячный срок с момента выявления указанных нарушений. Если по истечении указанного срока получатель субсидий отказывается добровольно возвращать субсидию, взыскание денежных средств осуществляется в судебном порядке. Исключение составляют обстоятельства непреодолимой силы, в случае гибели у указанных  сельскохозяйственных товаропроизводителей животных, в результате вынужденного забоя, возникновения заразных, в том числе опасных болезней животных, пожара, стихийного бедствия.</w:t>
      </w:r>
    </w:p>
    <w:p w:rsidR="00052F27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Факт гибели животных должен быть подтвержден:</w:t>
      </w:r>
    </w:p>
    <w:p w:rsidR="005018B7" w:rsidRPr="00865452" w:rsidRDefault="005018B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- в случае вынужденного забоя, возникновения заразных, в том числе опасных болезней животных – справкой</w:t>
      </w:r>
      <w:r>
        <w:rPr>
          <w:sz w:val="24"/>
          <w:szCs w:val="24"/>
        </w:rPr>
        <w:t xml:space="preserve"> Управления ветеринарии Ленинградской области либо</w:t>
      </w:r>
      <w:r w:rsidRPr="008654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кой </w:t>
      </w:r>
      <w:r w:rsidRPr="00865452">
        <w:rPr>
          <w:sz w:val="24"/>
          <w:szCs w:val="24"/>
        </w:rPr>
        <w:t>ГБУЛ</w:t>
      </w:r>
      <w:r>
        <w:rPr>
          <w:sz w:val="24"/>
          <w:szCs w:val="24"/>
        </w:rPr>
        <w:t>О "СББЖ Ломоносовского  района".</w:t>
      </w:r>
    </w:p>
    <w:p w:rsidR="00052F27" w:rsidRPr="003476E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476E2">
        <w:rPr>
          <w:sz w:val="24"/>
          <w:szCs w:val="24"/>
        </w:rPr>
        <w:t xml:space="preserve">- в случае возникновения пожара – справкой </w:t>
      </w:r>
      <w:r w:rsidRPr="003476E2">
        <w:rPr>
          <w:color w:val="000000"/>
          <w:sz w:val="24"/>
          <w:szCs w:val="24"/>
          <w:shd w:val="clear" w:color="auto" w:fill="FFFFFF"/>
        </w:rPr>
        <w:t>37 пожарно-спасательного отряда федеральной противопожарной службы ГПС ГУ МЧС России по Ленинградской области</w:t>
      </w:r>
      <w:r w:rsidRPr="003476E2">
        <w:rPr>
          <w:sz w:val="24"/>
          <w:szCs w:val="24"/>
        </w:rPr>
        <w:t>.</w:t>
      </w: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в случае стихийного бедствия – справкой </w:t>
      </w:r>
      <w:proofErr w:type="gramStart"/>
      <w:r w:rsidRPr="00865452">
        <w:rPr>
          <w:sz w:val="24"/>
          <w:szCs w:val="24"/>
        </w:rPr>
        <w:t xml:space="preserve">отдела надзорной деятельности Ломоносовского района </w:t>
      </w:r>
      <w:r>
        <w:rPr>
          <w:sz w:val="24"/>
          <w:szCs w:val="24"/>
        </w:rPr>
        <w:t xml:space="preserve">главного </w:t>
      </w:r>
      <w:r w:rsidRPr="00865452">
        <w:rPr>
          <w:sz w:val="24"/>
          <w:szCs w:val="24"/>
        </w:rPr>
        <w:t>управления надзорной деятельности</w:t>
      </w:r>
      <w:proofErr w:type="gramEnd"/>
      <w:r w:rsidRPr="00865452">
        <w:rPr>
          <w:sz w:val="24"/>
          <w:szCs w:val="24"/>
        </w:rPr>
        <w:t xml:space="preserve"> ГУ МЧС России по Ленинградской области.</w:t>
      </w: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2F27" w:rsidRDefault="00052F27" w:rsidP="00052F2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4.3</w:t>
      </w:r>
      <w:proofErr w:type="gramStart"/>
      <w:r w:rsidRPr="0054356B">
        <w:rPr>
          <w:sz w:val="24"/>
          <w:szCs w:val="24"/>
        </w:rPr>
        <w:t xml:space="preserve"> </w:t>
      </w:r>
      <w:r w:rsidRPr="00865452">
        <w:rPr>
          <w:sz w:val="24"/>
          <w:szCs w:val="24"/>
        </w:rPr>
        <w:t>В</w:t>
      </w:r>
      <w:proofErr w:type="gramEnd"/>
      <w:r w:rsidRPr="00865452">
        <w:rPr>
          <w:sz w:val="24"/>
          <w:szCs w:val="24"/>
        </w:rPr>
        <w:t xml:space="preserve"> случае </w:t>
      </w:r>
      <w:proofErr w:type="spellStart"/>
      <w:r w:rsidRPr="00865452">
        <w:rPr>
          <w:sz w:val="24"/>
          <w:szCs w:val="24"/>
        </w:rPr>
        <w:t>недостижения</w:t>
      </w:r>
      <w:proofErr w:type="spellEnd"/>
      <w:r w:rsidRPr="00865452">
        <w:rPr>
          <w:sz w:val="24"/>
          <w:szCs w:val="24"/>
        </w:rPr>
        <w:t xml:space="preserve"> показателя результативности использования субсидии получатель субсидий обязан в добровольном порядке вернуть предоставленные средства по субсидии в объеме пропорциональном объему невыполнения показателя (в процентном соотношении) в месячный срок с момента выявления указанных нарушений.</w:t>
      </w:r>
    </w:p>
    <w:p w:rsidR="00052F27" w:rsidRDefault="00052F27" w:rsidP="00052F2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ьем</w:t>
      </w:r>
      <w:proofErr w:type="spellEnd"/>
      <w:r>
        <w:rPr>
          <w:sz w:val="24"/>
          <w:szCs w:val="24"/>
        </w:rPr>
        <w:t xml:space="preserve"> средств, подлежащих возврату, рассчитывается по формуле </w:t>
      </w:r>
    </w:p>
    <w:p w:rsidR="00052F27" w:rsidRPr="000853AD" w:rsidRDefault="00052F27" w:rsidP="00052F27">
      <w:pPr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:rsidR="00052F27" w:rsidRPr="00CE50A5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24"/>
          <w:szCs w:val="24"/>
          <w:lang w:val="en-US"/>
        </w:rPr>
        <w:t>V</w:t>
      </w:r>
      <w:proofErr w:type="spellStart"/>
      <w:r w:rsidRPr="000853AD">
        <w:rPr>
          <w:sz w:val="16"/>
          <w:szCs w:val="16"/>
        </w:rPr>
        <w:t>возврата</w:t>
      </w:r>
      <w:r>
        <w:rPr>
          <w:sz w:val="24"/>
          <w:szCs w:val="24"/>
        </w:rPr>
        <w:t>=</w:t>
      </w:r>
      <w:proofErr w:type="spellEnd"/>
      <w:r w:rsidRPr="000853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0853AD">
        <w:rPr>
          <w:sz w:val="16"/>
          <w:szCs w:val="16"/>
        </w:rPr>
        <w:t>субсидии</w:t>
      </w:r>
      <w:r>
        <w:rPr>
          <w:sz w:val="16"/>
          <w:szCs w:val="16"/>
        </w:rPr>
        <w:t xml:space="preserve"> * </w:t>
      </w:r>
      <w:r w:rsidRPr="000853AD">
        <w:rPr>
          <w:sz w:val="24"/>
          <w:szCs w:val="24"/>
          <w:lang w:val="en-US"/>
        </w:rPr>
        <w:t>D</w:t>
      </w:r>
      <w:r>
        <w:rPr>
          <w:sz w:val="16"/>
          <w:szCs w:val="16"/>
        </w:rPr>
        <w:t>1</w:t>
      </w:r>
      <w:r w:rsidRPr="000853AD">
        <w:rPr>
          <w:sz w:val="16"/>
          <w:szCs w:val="16"/>
        </w:rPr>
        <w:t xml:space="preserve">. </w:t>
      </w:r>
    </w:p>
    <w:p w:rsidR="00052F27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052F27" w:rsidRPr="000853AD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0853AD">
        <w:rPr>
          <w:sz w:val="16"/>
          <w:szCs w:val="16"/>
        </w:rPr>
        <w:t>субсидии</w:t>
      </w:r>
      <w:r>
        <w:rPr>
          <w:sz w:val="16"/>
          <w:szCs w:val="16"/>
        </w:rPr>
        <w:t xml:space="preserve"> – </w:t>
      </w:r>
      <w:r w:rsidRPr="000853AD">
        <w:rPr>
          <w:sz w:val="24"/>
          <w:szCs w:val="24"/>
        </w:rPr>
        <w:t xml:space="preserve">размер субсидии, предоставленной </w:t>
      </w:r>
      <w:r>
        <w:rPr>
          <w:sz w:val="24"/>
          <w:szCs w:val="24"/>
        </w:rPr>
        <w:t>получателю субсидии в отчетном финансовом году;</w:t>
      </w:r>
    </w:p>
    <w:p w:rsidR="00052F27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53AD">
        <w:rPr>
          <w:sz w:val="24"/>
          <w:szCs w:val="24"/>
          <w:lang w:val="en-US"/>
        </w:rPr>
        <w:t>D</w:t>
      </w:r>
      <w:r>
        <w:rPr>
          <w:sz w:val="16"/>
          <w:szCs w:val="16"/>
        </w:rPr>
        <w:t>1 –</w:t>
      </w:r>
      <w:r>
        <w:rPr>
          <w:sz w:val="24"/>
          <w:szCs w:val="24"/>
        </w:rPr>
        <w:t xml:space="preserve"> индекс, отражающий уровень </w:t>
      </w:r>
      <w:proofErr w:type="spellStart"/>
      <w:r>
        <w:rPr>
          <w:sz w:val="24"/>
          <w:szCs w:val="24"/>
        </w:rPr>
        <w:t>недостижения</w:t>
      </w:r>
      <w:proofErr w:type="spellEnd"/>
      <w:r>
        <w:rPr>
          <w:sz w:val="24"/>
          <w:szCs w:val="24"/>
        </w:rPr>
        <w:t xml:space="preserve"> показателя результативности;</w:t>
      </w:r>
    </w:p>
    <w:p w:rsidR="00052F27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0853AD">
        <w:rPr>
          <w:sz w:val="16"/>
          <w:szCs w:val="16"/>
        </w:rPr>
        <w:t>возврата</w:t>
      </w:r>
      <w:r>
        <w:rPr>
          <w:sz w:val="16"/>
          <w:szCs w:val="16"/>
        </w:rPr>
        <w:t xml:space="preserve"> - – </w:t>
      </w:r>
      <w:r w:rsidRPr="000853AD">
        <w:rPr>
          <w:sz w:val="24"/>
          <w:szCs w:val="24"/>
        </w:rPr>
        <w:t xml:space="preserve">размер субсидии, </w:t>
      </w:r>
      <w:r>
        <w:rPr>
          <w:sz w:val="24"/>
          <w:szCs w:val="24"/>
        </w:rPr>
        <w:t>подлежащей возврату,</w:t>
      </w:r>
    </w:p>
    <w:p w:rsidR="00052F27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2F27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чете процента возврата субсидии используются значения индекса, отражающего уровень </w:t>
      </w:r>
      <w:proofErr w:type="spellStart"/>
      <w:r>
        <w:rPr>
          <w:sz w:val="24"/>
          <w:szCs w:val="24"/>
        </w:rPr>
        <w:t>недостижения</w:t>
      </w:r>
      <w:proofErr w:type="spellEnd"/>
      <w:r>
        <w:rPr>
          <w:sz w:val="24"/>
          <w:szCs w:val="24"/>
        </w:rPr>
        <w:t xml:space="preserve"> показателя результата субсидии</w:t>
      </w:r>
    </w:p>
    <w:p w:rsidR="00052F27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2F27" w:rsidRPr="00D32AB4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53AD">
        <w:rPr>
          <w:sz w:val="24"/>
          <w:szCs w:val="24"/>
          <w:lang w:val="en-US"/>
        </w:rPr>
        <w:t>D</w:t>
      </w:r>
      <w:r>
        <w:rPr>
          <w:sz w:val="16"/>
          <w:szCs w:val="16"/>
        </w:rPr>
        <w:t xml:space="preserve">1 = </w:t>
      </w:r>
      <w:r>
        <w:rPr>
          <w:sz w:val="24"/>
          <w:szCs w:val="24"/>
        </w:rPr>
        <w:t>100 % -</w:t>
      </w:r>
      <w:r w:rsidRPr="00D32A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у /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у * 100%</w:t>
      </w:r>
    </w:p>
    <w:p w:rsidR="00052F27" w:rsidRPr="000853AD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: </w:t>
      </w:r>
    </w:p>
    <w:p w:rsidR="00052F27" w:rsidRDefault="00052F27" w:rsidP="00052F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0853AD">
        <w:rPr>
          <w:sz w:val="24"/>
          <w:szCs w:val="24"/>
          <w:lang w:val="en-US"/>
        </w:rPr>
        <w:t>D</w:t>
      </w:r>
      <w:r>
        <w:rPr>
          <w:sz w:val="16"/>
          <w:szCs w:val="16"/>
        </w:rPr>
        <w:t>1  -</w:t>
      </w:r>
      <w:proofErr w:type="gramEnd"/>
      <w:r>
        <w:rPr>
          <w:sz w:val="16"/>
          <w:szCs w:val="16"/>
        </w:rPr>
        <w:t xml:space="preserve">  </w:t>
      </w:r>
      <w:r>
        <w:rPr>
          <w:sz w:val="24"/>
          <w:szCs w:val="24"/>
        </w:rPr>
        <w:t xml:space="preserve">индекс, отражающий уровень </w:t>
      </w:r>
      <w:proofErr w:type="spellStart"/>
      <w:r>
        <w:rPr>
          <w:sz w:val="24"/>
          <w:szCs w:val="24"/>
        </w:rPr>
        <w:t>недостижения</w:t>
      </w:r>
      <w:proofErr w:type="spellEnd"/>
      <w:r>
        <w:rPr>
          <w:sz w:val="24"/>
          <w:szCs w:val="24"/>
        </w:rPr>
        <w:t xml:space="preserve"> показателя предоставления субсидии</w:t>
      </w:r>
    </w:p>
    <w:p w:rsidR="00052F27" w:rsidRDefault="00052F27" w:rsidP="00052F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Ту – суммарный фактически достигнутый показатель результативности  поголовья,</w:t>
      </w:r>
    </w:p>
    <w:p w:rsidR="00052F27" w:rsidRDefault="00052F27" w:rsidP="00052F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у  -</w:t>
      </w:r>
      <w:proofErr w:type="gramEnd"/>
      <w:r>
        <w:rPr>
          <w:sz w:val="24"/>
          <w:szCs w:val="24"/>
        </w:rPr>
        <w:t xml:space="preserve"> суммарный плановый показатель результативности  поголовья,</w:t>
      </w:r>
    </w:p>
    <w:p w:rsidR="00052F27" w:rsidRPr="00CE50A5" w:rsidRDefault="00052F27" w:rsidP="00052F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50A5">
        <w:rPr>
          <w:sz w:val="24"/>
          <w:szCs w:val="24"/>
        </w:rPr>
        <w:tab/>
      </w:r>
    </w:p>
    <w:p w:rsidR="00052F27" w:rsidRPr="00CE50A5" w:rsidRDefault="00052F27" w:rsidP="00052F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 =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*к </w:t>
      </w:r>
    </w:p>
    <w:p w:rsidR="00052F27" w:rsidRPr="000853AD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: </w:t>
      </w:r>
    </w:p>
    <w:p w:rsidR="00052F27" w:rsidRDefault="00052F27" w:rsidP="00052F27">
      <w:pPr>
        <w:jc w:val="both"/>
        <w:rPr>
          <w:sz w:val="24"/>
          <w:szCs w:val="24"/>
        </w:rPr>
      </w:pPr>
      <w:r w:rsidRPr="00CE50A5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– фактическое  поголовье, </w:t>
      </w:r>
    </w:p>
    <w:p w:rsidR="00052F27" w:rsidRDefault="00052F27" w:rsidP="00052F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-   коэффициент перевода в условные головы</w:t>
      </w:r>
    </w:p>
    <w:p w:rsidR="00052F27" w:rsidRDefault="00052F27" w:rsidP="00052F27">
      <w:pPr>
        <w:jc w:val="both"/>
        <w:rPr>
          <w:sz w:val="24"/>
          <w:szCs w:val="24"/>
        </w:rPr>
      </w:pPr>
    </w:p>
    <w:p w:rsidR="00052F27" w:rsidRDefault="00052F27" w:rsidP="00052F2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у = М*к</w:t>
      </w:r>
    </w:p>
    <w:p w:rsidR="00052F27" w:rsidRPr="000853AD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: </w:t>
      </w:r>
    </w:p>
    <w:p w:rsidR="00052F27" w:rsidRDefault="00052F27" w:rsidP="00052F27">
      <w:pPr>
        <w:jc w:val="both"/>
        <w:rPr>
          <w:sz w:val="24"/>
          <w:szCs w:val="24"/>
        </w:rPr>
      </w:pPr>
      <w:r w:rsidRPr="005B65B3">
        <w:rPr>
          <w:sz w:val="24"/>
          <w:szCs w:val="24"/>
        </w:rPr>
        <w:tab/>
      </w:r>
      <w:r>
        <w:rPr>
          <w:sz w:val="24"/>
          <w:szCs w:val="24"/>
        </w:rPr>
        <w:t xml:space="preserve">М – плановое  поголовье, </w:t>
      </w:r>
    </w:p>
    <w:p w:rsidR="00052F27" w:rsidRPr="00A272EE" w:rsidRDefault="00052F27" w:rsidP="00052F27">
      <w:pPr>
        <w:pStyle w:val="ae"/>
        <w:jc w:val="both"/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-   коэффициент перевода в условные головы</w:t>
      </w:r>
    </w:p>
    <w:p w:rsidR="00052F27" w:rsidRPr="00865452" w:rsidRDefault="00052F27" w:rsidP="00052F2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4356B">
        <w:rPr>
          <w:sz w:val="24"/>
          <w:szCs w:val="24"/>
        </w:rPr>
        <w:t xml:space="preserve"> </w:t>
      </w:r>
      <w:r>
        <w:rPr>
          <w:sz w:val="24"/>
          <w:szCs w:val="24"/>
        </w:rPr>
        <w:t>Если по истечении указанного срока получатель субсидии отказывается добровольно возвращать субсидии, взыскание денежных средств осуществляется в судебном порядке.</w:t>
      </w: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95EFA" w:rsidRDefault="00C95E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7518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865452" w:rsidRDefault="00865452" w:rsidP="00587518">
      <w:pPr>
        <w:ind w:firstLine="4395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38316F" w:rsidRDefault="00865452" w:rsidP="00865452">
      <w:pPr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865452" w:rsidRPr="0038316F" w:rsidRDefault="00865452" w:rsidP="00A21967">
      <w:pPr>
        <w:ind w:left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69513B">
        <w:rPr>
          <w:sz w:val="24"/>
          <w:szCs w:val="24"/>
        </w:rPr>
        <w:t>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</w:t>
      </w:r>
      <w:r w:rsidR="0069513B">
        <w:rPr>
          <w:sz w:val="24"/>
          <w:szCs w:val="24"/>
        </w:rPr>
        <w:t>ю</w:t>
      </w:r>
      <w:r w:rsidR="00A21967" w:rsidRPr="00A21967">
        <w:rPr>
          <w:sz w:val="24"/>
          <w:szCs w:val="24"/>
        </w:rPr>
        <w:t xml:space="preserve"> </w:t>
      </w:r>
      <w:proofErr w:type="gramStart"/>
      <w:r w:rsidR="0082631B">
        <w:rPr>
          <w:sz w:val="24"/>
          <w:szCs w:val="24"/>
        </w:rPr>
        <w:t>Ломоносовского</w:t>
      </w:r>
      <w:proofErr w:type="gramEnd"/>
      <w:r w:rsidRPr="0038316F">
        <w:rPr>
          <w:sz w:val="24"/>
          <w:szCs w:val="24"/>
        </w:rPr>
        <w:t xml:space="preserve"> </w:t>
      </w:r>
    </w:p>
    <w:p w:rsidR="00865452" w:rsidRPr="0038316F" w:rsidRDefault="0082631B" w:rsidP="00865452">
      <w:pPr>
        <w:ind w:firstLine="4680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865452" w:rsidRPr="0038316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865452" w:rsidRPr="0038316F" w:rsidRDefault="00865452" w:rsidP="00865452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4C2E27" w:rsidRPr="004C2E27" w:rsidRDefault="004C2E27" w:rsidP="004C2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E27">
        <w:rPr>
          <w:rFonts w:ascii="Times New Roman" w:hAnsi="Times New Roman" w:cs="Times New Roman"/>
          <w:sz w:val="24"/>
          <w:szCs w:val="24"/>
        </w:rPr>
        <w:t xml:space="preserve">Прошу заключить соглашение по </w:t>
      </w:r>
      <w:bookmarkStart w:id="0" w:name="%25D0%25A1%25D0%25BE%25D0%25B3%25D0%25BB"/>
      <w:bookmarkEnd w:id="0"/>
      <w:r w:rsidRPr="004C2E27">
        <w:rPr>
          <w:rFonts w:ascii="Times New Roman" w:hAnsi="Times New Roman" w:cs="Times New Roman"/>
          <w:sz w:val="24"/>
          <w:szCs w:val="24"/>
        </w:rPr>
        <w:t>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rFonts w:ascii="Times New Roman" w:hAnsi="Times New Roman" w:cs="Times New Roman"/>
          <w:sz w:val="24"/>
          <w:szCs w:val="24"/>
        </w:rPr>
        <w:t xml:space="preserve"> на 20__год.</w:t>
      </w:r>
    </w:p>
    <w:p w:rsidR="004C2E27" w:rsidRPr="004C2E27" w:rsidRDefault="004C2E27" w:rsidP="004C2E27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ных и птицы за _____ квартал 20__ года</w:t>
      </w:r>
    </w:p>
    <w:p w:rsidR="00865452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865452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>Получатель субсидий</w:t>
      </w:r>
      <w:r w:rsidR="0082631B">
        <w:rPr>
          <w:sz w:val="24"/>
          <w:szCs w:val="24"/>
        </w:rPr>
        <w:t xml:space="preserve">                     </w:t>
      </w:r>
      <w:r w:rsidRPr="0038316F">
        <w:rPr>
          <w:sz w:val="24"/>
          <w:szCs w:val="24"/>
        </w:rPr>
        <w:t>_______________  _________________</w:t>
      </w:r>
    </w:p>
    <w:p w:rsidR="00865452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82631B" w:rsidRDefault="0082631B" w:rsidP="00865452">
      <w:pPr>
        <w:rPr>
          <w:sz w:val="24"/>
          <w:szCs w:val="24"/>
        </w:rPr>
      </w:pPr>
    </w:p>
    <w:p w:rsidR="0082631B" w:rsidRDefault="0082631B" w:rsidP="00865452">
      <w:pPr>
        <w:rPr>
          <w:sz w:val="24"/>
          <w:szCs w:val="24"/>
        </w:rPr>
      </w:pPr>
    </w:p>
    <w:p w:rsidR="00D029CF" w:rsidRDefault="00A21967" w:rsidP="0086545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5452">
        <w:rPr>
          <w:sz w:val="24"/>
          <w:szCs w:val="24"/>
        </w:rPr>
        <w:t xml:space="preserve">                                          </w:t>
      </w:r>
    </w:p>
    <w:p w:rsidR="00704424" w:rsidRDefault="00704424" w:rsidP="00865452">
      <w:pPr>
        <w:rPr>
          <w:sz w:val="24"/>
          <w:szCs w:val="24"/>
        </w:rPr>
      </w:pPr>
    </w:p>
    <w:p w:rsidR="00704424" w:rsidRDefault="00704424" w:rsidP="00865452">
      <w:pPr>
        <w:rPr>
          <w:sz w:val="24"/>
          <w:szCs w:val="24"/>
        </w:rPr>
      </w:pPr>
    </w:p>
    <w:p w:rsidR="00704424" w:rsidRDefault="00704424" w:rsidP="00865452">
      <w:pPr>
        <w:rPr>
          <w:sz w:val="24"/>
          <w:szCs w:val="24"/>
        </w:rPr>
      </w:pPr>
    </w:p>
    <w:p w:rsidR="00995B82" w:rsidRDefault="00995B8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  <w:r>
        <w:rPr>
          <w:sz w:val="24"/>
          <w:szCs w:val="24"/>
        </w:rPr>
        <w:t>Приложение 2</w:t>
      </w:r>
    </w:p>
    <w:p w:rsidR="00D029CF" w:rsidRDefault="00D029CF" w:rsidP="00865452">
      <w:pPr>
        <w:rPr>
          <w:sz w:val="24"/>
          <w:szCs w:val="24"/>
        </w:rPr>
      </w:pPr>
    </w:p>
    <w:p w:rsidR="004C2E27" w:rsidRDefault="004C2E27" w:rsidP="00826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7"/>
        </w:tabs>
        <w:rPr>
          <w:sz w:val="24"/>
          <w:szCs w:val="24"/>
        </w:rPr>
      </w:pPr>
      <w:r>
        <w:rPr>
          <w:szCs w:val="28"/>
        </w:rPr>
        <w:t xml:space="preserve">                              </w:t>
      </w:r>
      <w:r w:rsidR="0082631B">
        <w:rPr>
          <w:szCs w:val="28"/>
        </w:rPr>
        <w:t xml:space="preserve">                         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4C2E27" w:rsidRPr="004E7F5B" w:rsidRDefault="004C2E27" w:rsidP="004C2E27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4C2E27" w:rsidRPr="004E7F5B" w:rsidRDefault="004C2E27" w:rsidP="004C2E27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A21967" w:rsidRPr="0038316F" w:rsidRDefault="004C2E27" w:rsidP="000A074D">
      <w:pPr>
        <w:ind w:left="4680"/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="0069513B">
        <w:rPr>
          <w:sz w:val="24"/>
          <w:szCs w:val="24"/>
        </w:rPr>
        <w:t xml:space="preserve"> </w:t>
      </w:r>
      <w:r w:rsidR="00A21967">
        <w:rPr>
          <w:sz w:val="24"/>
          <w:szCs w:val="24"/>
        </w:rPr>
        <w:t>В а</w:t>
      </w:r>
      <w:r w:rsidR="00A21967" w:rsidRPr="0038316F">
        <w:rPr>
          <w:sz w:val="24"/>
          <w:szCs w:val="24"/>
        </w:rPr>
        <w:t>дми</w:t>
      </w:r>
      <w:r w:rsidR="00A21967">
        <w:rPr>
          <w:sz w:val="24"/>
          <w:szCs w:val="24"/>
        </w:rPr>
        <w:t>нистрацию</w:t>
      </w:r>
      <w:r w:rsidR="00A21967" w:rsidRPr="00A21967">
        <w:rPr>
          <w:sz w:val="24"/>
          <w:szCs w:val="24"/>
        </w:rPr>
        <w:t xml:space="preserve"> </w:t>
      </w:r>
      <w:proofErr w:type="gramStart"/>
      <w:r w:rsidR="0082631B">
        <w:rPr>
          <w:sz w:val="24"/>
          <w:szCs w:val="24"/>
        </w:rPr>
        <w:t>Ломоносовского</w:t>
      </w:r>
      <w:proofErr w:type="gramEnd"/>
      <w:r w:rsidR="00A21967" w:rsidRPr="0038316F">
        <w:rPr>
          <w:sz w:val="24"/>
          <w:szCs w:val="24"/>
        </w:rPr>
        <w:t xml:space="preserve"> </w:t>
      </w:r>
    </w:p>
    <w:p w:rsidR="00A21967" w:rsidRPr="0038316F" w:rsidRDefault="0082631B" w:rsidP="00A21967">
      <w:pPr>
        <w:ind w:firstLine="4680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A21967" w:rsidRPr="0038316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A21967" w:rsidRPr="0038316F" w:rsidRDefault="00A21967" w:rsidP="00A2196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4C2E27" w:rsidRPr="0038316F" w:rsidRDefault="004C2E27" w:rsidP="00A21967">
      <w:pPr>
        <w:rPr>
          <w:sz w:val="24"/>
          <w:szCs w:val="24"/>
        </w:rPr>
      </w:pP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ных и птицы за _____ квартал 20__ года</w:t>
      </w:r>
    </w:p>
    <w:p w:rsidR="004C2E27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4C2E27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>Получатель субсидий:</w:t>
      </w:r>
      <w:r>
        <w:rPr>
          <w:sz w:val="24"/>
          <w:szCs w:val="24"/>
        </w:rPr>
        <w:t xml:space="preserve">                 </w:t>
      </w:r>
      <w:r w:rsidRPr="0038316F">
        <w:rPr>
          <w:sz w:val="24"/>
          <w:szCs w:val="24"/>
        </w:rPr>
        <w:t xml:space="preserve">       _______________  _________________</w:t>
      </w:r>
    </w:p>
    <w:p w:rsidR="004C2E27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4C2E27" w:rsidRPr="0038316F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4C2E27" w:rsidRDefault="004C2E27" w:rsidP="004C2E27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521364" w:rsidRDefault="00521364" w:rsidP="004C2E27">
      <w:pPr>
        <w:rPr>
          <w:sz w:val="24"/>
          <w:szCs w:val="24"/>
        </w:rPr>
      </w:pPr>
    </w:p>
    <w:p w:rsidR="00521364" w:rsidRDefault="00521364" w:rsidP="004C2E27">
      <w:pPr>
        <w:rPr>
          <w:sz w:val="24"/>
          <w:szCs w:val="24"/>
        </w:rPr>
      </w:pPr>
    </w:p>
    <w:p w:rsidR="0082631B" w:rsidRDefault="0082631B" w:rsidP="004C2E27">
      <w:pPr>
        <w:rPr>
          <w:sz w:val="24"/>
          <w:szCs w:val="24"/>
        </w:rPr>
      </w:pPr>
    </w:p>
    <w:p w:rsidR="00521364" w:rsidRDefault="00521364" w:rsidP="004C2E27">
      <w:pPr>
        <w:rPr>
          <w:sz w:val="24"/>
          <w:szCs w:val="24"/>
        </w:rPr>
      </w:pPr>
    </w:p>
    <w:p w:rsidR="00704424" w:rsidRDefault="00704424" w:rsidP="004C2E27">
      <w:pPr>
        <w:rPr>
          <w:sz w:val="24"/>
          <w:szCs w:val="24"/>
        </w:rPr>
      </w:pPr>
    </w:p>
    <w:p w:rsidR="00704424" w:rsidRDefault="00704424" w:rsidP="004C2E27">
      <w:pPr>
        <w:rPr>
          <w:sz w:val="24"/>
          <w:szCs w:val="24"/>
        </w:rPr>
      </w:pPr>
    </w:p>
    <w:p w:rsidR="004C2E27" w:rsidRDefault="004C2E27" w:rsidP="008263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  <w:r w:rsidR="00521364">
        <w:rPr>
          <w:sz w:val="24"/>
          <w:szCs w:val="24"/>
        </w:rPr>
        <w:t xml:space="preserve">           </w:t>
      </w:r>
    </w:p>
    <w:p w:rsidR="00865452" w:rsidRDefault="00865452" w:rsidP="002B7354">
      <w:pPr>
        <w:rPr>
          <w:bCs/>
          <w:szCs w:val="28"/>
        </w:rPr>
      </w:pPr>
    </w:p>
    <w:p w:rsidR="00865452" w:rsidRPr="00AE2148" w:rsidRDefault="00865452" w:rsidP="00865452">
      <w:pPr>
        <w:spacing w:after="120"/>
        <w:jc w:val="both"/>
        <w:rPr>
          <w:sz w:val="24"/>
          <w:szCs w:val="24"/>
        </w:rPr>
      </w:pPr>
      <w:r>
        <w:rPr>
          <w:bCs/>
          <w:szCs w:val="28"/>
        </w:rPr>
        <w:t xml:space="preserve">             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E2148">
        <w:rPr>
          <w:bCs/>
          <w:sz w:val="24"/>
          <w:szCs w:val="24"/>
        </w:rPr>
        <w:t>Приложение</w:t>
      </w:r>
      <w:r w:rsidR="0082631B">
        <w:rPr>
          <w:bCs/>
          <w:sz w:val="24"/>
          <w:szCs w:val="24"/>
        </w:rPr>
        <w:t xml:space="preserve"> 3</w:t>
      </w:r>
      <w:r w:rsidRPr="00AE2148"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E2148">
        <w:rPr>
          <w:sz w:val="24"/>
          <w:szCs w:val="24"/>
        </w:rPr>
        <w:t xml:space="preserve">                                        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9D24C0" w:rsidRDefault="00865452" w:rsidP="00865452">
      <w:pPr>
        <w:ind w:firstLine="4680"/>
        <w:rPr>
          <w:sz w:val="24"/>
          <w:szCs w:val="24"/>
        </w:rPr>
      </w:pPr>
    </w:p>
    <w:p w:rsidR="00865452" w:rsidRDefault="00865452" w:rsidP="00865452">
      <w:pPr>
        <w:ind w:firstLine="4680"/>
        <w:rPr>
          <w:szCs w:val="28"/>
        </w:rPr>
      </w:pPr>
      <w:r>
        <w:rPr>
          <w:szCs w:val="28"/>
        </w:rPr>
        <w:t xml:space="preserve">      </w:t>
      </w:r>
    </w:p>
    <w:p w:rsidR="00865452" w:rsidRDefault="00865452" w:rsidP="00865452">
      <w:pPr>
        <w:ind w:firstLine="4680"/>
        <w:rPr>
          <w:szCs w:val="28"/>
        </w:rPr>
      </w:pPr>
    </w:p>
    <w:p w:rsidR="00865452" w:rsidRDefault="00865452" w:rsidP="00865452">
      <w:pPr>
        <w:ind w:firstLine="4680"/>
        <w:rPr>
          <w:szCs w:val="28"/>
        </w:rPr>
      </w:pPr>
      <w:r>
        <w:rPr>
          <w:szCs w:val="28"/>
        </w:rPr>
        <w:t xml:space="preserve">                                 </w:t>
      </w:r>
    </w:p>
    <w:p w:rsidR="00865452" w:rsidRDefault="00865452" w:rsidP="00865452">
      <w:pPr>
        <w:jc w:val="center"/>
        <w:rPr>
          <w:szCs w:val="28"/>
        </w:rPr>
      </w:pPr>
    </w:p>
    <w:p w:rsidR="00865452" w:rsidRDefault="00865452" w:rsidP="00865452">
      <w:pPr>
        <w:jc w:val="center"/>
        <w:rPr>
          <w:szCs w:val="28"/>
        </w:rPr>
      </w:pPr>
    </w:p>
    <w:p w:rsidR="00865452" w:rsidRDefault="00865452" w:rsidP="00865452">
      <w:pPr>
        <w:jc w:val="center"/>
        <w:rPr>
          <w:b/>
          <w:sz w:val="24"/>
          <w:szCs w:val="24"/>
        </w:rPr>
      </w:pPr>
      <w:r w:rsidRPr="009D24C0">
        <w:rPr>
          <w:b/>
          <w:sz w:val="24"/>
          <w:szCs w:val="24"/>
        </w:rPr>
        <w:t xml:space="preserve">Коэффициенты перевода поголовья сельскохозяйственных животных и птицы </w:t>
      </w:r>
    </w:p>
    <w:p w:rsidR="00865452" w:rsidRPr="00D039F9" w:rsidRDefault="00865452" w:rsidP="00865452">
      <w:pPr>
        <w:jc w:val="center"/>
        <w:rPr>
          <w:b/>
          <w:sz w:val="24"/>
          <w:szCs w:val="24"/>
        </w:rPr>
      </w:pPr>
      <w:r w:rsidRPr="009D24C0">
        <w:rPr>
          <w:b/>
          <w:sz w:val="24"/>
          <w:szCs w:val="24"/>
        </w:rPr>
        <w:t>в условные головы</w:t>
      </w:r>
      <w:r>
        <w:rPr>
          <w:b/>
          <w:sz w:val="24"/>
          <w:szCs w:val="24"/>
        </w:rPr>
        <w:t xml:space="preserve"> </w:t>
      </w:r>
      <w:r w:rsidRPr="00D039F9">
        <w:rPr>
          <w:b/>
          <w:sz w:val="24"/>
          <w:szCs w:val="24"/>
        </w:rPr>
        <w:t xml:space="preserve">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</w:t>
      </w:r>
    </w:p>
    <w:p w:rsidR="00865452" w:rsidRPr="00D039F9" w:rsidRDefault="00865452" w:rsidP="00865452">
      <w:pPr>
        <w:jc w:val="center"/>
        <w:rPr>
          <w:b/>
          <w:sz w:val="24"/>
          <w:szCs w:val="24"/>
        </w:rPr>
      </w:pPr>
      <w:r w:rsidRPr="00D039F9">
        <w:rPr>
          <w:b/>
          <w:sz w:val="24"/>
          <w:szCs w:val="24"/>
        </w:rPr>
        <w:t xml:space="preserve">и птицы </w:t>
      </w:r>
    </w:p>
    <w:p w:rsidR="00865452" w:rsidRPr="009D24C0" w:rsidRDefault="00865452" w:rsidP="00865452">
      <w:pPr>
        <w:jc w:val="right"/>
        <w:rPr>
          <w:sz w:val="24"/>
          <w:szCs w:val="24"/>
        </w:rPr>
      </w:pPr>
    </w:p>
    <w:p w:rsidR="00865452" w:rsidRPr="009D24C0" w:rsidRDefault="00865452" w:rsidP="00865452">
      <w:pPr>
        <w:jc w:val="center"/>
        <w:rPr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676"/>
        <w:gridCol w:w="3178"/>
      </w:tblGrid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Коровы, быки-производители, рабочие вол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0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рочий крупный рогатый скот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6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3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Свиньи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4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ind w:hanging="108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 xml:space="preserve"> Овцы и козы (без овец романовской породы)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1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5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Овцы романовской пород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6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Лошади, верблюды, ослы, мул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0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7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Буйволы, бизоны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5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8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Кролики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0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9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тица всех возрастов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02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0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оголовье птицы редких пород (страусы, павлины)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1</w:t>
            </w:r>
          </w:p>
        </w:tc>
      </w:tr>
    </w:tbl>
    <w:p w:rsidR="00865452" w:rsidRDefault="00865452" w:rsidP="00865452">
      <w:pPr>
        <w:jc w:val="center"/>
        <w:rPr>
          <w:sz w:val="24"/>
          <w:szCs w:val="24"/>
        </w:rPr>
      </w:pPr>
    </w:p>
    <w:p w:rsidR="00865452" w:rsidRDefault="00865452" w:rsidP="00865452">
      <w:pPr>
        <w:jc w:val="center"/>
        <w:rPr>
          <w:sz w:val="24"/>
          <w:szCs w:val="24"/>
        </w:rPr>
      </w:pPr>
    </w:p>
    <w:p w:rsidR="005315ED" w:rsidRPr="005315ED" w:rsidRDefault="00865452" w:rsidP="005315ED">
      <w:pPr>
        <w:pStyle w:val="2"/>
        <w:shd w:val="clear" w:color="auto" w:fill="FFFFFF"/>
        <w:spacing w:before="0" w:beforeAutospacing="0" w:after="213" w:afterAutospacing="0" w:line="250" w:lineRule="atLeast"/>
        <w:jc w:val="both"/>
        <w:rPr>
          <w:b w:val="0"/>
          <w:sz w:val="24"/>
          <w:szCs w:val="24"/>
        </w:rPr>
      </w:pPr>
      <w:r w:rsidRPr="005315ED">
        <w:rPr>
          <w:b w:val="0"/>
          <w:sz w:val="24"/>
          <w:szCs w:val="24"/>
        </w:rPr>
        <w:t>*</w:t>
      </w:r>
      <w:r w:rsidR="005315ED" w:rsidRPr="005315ED">
        <w:rPr>
          <w:b w:val="0"/>
          <w:sz w:val="24"/>
          <w:szCs w:val="24"/>
        </w:rPr>
        <w:t xml:space="preserve"> утверждены </w:t>
      </w:r>
      <w:r w:rsidR="00827E2C">
        <w:rPr>
          <w:b w:val="0"/>
          <w:sz w:val="24"/>
          <w:szCs w:val="24"/>
        </w:rPr>
        <w:t>п</w:t>
      </w:r>
      <w:r w:rsidR="005315ED" w:rsidRPr="005315ED">
        <w:rPr>
          <w:b w:val="0"/>
          <w:sz w:val="24"/>
          <w:szCs w:val="24"/>
        </w:rPr>
        <w:t>риказом Федеральной службы государственной статистики от 5</w:t>
      </w:r>
      <w:r w:rsidR="00827E2C">
        <w:rPr>
          <w:b w:val="0"/>
          <w:sz w:val="24"/>
          <w:szCs w:val="24"/>
        </w:rPr>
        <w:t>.10.</w:t>
      </w:r>
      <w:r w:rsidR="005315ED" w:rsidRPr="005315ED">
        <w:rPr>
          <w:b w:val="0"/>
          <w:sz w:val="24"/>
          <w:szCs w:val="24"/>
        </w:rPr>
        <w:t xml:space="preserve">2012 г. № 516 </w:t>
      </w:r>
    </w:p>
    <w:p w:rsidR="005315ED" w:rsidRDefault="005315ED" w:rsidP="00865452">
      <w:pPr>
        <w:rPr>
          <w:sz w:val="24"/>
          <w:szCs w:val="24"/>
        </w:rPr>
      </w:pPr>
    </w:p>
    <w:p w:rsidR="00865452" w:rsidRPr="009D24C0" w:rsidRDefault="00827E2C" w:rsidP="00827E2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**</w:t>
      </w:r>
      <w:r w:rsidR="00865452">
        <w:rPr>
          <w:sz w:val="24"/>
          <w:szCs w:val="24"/>
        </w:rPr>
        <w:t xml:space="preserve"> утверждены приказом комитета по агропромышленному и рыбохозяйственному комплексу Ленинградской области  от </w:t>
      </w:r>
      <w:r w:rsidR="0069513B">
        <w:rPr>
          <w:sz w:val="24"/>
          <w:szCs w:val="24"/>
        </w:rPr>
        <w:t>26</w:t>
      </w:r>
      <w:r w:rsidR="00865452">
        <w:rPr>
          <w:sz w:val="24"/>
          <w:szCs w:val="24"/>
        </w:rPr>
        <w:t>.</w:t>
      </w:r>
      <w:r w:rsidR="0069513B">
        <w:rPr>
          <w:sz w:val="24"/>
          <w:szCs w:val="24"/>
        </w:rPr>
        <w:t>12</w:t>
      </w:r>
      <w:r w:rsidR="00865452">
        <w:rPr>
          <w:sz w:val="24"/>
          <w:szCs w:val="24"/>
        </w:rPr>
        <w:t>.201</w:t>
      </w:r>
      <w:r w:rsidR="0069513B">
        <w:rPr>
          <w:sz w:val="24"/>
          <w:szCs w:val="24"/>
        </w:rPr>
        <w:t>9</w:t>
      </w:r>
      <w:r w:rsidR="00865452">
        <w:rPr>
          <w:sz w:val="24"/>
          <w:szCs w:val="24"/>
        </w:rPr>
        <w:t xml:space="preserve"> года № </w:t>
      </w:r>
      <w:r w:rsidR="0069513B">
        <w:rPr>
          <w:sz w:val="24"/>
          <w:szCs w:val="24"/>
        </w:rPr>
        <w:t>44</w:t>
      </w:r>
      <w:r w:rsidR="00865452">
        <w:rPr>
          <w:sz w:val="24"/>
          <w:szCs w:val="24"/>
        </w:rPr>
        <w:t>.</w:t>
      </w:r>
      <w:proofErr w:type="gramEnd"/>
    </w:p>
    <w:p w:rsidR="00865452" w:rsidRDefault="00865452" w:rsidP="00865452">
      <w:pPr>
        <w:rPr>
          <w:szCs w:val="28"/>
        </w:rPr>
      </w:pPr>
    </w:p>
    <w:p w:rsidR="002B7354" w:rsidRDefault="002B7354">
      <w:pPr>
        <w:rPr>
          <w:szCs w:val="28"/>
        </w:rPr>
      </w:pPr>
      <w:r>
        <w:rPr>
          <w:szCs w:val="28"/>
        </w:rPr>
        <w:br w:type="page"/>
      </w:r>
    </w:p>
    <w:p w:rsidR="002B7354" w:rsidRDefault="002B7354" w:rsidP="002B7354">
      <w:pPr>
        <w:rPr>
          <w:color w:val="000000"/>
          <w:sz w:val="22"/>
          <w:szCs w:val="22"/>
        </w:rPr>
        <w:sectPr w:rsidR="002B7354" w:rsidSect="00704424">
          <w:footerReference w:type="default" r:id="rId15"/>
          <w:pgSz w:w="11906" w:h="16838"/>
          <w:pgMar w:top="568" w:right="851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XSpec="center" w:tblpY="514"/>
        <w:tblW w:w="15940" w:type="dxa"/>
        <w:tblLayout w:type="fixed"/>
        <w:tblLook w:val="04A0"/>
      </w:tblPr>
      <w:tblGrid>
        <w:gridCol w:w="1492"/>
        <w:gridCol w:w="820"/>
        <w:gridCol w:w="1255"/>
        <w:gridCol w:w="399"/>
        <w:gridCol w:w="903"/>
        <w:gridCol w:w="380"/>
        <w:gridCol w:w="895"/>
        <w:gridCol w:w="353"/>
        <w:gridCol w:w="640"/>
        <w:gridCol w:w="346"/>
        <w:gridCol w:w="646"/>
        <w:gridCol w:w="182"/>
        <w:gridCol w:w="810"/>
        <w:gridCol w:w="129"/>
        <w:gridCol w:w="1478"/>
        <w:gridCol w:w="1228"/>
        <w:gridCol w:w="365"/>
        <w:gridCol w:w="1336"/>
        <w:gridCol w:w="372"/>
        <w:gridCol w:w="620"/>
        <w:gridCol w:w="449"/>
        <w:gridCol w:w="842"/>
      </w:tblGrid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 xml:space="preserve">Приложение </w:t>
            </w:r>
            <w:r w:rsidR="008263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 xml:space="preserve"> к Порядку по предоставлению субсидий на возмещение гражданам, ведущим личное подсобное хозяйство, крестьянским (фермерским) хозяйствам части затрат  по приобретению комбикорма на содержание сельскохозяйственных животных и птицы  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411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10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Справка - расчет</w:t>
            </w: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 xml:space="preserve">субсидии на возмещение части затрат по приобретению комбикорма на содержание сельскохозяйственных животных и птицы </w:t>
            </w:r>
          </w:p>
        </w:tc>
      </w:tr>
      <w:tr w:rsidR="002B7354" w:rsidRPr="002B7354" w:rsidTr="00F467E8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(наименование личного подсобного или крестьянского (фермерского) хозяйства)</w:t>
            </w: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за ____ квартал 20__ г.</w:t>
            </w: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1244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Наименование </w:t>
            </w:r>
            <w:proofErr w:type="spellStart"/>
            <w:proofErr w:type="gramStart"/>
            <w:r w:rsidRPr="002B7354">
              <w:rPr>
                <w:color w:val="000000"/>
                <w:sz w:val="20"/>
              </w:rPr>
              <w:t>сельскохозяйст-венных</w:t>
            </w:r>
            <w:proofErr w:type="spellEnd"/>
            <w:proofErr w:type="gramEnd"/>
            <w:r w:rsidRPr="002B7354">
              <w:rPr>
                <w:color w:val="000000"/>
                <w:sz w:val="20"/>
              </w:rPr>
              <w:t xml:space="preserve"> животных и птицы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Количество, гол.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ормативы предельного количества с/</w:t>
            </w:r>
            <w:proofErr w:type="spellStart"/>
            <w:r w:rsidRPr="002B7354">
              <w:rPr>
                <w:color w:val="000000"/>
                <w:sz w:val="20"/>
              </w:rPr>
              <w:t>х</w:t>
            </w:r>
            <w:proofErr w:type="spellEnd"/>
            <w:r w:rsidRPr="002B7354">
              <w:rPr>
                <w:color w:val="000000"/>
                <w:sz w:val="20"/>
              </w:rPr>
              <w:t xml:space="preserve"> животных и птицы,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Количество голов для расчета субсидии</w:t>
            </w:r>
            <w:proofErr w:type="gramStart"/>
            <w:r w:rsidRPr="002B7354">
              <w:rPr>
                <w:color w:val="000000"/>
                <w:sz w:val="20"/>
              </w:rPr>
              <w:t>,(</w:t>
            </w:r>
            <w:proofErr w:type="gramEnd"/>
            <w:r w:rsidRPr="002B7354">
              <w:rPr>
                <w:color w:val="000000"/>
                <w:sz w:val="20"/>
              </w:rPr>
              <w:t xml:space="preserve">= гр.3, не более гр.4)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B7354">
              <w:rPr>
                <w:color w:val="000000"/>
                <w:sz w:val="20"/>
              </w:rPr>
              <w:t>Коэф</w:t>
            </w:r>
            <w:proofErr w:type="spellEnd"/>
            <w:r w:rsidRPr="002B7354">
              <w:rPr>
                <w:color w:val="000000"/>
                <w:sz w:val="20"/>
              </w:rPr>
              <w:t xml:space="preserve">. перевода в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ов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Итого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ов, (=гр.5х гр.6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Норма расхода к/к (кг/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</w:t>
            </w:r>
            <w:proofErr w:type="gramStart"/>
            <w:r w:rsidRPr="002B7354">
              <w:rPr>
                <w:color w:val="000000"/>
                <w:sz w:val="20"/>
              </w:rPr>
              <w:t>.</w:t>
            </w:r>
            <w:proofErr w:type="gramEnd"/>
            <w:r w:rsidRPr="002B7354">
              <w:rPr>
                <w:color w:val="000000"/>
                <w:sz w:val="20"/>
              </w:rPr>
              <w:t xml:space="preserve"> </w:t>
            </w:r>
            <w:proofErr w:type="gramStart"/>
            <w:r w:rsidRPr="002B7354">
              <w:rPr>
                <w:color w:val="000000"/>
                <w:sz w:val="20"/>
              </w:rPr>
              <w:t>з</w:t>
            </w:r>
            <w:proofErr w:type="gramEnd"/>
            <w:r w:rsidRPr="002B7354">
              <w:rPr>
                <w:color w:val="000000"/>
                <w:sz w:val="20"/>
              </w:rPr>
              <w:t>а один квартал)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орма расхода комбикорма за один квартал на все условное поголовь</w:t>
            </w:r>
            <w:proofErr w:type="gramStart"/>
            <w:r w:rsidRPr="002B7354">
              <w:rPr>
                <w:color w:val="000000"/>
                <w:sz w:val="20"/>
              </w:rPr>
              <w:t>е(</w:t>
            </w:r>
            <w:proofErr w:type="gramEnd"/>
            <w:r w:rsidRPr="002B7354">
              <w:rPr>
                <w:color w:val="000000"/>
                <w:sz w:val="20"/>
              </w:rPr>
              <w:t xml:space="preserve">гр.7 </w:t>
            </w:r>
            <w:proofErr w:type="spellStart"/>
            <w:r w:rsidRPr="002B7354">
              <w:rPr>
                <w:color w:val="000000"/>
                <w:sz w:val="20"/>
              </w:rPr>
              <w:t>x</w:t>
            </w:r>
            <w:proofErr w:type="spellEnd"/>
            <w:r w:rsidRPr="002B7354">
              <w:rPr>
                <w:color w:val="000000"/>
                <w:sz w:val="20"/>
              </w:rPr>
              <w:t xml:space="preserve"> гр.8)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Объем приобретенного комбикорм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Объем к/</w:t>
            </w:r>
            <w:proofErr w:type="spellStart"/>
            <w:r w:rsidRPr="002B7354">
              <w:rPr>
                <w:color w:val="000000"/>
                <w:sz w:val="20"/>
              </w:rPr>
              <w:t>кподлежащего</w:t>
            </w:r>
            <w:proofErr w:type="spellEnd"/>
            <w:r w:rsidRPr="002B7354">
              <w:rPr>
                <w:color w:val="000000"/>
                <w:sz w:val="20"/>
              </w:rPr>
              <w:t xml:space="preserve"> субсидированию,  (= гр.10, не более гр.9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Ставка субсидии,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Сумма субсидии</w:t>
            </w:r>
            <w:proofErr w:type="gramStart"/>
            <w:r w:rsidRPr="002B7354">
              <w:rPr>
                <w:color w:val="000000"/>
                <w:sz w:val="20"/>
              </w:rPr>
              <w:t>,(</w:t>
            </w:r>
            <w:proofErr w:type="gramEnd"/>
            <w:r w:rsidRPr="002B7354">
              <w:rPr>
                <w:color w:val="000000"/>
                <w:sz w:val="20"/>
              </w:rPr>
              <w:t xml:space="preserve">=гр.11x гр.12) </w:t>
            </w:r>
          </w:p>
        </w:tc>
      </w:tr>
      <w:tr w:rsidR="002B7354" w:rsidRPr="002B7354" w:rsidTr="00F467E8">
        <w:trPr>
          <w:trHeight w:val="23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а начало год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а конец заявленного периода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</w:tr>
      <w:tr w:rsidR="002B7354" w:rsidRPr="002B7354" w:rsidTr="00F467E8">
        <w:trPr>
          <w:trHeight w:val="39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гол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гол.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.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руб./</w:t>
            </w: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руб.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1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2B7354" w:rsidRPr="002B7354" w:rsidTr="00F467E8">
        <w:trPr>
          <w:trHeight w:val="7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4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 xml:space="preserve">Гражданин, ведущий личное подсобное хозяйство                 ______________________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525"/>
        </w:trPr>
        <w:tc>
          <w:tcPr>
            <w:tcW w:w="14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 xml:space="preserve">Глава крестьянского (фермерского) хозяйства                        ______________________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480"/>
        </w:trPr>
        <w:tc>
          <w:tcPr>
            <w:tcW w:w="140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>Расчет представлен  “__ “ _______________ 20____  г.</w:t>
            </w:r>
          </w:p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269D8" w:rsidRDefault="003269D8" w:rsidP="003269D8">
      <w:pPr>
        <w:ind w:firstLine="5400"/>
        <w:sectPr w:rsidR="003269D8" w:rsidSect="002B7354">
          <w:pgSz w:w="16838" w:h="11906" w:orient="landscape"/>
          <w:pgMar w:top="851" w:right="1701" w:bottom="568" w:left="1134" w:header="709" w:footer="709" w:gutter="0"/>
          <w:cols w:space="708"/>
          <w:docGrid w:linePitch="360"/>
        </w:sectPr>
      </w:pPr>
    </w:p>
    <w:p w:rsidR="003269D8" w:rsidRDefault="0082631B" w:rsidP="003269D8">
      <w:pPr>
        <w:ind w:firstLine="5400"/>
      </w:pPr>
      <w:r>
        <w:lastRenderedPageBreak/>
        <w:t xml:space="preserve">            Приложение 5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3269D8" w:rsidRPr="004E7F5B" w:rsidRDefault="003269D8" w:rsidP="003269D8"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3269D8" w:rsidRDefault="003269D8" w:rsidP="003269D8">
      <w:pPr>
        <w:ind w:firstLine="5400"/>
        <w:jc w:val="right"/>
      </w:pPr>
    </w:p>
    <w:p w:rsidR="000A074D" w:rsidRPr="0038316F" w:rsidRDefault="00F36461" w:rsidP="000A074D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074D">
        <w:rPr>
          <w:sz w:val="24"/>
          <w:szCs w:val="24"/>
        </w:rPr>
        <w:t>В а</w:t>
      </w:r>
      <w:r w:rsidR="000A074D" w:rsidRPr="0038316F">
        <w:rPr>
          <w:sz w:val="24"/>
          <w:szCs w:val="24"/>
        </w:rPr>
        <w:t>дми</w:t>
      </w:r>
      <w:r w:rsidR="000A074D">
        <w:rPr>
          <w:sz w:val="24"/>
          <w:szCs w:val="24"/>
        </w:rPr>
        <w:t>нистрацию</w:t>
      </w:r>
      <w:r w:rsidR="000A074D" w:rsidRPr="00A21967">
        <w:rPr>
          <w:sz w:val="24"/>
          <w:szCs w:val="24"/>
        </w:rPr>
        <w:t xml:space="preserve"> </w:t>
      </w:r>
      <w:proofErr w:type="gramStart"/>
      <w:r w:rsidR="0082631B">
        <w:rPr>
          <w:sz w:val="24"/>
          <w:szCs w:val="24"/>
        </w:rPr>
        <w:t>Ломоносовского</w:t>
      </w:r>
      <w:proofErr w:type="gramEnd"/>
      <w:r w:rsidR="000A074D" w:rsidRPr="0038316F">
        <w:rPr>
          <w:sz w:val="24"/>
          <w:szCs w:val="24"/>
        </w:rPr>
        <w:t xml:space="preserve"> </w:t>
      </w:r>
    </w:p>
    <w:p w:rsidR="000A074D" w:rsidRPr="0038316F" w:rsidRDefault="00F36461" w:rsidP="000A074D">
      <w:pPr>
        <w:ind w:left="276" w:firstLine="46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2631B">
        <w:rPr>
          <w:sz w:val="24"/>
          <w:szCs w:val="24"/>
        </w:rPr>
        <w:t>муниципального</w:t>
      </w:r>
      <w:r w:rsidR="000A074D" w:rsidRPr="0038316F">
        <w:rPr>
          <w:sz w:val="24"/>
          <w:szCs w:val="24"/>
        </w:rPr>
        <w:t xml:space="preserve"> район</w:t>
      </w:r>
      <w:r w:rsidR="0082631B">
        <w:rPr>
          <w:sz w:val="24"/>
          <w:szCs w:val="24"/>
        </w:rPr>
        <w:t>а</w:t>
      </w:r>
    </w:p>
    <w:p w:rsidR="000A074D" w:rsidRPr="0038316F" w:rsidRDefault="00F36461" w:rsidP="000A074D">
      <w:pPr>
        <w:ind w:left="276" w:firstLine="46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074D" w:rsidRPr="0038316F">
        <w:rPr>
          <w:sz w:val="24"/>
          <w:szCs w:val="24"/>
        </w:rPr>
        <w:t>Ленинградской области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</w:t>
      </w:r>
      <w:r w:rsidR="000A074D">
        <w:rPr>
          <w:sz w:val="24"/>
          <w:szCs w:val="24"/>
        </w:rPr>
        <w:t xml:space="preserve">                        </w:t>
      </w:r>
      <w:r w:rsidRPr="003269D8">
        <w:rPr>
          <w:sz w:val="24"/>
          <w:szCs w:val="24"/>
        </w:rPr>
        <w:t xml:space="preserve">   _____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от ___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адрес: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</w:t>
      </w:r>
      <w:proofErr w:type="spellStart"/>
      <w:r w:rsidRPr="003269D8">
        <w:rPr>
          <w:sz w:val="24"/>
          <w:szCs w:val="24"/>
        </w:rPr>
        <w:t>конт</w:t>
      </w:r>
      <w:proofErr w:type="spellEnd"/>
      <w:r w:rsidRPr="003269D8">
        <w:rPr>
          <w:sz w:val="24"/>
          <w:szCs w:val="24"/>
        </w:rPr>
        <w:t xml:space="preserve">. </w:t>
      </w:r>
      <w:r w:rsidR="0082631B" w:rsidRPr="003269D8">
        <w:rPr>
          <w:sz w:val="24"/>
          <w:szCs w:val="24"/>
        </w:rPr>
        <w:t>Т</w:t>
      </w:r>
      <w:r w:rsidRPr="003269D8">
        <w:rPr>
          <w:sz w:val="24"/>
          <w:szCs w:val="24"/>
        </w:rPr>
        <w:t>елефон: 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</w:t>
      </w:r>
      <w:r w:rsidR="000A074D">
        <w:rPr>
          <w:sz w:val="24"/>
          <w:szCs w:val="24"/>
        </w:rPr>
        <w:t xml:space="preserve">                               </w:t>
      </w:r>
      <w:r w:rsidRPr="003269D8">
        <w:rPr>
          <w:sz w:val="24"/>
          <w:szCs w:val="24"/>
        </w:rPr>
        <w:t xml:space="preserve">   Соглашение №_______</w:t>
      </w:r>
      <w:r w:rsidR="000A074D">
        <w:rPr>
          <w:sz w:val="24"/>
          <w:szCs w:val="24"/>
        </w:rPr>
        <w:t>__________________</w:t>
      </w: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center"/>
        <w:rPr>
          <w:sz w:val="24"/>
          <w:szCs w:val="24"/>
        </w:rPr>
      </w:pPr>
      <w:r w:rsidRPr="003269D8">
        <w:rPr>
          <w:sz w:val="24"/>
          <w:szCs w:val="24"/>
        </w:rPr>
        <w:t>ГАРАНТИЙНОЕ  ОБЯЗАТЕЛЬСТВО</w:t>
      </w: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ab/>
        <w:t>Поголовье  скота  и птицы в моем хозяйстве по состоянию на 31.12.20__ г. составит:</w:t>
      </w:r>
    </w:p>
    <w:tbl>
      <w:tblPr>
        <w:tblW w:w="96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084"/>
        <w:gridCol w:w="1063"/>
        <w:gridCol w:w="1158"/>
        <w:gridCol w:w="1195"/>
        <w:gridCol w:w="1980"/>
      </w:tblGrid>
      <w:tr w:rsidR="003269D8" w:rsidRPr="003269D8" w:rsidTr="00BD04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82631B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Наименование поголовья 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лан  (обязательство), гол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План </w:t>
            </w:r>
          </w:p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(в соответствии с Соглашением), го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Отклонение +; -</w:t>
            </w:r>
          </w:p>
        </w:tc>
      </w:tr>
      <w:tr w:rsidR="0082631B" w:rsidRPr="003269D8" w:rsidTr="00BD04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31B" w:rsidRPr="003269D8" w:rsidRDefault="0082631B" w:rsidP="008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8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8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8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8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31B" w:rsidRPr="003269D8" w:rsidRDefault="0082631B" w:rsidP="008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31B" w:rsidRPr="003269D8" w:rsidTr="00BD04B3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Default="0082631B" w:rsidP="00826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Default="0082631B" w:rsidP="008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Default="0082631B" w:rsidP="008263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Default="0082631B" w:rsidP="008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ы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Default="0082631B" w:rsidP="008263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Default="0082631B" w:rsidP="0082631B">
            <w:pPr>
              <w:jc w:val="center"/>
              <w:rPr>
                <w:sz w:val="24"/>
                <w:szCs w:val="24"/>
              </w:rPr>
            </w:pPr>
          </w:p>
        </w:tc>
      </w:tr>
      <w:tr w:rsidR="0082631B" w:rsidRPr="003269D8" w:rsidTr="008263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ров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82631B" w:rsidRPr="003269D8" w:rsidTr="0082631B">
        <w:trPr>
          <w:trHeight w:val="29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й КР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82631B" w:rsidRPr="003269D8" w:rsidTr="008263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Свин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82631B" w:rsidRPr="003269D8" w:rsidTr="008263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82631B" w:rsidRPr="003269D8" w:rsidTr="008263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з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82631B" w:rsidRPr="003269D8" w:rsidTr="008263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Лошад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82631B" w:rsidRPr="003269D8" w:rsidTr="008263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тица всех возрас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82631B" w:rsidRPr="003269D8" w:rsidTr="008263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рол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82631B" w:rsidRPr="003269D8" w:rsidTr="008263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е виды скота и птицы (указать какие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B" w:rsidRPr="003269D8" w:rsidRDefault="0082631B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25172E" w:rsidRPr="003269D8" w:rsidTr="008263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2E" w:rsidRPr="003269D8" w:rsidRDefault="0025172E" w:rsidP="000657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2E" w:rsidRPr="003269D8" w:rsidRDefault="001332BC" w:rsidP="00133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2E" w:rsidRPr="003269D8" w:rsidRDefault="0025172E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2E" w:rsidRPr="003269D8" w:rsidRDefault="001332BC" w:rsidP="00133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2E" w:rsidRPr="003269D8" w:rsidRDefault="0025172E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2E" w:rsidRPr="003269D8" w:rsidRDefault="0025172E" w:rsidP="000657DE">
            <w:pPr>
              <w:jc w:val="both"/>
              <w:rPr>
                <w:sz w:val="24"/>
                <w:szCs w:val="24"/>
              </w:rPr>
            </w:pPr>
          </w:p>
        </w:tc>
      </w:tr>
    </w:tbl>
    <w:p w:rsidR="003269D8" w:rsidRPr="003269D8" w:rsidRDefault="003269D8" w:rsidP="003269D8">
      <w:pPr>
        <w:jc w:val="both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ab/>
      </w:r>
      <w:r w:rsidRPr="003269D8">
        <w:rPr>
          <w:b/>
          <w:sz w:val="24"/>
          <w:szCs w:val="24"/>
        </w:rPr>
        <w:t>Обязуюсь</w:t>
      </w:r>
      <w:r w:rsidRPr="003269D8">
        <w:rPr>
          <w:sz w:val="24"/>
          <w:szCs w:val="24"/>
        </w:rPr>
        <w:t xml:space="preserve"> представить в администрацию до 20 января 20__ г. следующие документы:</w:t>
      </w:r>
    </w:p>
    <w:p w:rsidR="004E12D3" w:rsidRDefault="004E12D3" w:rsidP="003269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65452">
        <w:rPr>
          <w:sz w:val="24"/>
          <w:szCs w:val="24"/>
        </w:rPr>
        <w:t>акт сверки размера п</w:t>
      </w:r>
      <w:r>
        <w:rPr>
          <w:sz w:val="24"/>
          <w:szCs w:val="24"/>
        </w:rPr>
        <w:t>олученной  субсидии;</w:t>
      </w:r>
    </w:p>
    <w:p w:rsidR="003269D8" w:rsidRPr="003269D8" w:rsidRDefault="004E12D3" w:rsidP="003269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EFA">
        <w:rPr>
          <w:sz w:val="24"/>
          <w:szCs w:val="24"/>
        </w:rPr>
        <w:t>сп</w:t>
      </w:r>
      <w:r w:rsidR="00C95EFA" w:rsidRPr="00865452">
        <w:rPr>
          <w:sz w:val="24"/>
          <w:szCs w:val="24"/>
        </w:rPr>
        <w:t>равку</w:t>
      </w:r>
      <w:r w:rsidR="00C95EFA">
        <w:rPr>
          <w:sz w:val="24"/>
          <w:szCs w:val="24"/>
        </w:rPr>
        <w:t xml:space="preserve"> о </w:t>
      </w:r>
      <w:r w:rsidR="00C95EFA" w:rsidRPr="003269D8">
        <w:rPr>
          <w:sz w:val="24"/>
          <w:szCs w:val="24"/>
        </w:rPr>
        <w:t>количестве скота</w:t>
      </w:r>
      <w:r w:rsidR="00C95EFA">
        <w:rPr>
          <w:sz w:val="24"/>
          <w:szCs w:val="24"/>
        </w:rPr>
        <w:t xml:space="preserve"> и птицы</w:t>
      </w:r>
      <w:r w:rsidR="00C95EFA" w:rsidRPr="003269D8">
        <w:rPr>
          <w:sz w:val="24"/>
          <w:szCs w:val="24"/>
        </w:rPr>
        <w:t xml:space="preserve"> на 01.10.20__ г. и 31.12.20__ г.</w:t>
      </w:r>
      <w:r w:rsidR="00C95EFA">
        <w:rPr>
          <w:sz w:val="24"/>
          <w:szCs w:val="24"/>
        </w:rPr>
        <w:t>, заверенную подписью главы крестьянского (фермерского) хозяйства и печатью (при наличии</w:t>
      </w:r>
      <w:r w:rsidR="00521364">
        <w:rPr>
          <w:sz w:val="24"/>
          <w:szCs w:val="24"/>
        </w:rPr>
        <w:t xml:space="preserve"> печати</w:t>
      </w:r>
      <w:r w:rsidR="00C95EFA">
        <w:rPr>
          <w:sz w:val="24"/>
          <w:szCs w:val="24"/>
        </w:rPr>
        <w:t>), -</w:t>
      </w:r>
      <w:r w:rsidR="003269D8" w:rsidRPr="003269D8">
        <w:rPr>
          <w:sz w:val="24"/>
          <w:szCs w:val="24"/>
        </w:rPr>
        <w:t xml:space="preserve"> для крестьянских (фермерских) хозяйств;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173F">
        <w:rPr>
          <w:rFonts w:ascii="Times New Roman" w:hAnsi="Times New Roman" w:cs="Times New Roman"/>
          <w:sz w:val="24"/>
          <w:szCs w:val="24"/>
        </w:rPr>
        <w:t>Информирован о том, что в случ</w:t>
      </w:r>
      <w:r>
        <w:rPr>
          <w:rFonts w:ascii="Times New Roman" w:hAnsi="Times New Roman" w:cs="Times New Roman"/>
          <w:sz w:val="24"/>
          <w:szCs w:val="24"/>
        </w:rPr>
        <w:t>ае  не выполнения условий Соглашения и гарантийного обязательства полученные субсидии подлежат возврату в доход бюджета Ломоносовского муниципального района.</w:t>
      </w:r>
      <w:proofErr w:type="gramEnd"/>
    </w:p>
    <w:p w:rsidR="003269D8" w:rsidRPr="00C3173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охранить указанное поголовье на 31.12.20__ года.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C3173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__г.</w:t>
      </w:r>
      <w:r w:rsidRPr="00C31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 (ФИО)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521364">
        <w:rPr>
          <w:rFonts w:ascii="Times New Roman" w:hAnsi="Times New Roman" w:cs="Times New Roman"/>
          <w:sz w:val="24"/>
          <w:szCs w:val="24"/>
        </w:rPr>
        <w:t xml:space="preserve">                    Приложение</w:t>
      </w:r>
      <w:r w:rsidR="0025172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</w:t>
      </w:r>
      <w:r w:rsidR="00C95EFA">
        <w:rPr>
          <w:sz w:val="20"/>
        </w:rPr>
        <w:t xml:space="preserve"> </w:t>
      </w:r>
      <w:r>
        <w:rPr>
          <w:sz w:val="20"/>
        </w:rPr>
        <w:t xml:space="preserve">                 к Порядку по предоставлению субсидий на возмещение 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гражданам, ведущим личное подсобное хозяйство,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крестьянским (фермерским) хозяйствам части затрат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по приобретению комбикорма на содержание</w:t>
      </w:r>
    </w:p>
    <w:p w:rsidR="003269D8" w:rsidRPr="004E7F5B" w:rsidRDefault="003269D8" w:rsidP="003269D8"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3269D8" w:rsidRPr="00BB7ECF" w:rsidRDefault="003269D8" w:rsidP="003269D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BB7ECF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>Акт сверки размера субсидии 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гражданам, ведущим личное подсобное хозяйство, крестьянским (фермерским) хозяйствам</w:t>
      </w:r>
      <w:r w:rsidRPr="00BB7ECF">
        <w:rPr>
          <w:rFonts w:ascii="Times New Roman" w:hAnsi="Times New Roman" w:cs="Times New Roman"/>
          <w:sz w:val="24"/>
          <w:szCs w:val="24"/>
        </w:rPr>
        <w:t xml:space="preserve"> части затрат по приобретению комбикорма  на содержание сельскохозяйственных животных и птицы, полу</w:t>
      </w:r>
      <w:r>
        <w:rPr>
          <w:rFonts w:ascii="Times New Roman" w:hAnsi="Times New Roman" w:cs="Times New Roman"/>
          <w:sz w:val="24"/>
          <w:szCs w:val="24"/>
        </w:rPr>
        <w:t xml:space="preserve">ченной з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33F80">
        <w:rPr>
          <w:rFonts w:ascii="Times New Roman" w:hAnsi="Times New Roman" w:cs="Times New Roman"/>
          <w:sz w:val="24"/>
          <w:szCs w:val="24"/>
        </w:rPr>
        <w:t xml:space="preserve"> </w:t>
      </w:r>
      <w:r w:rsidR="00DE6B20">
        <w:rPr>
          <w:rFonts w:ascii="Times New Roman" w:hAnsi="Times New Roman" w:cs="Times New Roman"/>
          <w:sz w:val="24"/>
          <w:szCs w:val="24"/>
        </w:rPr>
        <w:t>квартал 20</w:t>
      </w:r>
      <w:r>
        <w:rPr>
          <w:rFonts w:ascii="Times New Roman" w:hAnsi="Times New Roman" w:cs="Times New Roman"/>
          <w:sz w:val="24"/>
          <w:szCs w:val="24"/>
        </w:rPr>
        <w:t xml:space="preserve">__ год </w:t>
      </w:r>
      <w:r w:rsidRPr="00BB7EC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269D8" w:rsidRPr="00BB7ECF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>(наименование личного подсобного хозяйства или крестьянского (фермерского) хозяйства)</w:t>
      </w:r>
    </w:p>
    <w:p w:rsidR="003269D8" w:rsidRPr="00BB7EC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__</w:t>
      </w:r>
      <w:r w:rsidRPr="00BB7ECF">
        <w:rPr>
          <w:rFonts w:ascii="Times New Roman" w:hAnsi="Times New Roman" w:cs="Times New Roman"/>
          <w:sz w:val="24"/>
          <w:szCs w:val="24"/>
        </w:rPr>
        <w:t xml:space="preserve"> г.                                       </w:t>
      </w:r>
    </w:p>
    <w:p w:rsidR="003269D8" w:rsidRPr="00BB7EC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551"/>
        <w:gridCol w:w="1985"/>
        <w:gridCol w:w="2126"/>
        <w:gridCol w:w="2126"/>
      </w:tblGrid>
      <w:tr w:rsidR="00E22A8B" w:rsidRPr="00BB7ECF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BB7ECF" w:rsidRDefault="00E22A8B" w:rsidP="000657DE">
            <w:pPr>
              <w:jc w:val="both"/>
            </w:pPr>
            <w:r w:rsidRPr="00BB7ECF">
              <w:t>Наименование погол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5D5C00" w:rsidRDefault="00E22A8B" w:rsidP="00D74482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головье скота по данным гарантийного обязательства гражданина, ведущего личное подсобное хозяйство, крестьянского (фермерского)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5D5C00" w:rsidRDefault="00E22A8B" w:rsidP="00E22A8B">
            <w:pPr>
              <w:pStyle w:val="ConsPlusNormal"/>
              <w:ind w:firstLine="1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голов</w:t>
            </w:r>
          </w:p>
          <w:p w:rsidR="00E22A8B" w:rsidRPr="005D5C00" w:rsidRDefault="00E22A8B" w:rsidP="00E22A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8B" w:rsidRDefault="00E22A8B" w:rsidP="00E22A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(=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. перевода в условные</w:t>
            </w:r>
            <w:proofErr w:type="gramEnd"/>
          </w:p>
          <w:p w:rsidR="00E22A8B" w:rsidRPr="005D5C00" w:rsidRDefault="00E22A8B" w:rsidP="00E22A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ы Х гр.2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5D5C00" w:rsidRDefault="00E22A8B" w:rsidP="00D7448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скота по данным выписки из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 книги (справки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правки КФХ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5D5C00" w:rsidRDefault="00E22A8B" w:rsidP="00D74482">
            <w:pPr>
              <w:pStyle w:val="ConsPlusNormal"/>
              <w:ind w:firstLine="1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голов</w:t>
            </w:r>
          </w:p>
          <w:p w:rsidR="00E22A8B" w:rsidRPr="005D5C00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8B" w:rsidRPr="005D5C00" w:rsidRDefault="00E22A8B" w:rsidP="00D7448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(=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160305">
              <w:rPr>
                <w:rFonts w:ascii="Times New Roman" w:hAnsi="Times New Roman" w:cs="Times New Roman"/>
                <w:sz w:val="24"/>
                <w:szCs w:val="24"/>
              </w:rPr>
              <w:t>еревода в условные головы Х гр.4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2A8B" w:rsidRPr="00BB7ECF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BB7ECF" w:rsidRDefault="00E22A8B" w:rsidP="000657DE">
            <w:pPr>
              <w:jc w:val="center"/>
            </w:pPr>
            <w:r w:rsidRPr="00BB7ECF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5D5C00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5D5C00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5D5C00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5D5C00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2A8B" w:rsidRPr="003269D8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ро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8B" w:rsidRPr="003269D8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й К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8B" w:rsidRPr="003269D8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Свин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8B" w:rsidRPr="003269D8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8B" w:rsidRPr="003269D8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8B" w:rsidRPr="003269D8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Лоша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8B" w:rsidRPr="003269D8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тица всех возра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8B" w:rsidRPr="003269D8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ро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8B" w:rsidRPr="003269D8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е виды скота и птицы (указать как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8B" w:rsidRPr="003269D8" w:rsidTr="00E22A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B" w:rsidRPr="003269D8" w:rsidRDefault="00E22A8B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9D8" w:rsidRPr="003269D8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Выплаченная сумма субсидии                                    </w:t>
      </w:r>
      <w:r w:rsidR="00160305">
        <w:rPr>
          <w:sz w:val="24"/>
          <w:szCs w:val="24"/>
        </w:rPr>
        <w:t>________________</w:t>
      </w:r>
      <w:r w:rsidRPr="003269D8">
        <w:rPr>
          <w:sz w:val="24"/>
          <w:szCs w:val="24"/>
        </w:rPr>
        <w:t>_________ руб.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</w:p>
    <w:p w:rsidR="00F467E8" w:rsidRDefault="001332BC" w:rsidP="00F467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сектора АПК </w:t>
      </w:r>
      <w:r w:rsidR="00F467E8">
        <w:rPr>
          <w:sz w:val="24"/>
          <w:szCs w:val="24"/>
        </w:rPr>
        <w:t>управления</w:t>
      </w:r>
    </w:p>
    <w:p w:rsidR="003269D8" w:rsidRPr="003269D8" w:rsidRDefault="00F467E8" w:rsidP="00F467E8">
      <w:pPr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х программ</w:t>
      </w:r>
      <w:r w:rsidR="003B6A46">
        <w:rPr>
          <w:sz w:val="24"/>
          <w:szCs w:val="24"/>
        </w:rPr>
        <w:tab/>
      </w:r>
      <w:r w:rsidR="003B6A46">
        <w:rPr>
          <w:sz w:val="24"/>
          <w:szCs w:val="24"/>
        </w:rPr>
        <w:tab/>
      </w:r>
      <w:r w:rsidR="003B6A46">
        <w:rPr>
          <w:sz w:val="24"/>
          <w:szCs w:val="24"/>
        </w:rPr>
        <w:tab/>
      </w:r>
      <w:r w:rsidR="003269D8" w:rsidRPr="003269D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3269D8" w:rsidRPr="003269D8">
        <w:rPr>
          <w:sz w:val="24"/>
          <w:szCs w:val="24"/>
        </w:rPr>
        <w:t xml:space="preserve">        ___________      (ФИО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                                          (подпись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>Гражданин, ведущий личное подсобное хозяйство,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глава </w:t>
      </w:r>
      <w:proofErr w:type="gramStart"/>
      <w:r w:rsidRPr="003269D8">
        <w:rPr>
          <w:sz w:val="24"/>
          <w:szCs w:val="24"/>
        </w:rPr>
        <w:t>К(</w:t>
      </w:r>
      <w:proofErr w:type="gramEnd"/>
      <w:r w:rsidRPr="003269D8">
        <w:rPr>
          <w:sz w:val="24"/>
          <w:szCs w:val="24"/>
        </w:rPr>
        <w:t>Ф)Х                                                                       ___________        (ФИО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                                           (подпись)</w:t>
      </w:r>
    </w:p>
    <w:p w:rsidR="00865452" w:rsidRPr="003269D8" w:rsidRDefault="00865452" w:rsidP="00865452">
      <w:pPr>
        <w:rPr>
          <w:sz w:val="24"/>
          <w:szCs w:val="24"/>
        </w:rPr>
      </w:pPr>
    </w:p>
    <w:p w:rsidR="00865452" w:rsidRPr="004D6DF9" w:rsidRDefault="00865452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25172E" w:rsidRPr="004D6DF9" w:rsidRDefault="00E514C5" w:rsidP="0025172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6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5172E">
        <w:rPr>
          <w:rFonts w:ascii="Times New Roman" w:hAnsi="Times New Roman" w:cs="Times New Roman"/>
          <w:sz w:val="24"/>
          <w:szCs w:val="24"/>
        </w:rPr>
        <w:t>7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t xml:space="preserve">                                     </w:t>
      </w:r>
      <w:r>
        <w:rPr>
          <w:sz w:val="20"/>
        </w:rPr>
        <w:tab/>
        <w:t xml:space="preserve">                                                     к Порядку по предоставлению субсидий на возмещение 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гражданам, ведущим личное подсобное хозяйство,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крестьянским (фермерским) хозяйствам части затрат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по приобретению комбикорма на содержание</w:t>
      </w:r>
    </w:p>
    <w:p w:rsidR="00E514C5" w:rsidRPr="004E7F5B" w:rsidRDefault="00E514C5" w:rsidP="00E514C5"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E514C5" w:rsidRPr="004D6DF9" w:rsidRDefault="00E514C5" w:rsidP="00E514C5">
      <w:pPr>
        <w:jc w:val="right"/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E93C3A" w:rsidRDefault="00E514C5" w:rsidP="00E514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     Настоящим во исполнение требований Федерального закона от 27 июля  2006 года N 152-ФЗ "О персональных данных" я, гражданин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                                                           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93C3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E93C3A">
        <w:rPr>
          <w:rFonts w:ascii="Times New Roman" w:hAnsi="Times New Roman" w:cs="Times New Roman"/>
          <w:sz w:val="28"/>
          <w:szCs w:val="28"/>
        </w:rPr>
        <w:t>выдан_____________________________________________________</w:t>
      </w:r>
      <w:proofErr w:type="spellEnd"/>
      <w:r w:rsidRPr="00E93C3A">
        <w:rPr>
          <w:rFonts w:ascii="Times New Roman" w:hAnsi="Times New Roman" w:cs="Times New Roman"/>
          <w:sz w:val="28"/>
          <w:szCs w:val="28"/>
        </w:rPr>
        <w:t>,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серия, номер)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C3A">
        <w:rPr>
          <w:rFonts w:ascii="Times New Roman" w:hAnsi="Times New Roman" w:cs="Times New Roman"/>
          <w:sz w:val="24"/>
          <w:szCs w:val="24"/>
        </w:rPr>
        <w:t xml:space="preserve">              (наименование органа, выдавшего паспорт, дата выдачи, код подразделения)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адрес регистрации: _________________________________________________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93C3A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E514C5" w:rsidRPr="00E93C3A" w:rsidRDefault="00E514C5" w:rsidP="00F47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C3A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поддержки.</w:t>
      </w:r>
    </w:p>
    <w:p w:rsidR="00E514C5" w:rsidRPr="00E93C3A" w:rsidRDefault="00E514C5" w:rsidP="00F47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E514C5" w:rsidRPr="00E93C3A" w:rsidRDefault="00E514C5" w:rsidP="00F47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Я уведомлен  и  понимаю,  что  под   обработкой   персональных   данных</w:t>
      </w:r>
    </w:p>
    <w:p w:rsidR="00E514C5" w:rsidRPr="00E93C3A" w:rsidRDefault="00E514C5" w:rsidP="00F47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</w:p>
    <w:p w:rsidR="00E514C5" w:rsidRPr="00E93C3A" w:rsidRDefault="00E514C5" w:rsidP="00F47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C3A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  <w:proofErr w:type="gramEnd"/>
    </w:p>
    <w:p w:rsidR="00E514C5" w:rsidRPr="00E93C3A" w:rsidRDefault="00E514C5" w:rsidP="00F47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 (операции) с персональными данными.</w:t>
      </w:r>
    </w:p>
    <w:p w:rsidR="00E514C5" w:rsidRPr="00E93C3A" w:rsidRDefault="00E514C5" w:rsidP="00F47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 имеющая отношение ко мне как к субъекту персональных данных,  в  том  числе фамилия, имя, отчество, дата и место рождения, адрес  проживания,  семейный статус, информация о наличии имущества, образование, доходы и любая  другая информация.</w:t>
      </w:r>
    </w:p>
    <w:p w:rsidR="00E514C5" w:rsidRPr="00E93C3A" w:rsidRDefault="00E514C5" w:rsidP="00F47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_______________________  _________________________________________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(подпись)                                          (фамилия, имя, отчество)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E514C5" w:rsidRDefault="00E514C5" w:rsidP="00E514C5"/>
    <w:p w:rsidR="003269D8" w:rsidRDefault="003269D8" w:rsidP="00865452">
      <w:pPr>
        <w:rPr>
          <w:sz w:val="24"/>
          <w:szCs w:val="24"/>
        </w:rPr>
      </w:pPr>
    </w:p>
    <w:p w:rsidR="0025172E" w:rsidRPr="00587518" w:rsidRDefault="0025172E" w:rsidP="0025172E">
      <w:pPr>
        <w:pStyle w:val="ConsPlusNonformat"/>
        <w:jc w:val="right"/>
        <w:rPr>
          <w:rFonts w:ascii="Times New Roman" w:hAnsi="Times New Roman" w:cs="Times New Roman"/>
        </w:rPr>
      </w:pPr>
      <w:r w:rsidRPr="00587518">
        <w:rPr>
          <w:rFonts w:ascii="Times New Roman" w:hAnsi="Times New Roman" w:cs="Times New Roman"/>
        </w:rPr>
        <w:t xml:space="preserve">                                  </w:t>
      </w:r>
      <w:r w:rsidR="00587518">
        <w:rPr>
          <w:rFonts w:ascii="Times New Roman" w:hAnsi="Times New Roman" w:cs="Times New Roman"/>
        </w:rPr>
        <w:t xml:space="preserve">    </w:t>
      </w:r>
    </w:p>
    <w:p w:rsidR="00587518" w:rsidRPr="004D6DF9" w:rsidRDefault="0025172E" w:rsidP="0058751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7518">
        <w:t xml:space="preserve">                                                                                                </w:t>
      </w:r>
      <w:r w:rsidR="00704424">
        <w:t xml:space="preserve">                             </w:t>
      </w:r>
      <w:r w:rsidR="00587518">
        <w:rPr>
          <w:rFonts w:ascii="Times New Roman" w:hAnsi="Times New Roman" w:cs="Times New Roman"/>
          <w:sz w:val="24"/>
          <w:szCs w:val="24"/>
        </w:rPr>
        <w:t>Приложение 8</w:t>
      </w:r>
    </w:p>
    <w:p w:rsidR="00587518" w:rsidRDefault="00587518" w:rsidP="00587518">
      <w:pPr>
        <w:rPr>
          <w:sz w:val="20"/>
        </w:rPr>
      </w:pPr>
      <w:r>
        <w:rPr>
          <w:sz w:val="20"/>
        </w:rPr>
        <w:t xml:space="preserve">                                     </w:t>
      </w:r>
      <w:r>
        <w:rPr>
          <w:sz w:val="20"/>
        </w:rPr>
        <w:tab/>
        <w:t xml:space="preserve">                                                     к Порядку по предоставлению субсидий на возмещение </w:t>
      </w:r>
    </w:p>
    <w:p w:rsidR="00587518" w:rsidRDefault="00587518" w:rsidP="0058751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гражданам, ведущим личное подсобное хозяйство,</w:t>
      </w:r>
    </w:p>
    <w:p w:rsidR="00587518" w:rsidRDefault="00587518" w:rsidP="0058751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крестьянским (фермерским) хозяйствам части затрат</w:t>
      </w:r>
    </w:p>
    <w:p w:rsidR="00587518" w:rsidRDefault="00587518" w:rsidP="0058751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по приобретению комбикорма на содержание</w:t>
      </w:r>
    </w:p>
    <w:p w:rsidR="00587518" w:rsidRPr="004E7F5B" w:rsidRDefault="00587518" w:rsidP="00587518"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25172E" w:rsidRDefault="0025172E" w:rsidP="00587518">
      <w:pPr>
        <w:pStyle w:val="ae"/>
        <w:jc w:val="center"/>
        <w:rPr>
          <w:sz w:val="26"/>
          <w:szCs w:val="26"/>
        </w:rPr>
      </w:pPr>
    </w:p>
    <w:p w:rsidR="0025172E" w:rsidRPr="000A6111" w:rsidRDefault="0025172E" w:rsidP="002517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5172E" w:rsidRPr="000A6111" w:rsidRDefault="0025172E" w:rsidP="002517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A6111">
        <w:rPr>
          <w:rFonts w:ascii="Times New Roman" w:hAnsi="Times New Roman" w:cs="Times New Roman"/>
          <w:sz w:val="22"/>
          <w:szCs w:val="22"/>
        </w:rPr>
        <w:t>От____________________________</w:t>
      </w:r>
    </w:p>
    <w:p w:rsidR="0025172E" w:rsidRPr="000A6111" w:rsidRDefault="0025172E" w:rsidP="0025172E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0A611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(фамилия, имя, отчество)</w:t>
      </w:r>
    </w:p>
    <w:p w:rsidR="0025172E" w:rsidRPr="000A6111" w:rsidRDefault="0025172E" w:rsidP="002517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36461" w:rsidRDefault="0025172E" w:rsidP="0025172E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0A6111">
        <w:rPr>
          <w:rFonts w:ascii="Times New Roman" w:hAnsi="Times New Roman" w:cs="Times New Roman"/>
          <w:sz w:val="22"/>
          <w:szCs w:val="22"/>
          <w:u w:val="single"/>
        </w:rPr>
        <w:t xml:space="preserve">- гражданина, </w:t>
      </w:r>
    </w:p>
    <w:p w:rsidR="0025172E" w:rsidRPr="000A6111" w:rsidRDefault="0025172E" w:rsidP="002517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A6111">
        <w:rPr>
          <w:rFonts w:ascii="Times New Roman" w:hAnsi="Times New Roman" w:cs="Times New Roman"/>
          <w:sz w:val="22"/>
          <w:szCs w:val="22"/>
          <w:u w:val="single"/>
        </w:rPr>
        <w:t>ведущего личное подсобно</w:t>
      </w:r>
      <w:r>
        <w:rPr>
          <w:rFonts w:ascii="Times New Roman" w:hAnsi="Times New Roman" w:cs="Times New Roman"/>
          <w:sz w:val="22"/>
          <w:szCs w:val="22"/>
          <w:u w:val="single"/>
        </w:rPr>
        <w:t>е хозяйство</w:t>
      </w:r>
      <w:r w:rsidRPr="000A6111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25172E" w:rsidRDefault="0025172E" w:rsidP="002517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5172E" w:rsidRDefault="0025172E" w:rsidP="002517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25172E" w:rsidRPr="000A6111" w:rsidRDefault="0025172E" w:rsidP="002517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25172E" w:rsidRPr="000A6111" w:rsidRDefault="0025172E" w:rsidP="0025172E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0A6111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0A6111">
        <w:rPr>
          <w:rFonts w:ascii="Times New Roman" w:hAnsi="Times New Roman" w:cs="Times New Roman"/>
          <w:i/>
          <w:sz w:val="22"/>
          <w:szCs w:val="22"/>
        </w:rPr>
        <w:t>( адрес регистрации)</w:t>
      </w:r>
    </w:p>
    <w:p w:rsidR="0025172E" w:rsidRPr="000A6111" w:rsidRDefault="0025172E" w:rsidP="002517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5172E" w:rsidRPr="000A6111" w:rsidRDefault="0025172E" w:rsidP="002517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A6111">
        <w:rPr>
          <w:rFonts w:ascii="Times New Roman" w:hAnsi="Times New Roman" w:cs="Times New Roman"/>
          <w:sz w:val="22"/>
          <w:szCs w:val="22"/>
        </w:rPr>
        <w:t xml:space="preserve">ИНН 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25172E" w:rsidRPr="003B641E" w:rsidRDefault="0025172E" w:rsidP="002517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5172E" w:rsidRPr="003B641E" w:rsidRDefault="0025172E" w:rsidP="0025172E">
      <w:pPr>
        <w:jc w:val="center"/>
        <w:rPr>
          <w:b/>
          <w:sz w:val="26"/>
          <w:szCs w:val="26"/>
        </w:rPr>
      </w:pPr>
      <w:r w:rsidRPr="003B641E">
        <w:rPr>
          <w:b/>
          <w:sz w:val="26"/>
          <w:szCs w:val="26"/>
        </w:rPr>
        <w:t>Справка</w:t>
      </w:r>
    </w:p>
    <w:p w:rsidR="0025172E" w:rsidRPr="003B641E" w:rsidRDefault="0025172E" w:rsidP="0025172E">
      <w:pPr>
        <w:jc w:val="center"/>
        <w:rPr>
          <w:b/>
          <w:sz w:val="26"/>
          <w:szCs w:val="26"/>
        </w:rPr>
      </w:pPr>
    </w:p>
    <w:p w:rsidR="0025172E" w:rsidRPr="00097D6B" w:rsidRDefault="0025172E" w:rsidP="0025172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97D6B">
        <w:rPr>
          <w:rFonts w:ascii="Times New Roman" w:hAnsi="Times New Roman" w:cs="Times New Roman"/>
          <w:sz w:val="26"/>
          <w:szCs w:val="26"/>
        </w:rPr>
        <w:t xml:space="preserve">Подтверждаю, что гражданин, ведущий личное подсобное хозяйство </w:t>
      </w:r>
    </w:p>
    <w:p w:rsidR="0025172E" w:rsidRPr="00097D6B" w:rsidRDefault="0025172E" w:rsidP="0025172E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097D6B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Pr="00097D6B">
        <w:rPr>
          <w:rFonts w:ascii="Times New Roman" w:hAnsi="Times New Roman" w:cs="Times New Roman"/>
          <w:i/>
          <w:sz w:val="26"/>
          <w:szCs w:val="26"/>
        </w:rPr>
        <w:t xml:space="preserve"> (фамилия, имя, отчество)</w:t>
      </w:r>
    </w:p>
    <w:p w:rsidR="0025172E" w:rsidRPr="00097D6B" w:rsidRDefault="0025172E" w:rsidP="0025172E">
      <w:pPr>
        <w:jc w:val="both"/>
        <w:rPr>
          <w:sz w:val="26"/>
          <w:szCs w:val="26"/>
        </w:rPr>
      </w:pPr>
      <w:r w:rsidRPr="00097D6B">
        <w:rPr>
          <w:sz w:val="26"/>
          <w:szCs w:val="26"/>
        </w:rPr>
        <w:t xml:space="preserve">(далее – </w:t>
      </w:r>
      <w:r w:rsidRPr="00097D6B">
        <w:rPr>
          <w:b/>
          <w:sz w:val="26"/>
          <w:szCs w:val="26"/>
        </w:rPr>
        <w:t>получатель субсидии</w:t>
      </w:r>
      <w:r w:rsidRPr="00097D6B">
        <w:rPr>
          <w:sz w:val="26"/>
          <w:szCs w:val="26"/>
        </w:rPr>
        <w:t>):</w:t>
      </w:r>
    </w:p>
    <w:p w:rsidR="0025172E" w:rsidRPr="00097D6B" w:rsidRDefault="0025172E" w:rsidP="0025172E">
      <w:pPr>
        <w:jc w:val="both"/>
        <w:rPr>
          <w:sz w:val="26"/>
          <w:szCs w:val="26"/>
        </w:rPr>
      </w:pPr>
    </w:p>
    <w:p w:rsidR="0025172E" w:rsidRDefault="0025172E" w:rsidP="0025172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97D6B">
        <w:rPr>
          <w:rFonts w:ascii="Times New Roman" w:hAnsi="Times New Roman"/>
          <w:sz w:val="26"/>
          <w:szCs w:val="26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 получателе субсидии, связанной с соответствующим отбором;</w:t>
      </w:r>
    </w:p>
    <w:p w:rsidR="0025172E" w:rsidRPr="00097D6B" w:rsidRDefault="0025172E" w:rsidP="0025172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72E" w:rsidRPr="00097D6B" w:rsidRDefault="0025172E" w:rsidP="0025172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7D6B">
        <w:rPr>
          <w:rFonts w:ascii="Times New Roman" w:hAnsi="Times New Roman"/>
          <w:sz w:val="26"/>
          <w:szCs w:val="26"/>
        </w:rPr>
        <w:t xml:space="preserve">- дает согласие на осуществление в отношении него проверки администрацией Ломоносовского района Ленинградской области соблюдения порядка и условий предоставления субсидии, в том числе в части достижения результатов предоставления субсидии, проверки органами государственного финансового контроля Ленинградской области соблюдения получателем субсидии порядка и условий предоставления субсидии в соответствии со </w:t>
      </w:r>
      <w:hyperlink r:id="rId16" w:history="1">
        <w:r w:rsidRPr="00097D6B">
          <w:rPr>
            <w:rFonts w:ascii="Times New Roman" w:hAnsi="Times New Roman"/>
            <w:sz w:val="26"/>
            <w:szCs w:val="26"/>
          </w:rPr>
          <w:t>статьями 268.1</w:t>
        </w:r>
      </w:hyperlink>
      <w:r w:rsidRPr="00097D6B">
        <w:rPr>
          <w:rFonts w:ascii="Times New Roman" w:hAnsi="Times New Roman"/>
          <w:sz w:val="26"/>
          <w:szCs w:val="26"/>
        </w:rPr>
        <w:t xml:space="preserve"> и </w:t>
      </w:r>
      <w:hyperlink r:id="rId17" w:history="1">
        <w:r w:rsidRPr="00097D6B">
          <w:rPr>
            <w:rFonts w:ascii="Times New Roman" w:hAnsi="Times New Roman"/>
            <w:sz w:val="26"/>
            <w:szCs w:val="26"/>
          </w:rPr>
          <w:t>269.2</w:t>
        </w:r>
      </w:hyperlink>
      <w:r w:rsidRPr="00097D6B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 также на включение таких положений</w:t>
      </w:r>
      <w:proofErr w:type="gramEnd"/>
      <w:r w:rsidRPr="00097D6B">
        <w:rPr>
          <w:rFonts w:ascii="Times New Roman" w:hAnsi="Times New Roman"/>
          <w:sz w:val="26"/>
          <w:szCs w:val="26"/>
        </w:rPr>
        <w:t xml:space="preserve"> в соглашение;</w:t>
      </w:r>
    </w:p>
    <w:p w:rsidR="0025172E" w:rsidRPr="00097D6B" w:rsidRDefault="0025172E" w:rsidP="0025172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72E" w:rsidRPr="00097D6B" w:rsidRDefault="0025172E" w:rsidP="0025172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72E" w:rsidRPr="00097D6B" w:rsidRDefault="0025172E" w:rsidP="0025172E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097D6B">
        <w:rPr>
          <w:rFonts w:ascii="Times New Roman" w:hAnsi="Times New Roman"/>
          <w:b/>
          <w:sz w:val="26"/>
          <w:szCs w:val="26"/>
        </w:rPr>
        <w:t>По состоянию на дату не ранее чем за 30 календарных дней до даты подачи заявления:</w:t>
      </w:r>
    </w:p>
    <w:p w:rsidR="0025172E" w:rsidRPr="00097D6B" w:rsidRDefault="0025172E" w:rsidP="0025172E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72E" w:rsidRPr="00097D6B" w:rsidRDefault="0025172E" w:rsidP="0025172E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097D6B">
        <w:rPr>
          <w:rFonts w:ascii="Times New Roman" w:hAnsi="Times New Roman"/>
          <w:sz w:val="26"/>
          <w:szCs w:val="26"/>
        </w:rPr>
        <w:t>- у получателе субсидии</w:t>
      </w:r>
      <w:r w:rsidRPr="00097D6B">
        <w:rPr>
          <w:rFonts w:ascii="Times New Roman" w:hAnsi="Times New Roman"/>
          <w:b/>
          <w:sz w:val="26"/>
          <w:szCs w:val="26"/>
        </w:rPr>
        <w:t xml:space="preserve"> отсутствует</w:t>
      </w:r>
      <w:r w:rsidRPr="00097D6B">
        <w:rPr>
          <w:rFonts w:ascii="Times New Roman" w:hAnsi="Times New Roman"/>
          <w:sz w:val="26"/>
          <w:szCs w:val="26"/>
        </w:rPr>
        <w:t xml:space="preserve"> просроченная задолженность по возврату в бюджет Ломоносовского района Ленинград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</w:t>
      </w:r>
      <w:r w:rsidRPr="00097D6B">
        <w:rPr>
          <w:rFonts w:ascii="Times New Roman" w:hAnsi="Times New Roman"/>
          <w:sz w:val="26"/>
          <w:szCs w:val="26"/>
        </w:rPr>
        <w:lastRenderedPageBreak/>
        <w:t>обязательствам перед Ленинградской областью;</w:t>
      </w:r>
      <w:proofErr w:type="gramEnd"/>
    </w:p>
    <w:p w:rsidR="0025172E" w:rsidRPr="00097D6B" w:rsidRDefault="0025172E" w:rsidP="0025172E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72E" w:rsidRPr="00097D6B" w:rsidRDefault="0025172E" w:rsidP="0025172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97D6B">
        <w:rPr>
          <w:rFonts w:ascii="Times New Roman" w:hAnsi="Times New Roman"/>
          <w:b/>
          <w:sz w:val="26"/>
          <w:szCs w:val="26"/>
        </w:rPr>
        <w:t xml:space="preserve">- </w:t>
      </w:r>
      <w:r w:rsidRPr="00097D6B">
        <w:rPr>
          <w:rFonts w:ascii="Times New Roman" w:hAnsi="Times New Roman"/>
          <w:sz w:val="26"/>
          <w:szCs w:val="26"/>
        </w:rPr>
        <w:t>получатель субсидии</w:t>
      </w:r>
      <w:r w:rsidRPr="00097D6B">
        <w:rPr>
          <w:rFonts w:ascii="Times New Roman" w:hAnsi="Times New Roman"/>
          <w:b/>
          <w:sz w:val="26"/>
          <w:szCs w:val="26"/>
        </w:rPr>
        <w:t xml:space="preserve"> не получает</w:t>
      </w:r>
      <w:r w:rsidRPr="00097D6B">
        <w:rPr>
          <w:rFonts w:ascii="Times New Roman" w:hAnsi="Times New Roman"/>
          <w:sz w:val="26"/>
          <w:szCs w:val="26"/>
        </w:rPr>
        <w:t xml:space="preserve"> средства из местного и областного бюджета на основании иных нормативных правовых актов Ленинградской обл</w:t>
      </w:r>
      <w:r w:rsidR="00D142F7">
        <w:rPr>
          <w:rFonts w:ascii="Times New Roman" w:hAnsi="Times New Roman"/>
          <w:sz w:val="26"/>
          <w:szCs w:val="26"/>
        </w:rPr>
        <w:t>асти на цели, указанные в п. 1.3</w:t>
      </w:r>
      <w:r w:rsidRPr="00097D6B">
        <w:rPr>
          <w:rFonts w:ascii="Times New Roman" w:hAnsi="Times New Roman"/>
          <w:sz w:val="26"/>
          <w:szCs w:val="26"/>
        </w:rPr>
        <w:t>. настоящего Порядка;</w:t>
      </w:r>
    </w:p>
    <w:p w:rsidR="0025172E" w:rsidRPr="00097D6B" w:rsidRDefault="0025172E" w:rsidP="0025172E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7D6B">
        <w:rPr>
          <w:rFonts w:ascii="Times New Roman" w:hAnsi="Times New Roman"/>
          <w:sz w:val="26"/>
          <w:szCs w:val="26"/>
        </w:rPr>
        <w:t xml:space="preserve">- </w:t>
      </w:r>
      <w:r w:rsidR="005467C0">
        <w:rPr>
          <w:rFonts w:ascii="Times New Roman" w:eastAsia="Calibri" w:hAnsi="Times New Roman" w:cs="Times New Roman"/>
          <w:sz w:val="26"/>
          <w:szCs w:val="26"/>
        </w:rPr>
        <w:t>в</w:t>
      </w:r>
      <w:r w:rsidR="005467C0" w:rsidRPr="005467C0">
        <w:rPr>
          <w:rFonts w:ascii="Times New Roman" w:eastAsia="Calibri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</w:r>
      <w:proofErr w:type="gramEnd"/>
    </w:p>
    <w:p w:rsidR="00DA0A59" w:rsidRDefault="0025172E" w:rsidP="00DA0A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25172E">
        <w:rPr>
          <w:b/>
          <w:sz w:val="26"/>
          <w:szCs w:val="26"/>
        </w:rPr>
        <w:t>-</w:t>
      </w:r>
      <w:r w:rsidR="00DA0A59" w:rsidRPr="00DA0A59">
        <w:rPr>
          <w:rFonts w:eastAsia="Calibri"/>
          <w:sz w:val="24"/>
          <w:szCs w:val="24"/>
        </w:rPr>
        <w:t xml:space="preserve"> </w:t>
      </w:r>
      <w:r w:rsidR="00DA0A59" w:rsidRPr="00DA0A59">
        <w:rPr>
          <w:rFonts w:eastAsia="Calibri"/>
          <w:sz w:val="26"/>
          <w:szCs w:val="26"/>
        </w:rPr>
        <w:t xml:space="preserve">не является иностранным агентом в соответствии с Федеральным </w:t>
      </w:r>
      <w:hyperlink r:id="rId18" w:history="1">
        <w:r w:rsidR="00DA0A59" w:rsidRPr="00DA0A59">
          <w:rPr>
            <w:rFonts w:eastAsia="Calibri"/>
            <w:color w:val="0000FF"/>
            <w:sz w:val="26"/>
            <w:szCs w:val="26"/>
          </w:rPr>
          <w:t>законом</w:t>
        </w:r>
      </w:hyperlink>
      <w:r w:rsidR="00DA0A59" w:rsidRPr="00DA0A59">
        <w:rPr>
          <w:rFonts w:eastAsia="Calibri"/>
          <w:sz w:val="26"/>
          <w:szCs w:val="26"/>
        </w:rPr>
        <w:t xml:space="preserve"> "О </w:t>
      </w:r>
      <w:proofErr w:type="gramStart"/>
      <w:r w:rsidR="00DA0A59" w:rsidRPr="00DA0A59">
        <w:rPr>
          <w:rFonts w:eastAsia="Calibri"/>
          <w:sz w:val="26"/>
          <w:szCs w:val="26"/>
        </w:rPr>
        <w:t>контроле за</w:t>
      </w:r>
      <w:proofErr w:type="gramEnd"/>
      <w:r w:rsidR="00DA0A59" w:rsidRPr="00DA0A59">
        <w:rPr>
          <w:rFonts w:eastAsia="Calibri"/>
          <w:sz w:val="26"/>
          <w:szCs w:val="26"/>
        </w:rPr>
        <w:t xml:space="preserve"> деятельностью лиц, находящихся под иностранным влиянием"</w:t>
      </w:r>
    </w:p>
    <w:p w:rsidR="0025172E" w:rsidRPr="0025172E" w:rsidRDefault="0025172E" w:rsidP="002517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467C0" w:rsidRPr="005467C0" w:rsidRDefault="005467C0" w:rsidP="005467C0">
      <w:pPr>
        <w:autoSpaceDE w:val="0"/>
        <w:autoSpaceDN w:val="0"/>
        <w:adjustRightInd w:val="0"/>
        <w:ind w:firstLine="36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</w:t>
      </w:r>
      <w:r w:rsidR="00E22A8B">
        <w:rPr>
          <w:sz w:val="26"/>
          <w:szCs w:val="26"/>
        </w:rPr>
        <w:t xml:space="preserve"> </w:t>
      </w:r>
      <w:r w:rsidRPr="005467C0">
        <w:rPr>
          <w:rFonts w:eastAsia="Calibri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5467C0" w:rsidRPr="005467C0" w:rsidRDefault="00E22A8B" w:rsidP="005467C0">
      <w:pPr>
        <w:autoSpaceDE w:val="0"/>
        <w:autoSpaceDN w:val="0"/>
        <w:adjustRightInd w:val="0"/>
        <w:ind w:firstLine="360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- </w:t>
      </w:r>
      <w:r w:rsidR="005467C0" w:rsidRPr="005467C0">
        <w:rPr>
          <w:rFonts w:eastAsia="Calibri"/>
          <w:sz w:val="26"/>
          <w:szCs w:val="26"/>
        </w:rPr>
        <w:t xml:space="preserve">не находится в составляемых в рамках реализации полномочий, предусмотренных </w:t>
      </w:r>
      <w:hyperlink r:id="rId19" w:history="1">
        <w:r w:rsidR="005467C0" w:rsidRPr="005467C0">
          <w:rPr>
            <w:rFonts w:eastAsia="Calibri"/>
            <w:color w:val="0000FF"/>
            <w:sz w:val="26"/>
            <w:szCs w:val="26"/>
          </w:rPr>
          <w:t>главой VII</w:t>
        </w:r>
      </w:hyperlink>
      <w:r w:rsidR="005467C0" w:rsidRPr="005467C0">
        <w:rPr>
          <w:rFonts w:eastAsia="Calibri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proofErr w:type="gramEnd"/>
    </w:p>
    <w:p w:rsidR="0025172E" w:rsidRPr="0025172E" w:rsidRDefault="0025172E" w:rsidP="0025172E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72E" w:rsidRPr="003B641E" w:rsidRDefault="0025172E" w:rsidP="0025172E">
      <w:pPr>
        <w:tabs>
          <w:tab w:val="left" w:pos="567"/>
        </w:tabs>
        <w:jc w:val="both"/>
        <w:rPr>
          <w:b/>
          <w:sz w:val="26"/>
          <w:szCs w:val="26"/>
        </w:rPr>
      </w:pPr>
      <w:r w:rsidRPr="003B641E">
        <w:rPr>
          <w:sz w:val="26"/>
          <w:szCs w:val="26"/>
        </w:rPr>
        <w:tab/>
      </w:r>
      <w:r>
        <w:rPr>
          <w:b/>
          <w:sz w:val="26"/>
          <w:szCs w:val="26"/>
        </w:rPr>
        <w:t>Получатель субсидии</w:t>
      </w:r>
      <w:r w:rsidRPr="003B641E">
        <w:rPr>
          <w:b/>
          <w:sz w:val="26"/>
          <w:szCs w:val="26"/>
        </w:rPr>
        <w:t xml:space="preserve">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9"/>
      </w:tblGrid>
      <w:tr w:rsidR="0025172E" w:rsidRPr="00B803FD" w:rsidTr="0025172E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p w:rsidR="0025172E" w:rsidRPr="003B641E" w:rsidRDefault="0025172E" w:rsidP="0025172E"/>
          <w:tbl>
            <w:tblPr>
              <w:tblW w:w="10298" w:type="dxa"/>
              <w:tblLayout w:type="fixed"/>
              <w:tblLook w:val="04A0"/>
            </w:tblPr>
            <w:tblGrid>
              <w:gridCol w:w="2779"/>
              <w:gridCol w:w="2531"/>
              <w:gridCol w:w="2456"/>
              <w:gridCol w:w="2532"/>
            </w:tblGrid>
            <w:tr w:rsidR="0025172E" w:rsidRPr="003B641E" w:rsidTr="0025172E">
              <w:tc>
                <w:tcPr>
                  <w:tcW w:w="2779" w:type="dxa"/>
                  <w:shd w:val="clear" w:color="auto" w:fill="auto"/>
                </w:tcPr>
                <w:p w:rsidR="0025172E" w:rsidRPr="00C10825" w:rsidRDefault="0025172E" w:rsidP="0025172E">
                  <w:pPr>
                    <w:tabs>
                      <w:tab w:val="left" w:pos="567"/>
                    </w:tabs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олучатель субсидии</w:t>
                  </w:r>
                  <w:r w:rsidRPr="00C10825">
                    <w:rPr>
                      <w:sz w:val="26"/>
                      <w:szCs w:val="26"/>
                    </w:rPr>
                    <w:t xml:space="preserve"> (иное уполномоченное лицо)</w:t>
                  </w:r>
                </w:p>
              </w:tc>
              <w:tc>
                <w:tcPr>
                  <w:tcW w:w="2531" w:type="dxa"/>
                  <w:shd w:val="clear" w:color="auto" w:fill="auto"/>
                  <w:vAlign w:val="bottom"/>
                </w:tcPr>
                <w:p w:rsidR="0025172E" w:rsidRPr="00C10825" w:rsidRDefault="0025172E" w:rsidP="0025172E">
                  <w:pPr>
                    <w:tabs>
                      <w:tab w:val="left" w:pos="567"/>
                    </w:tabs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  <w:vAlign w:val="bottom"/>
                </w:tcPr>
                <w:p w:rsidR="0025172E" w:rsidRPr="00C10825" w:rsidRDefault="0025172E" w:rsidP="0025172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  <w:r w:rsidRPr="00C10825">
                    <w:rPr>
                      <w:b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2532" w:type="dxa"/>
                  <w:shd w:val="clear" w:color="auto" w:fill="auto"/>
                  <w:vAlign w:val="bottom"/>
                </w:tcPr>
                <w:p w:rsidR="0025172E" w:rsidRPr="00C10825" w:rsidRDefault="0025172E" w:rsidP="0025172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  <w:r w:rsidRPr="00C10825">
                    <w:rPr>
                      <w:b/>
                      <w:sz w:val="26"/>
                      <w:szCs w:val="26"/>
                    </w:rPr>
                    <w:t>________________</w:t>
                  </w:r>
                </w:p>
              </w:tc>
            </w:tr>
            <w:tr w:rsidR="0025172E" w:rsidRPr="003B641E" w:rsidTr="0025172E">
              <w:tc>
                <w:tcPr>
                  <w:tcW w:w="2779" w:type="dxa"/>
                  <w:shd w:val="clear" w:color="auto" w:fill="auto"/>
                  <w:vAlign w:val="center"/>
                </w:tcPr>
                <w:p w:rsidR="0025172E" w:rsidRPr="00C10825" w:rsidRDefault="0025172E" w:rsidP="0025172E">
                  <w:pPr>
                    <w:tabs>
                      <w:tab w:val="left" w:pos="567"/>
                    </w:tabs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  <w:vAlign w:val="center"/>
                </w:tcPr>
                <w:p w:rsidR="0025172E" w:rsidRPr="00C10825" w:rsidRDefault="0025172E" w:rsidP="0025172E">
                  <w:pPr>
                    <w:tabs>
                      <w:tab w:val="left" w:pos="567"/>
                    </w:tabs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:rsidR="0025172E" w:rsidRPr="00C10825" w:rsidRDefault="0025172E" w:rsidP="0025172E">
                  <w:pPr>
                    <w:tabs>
                      <w:tab w:val="left" w:pos="567"/>
                    </w:tabs>
                    <w:jc w:val="center"/>
                    <w:rPr>
                      <w:i/>
                      <w:sz w:val="20"/>
                    </w:rPr>
                  </w:pPr>
                  <w:r w:rsidRPr="00C10825">
                    <w:rPr>
                      <w:i/>
                      <w:sz w:val="20"/>
                    </w:rPr>
                    <w:t>(подпись)</w:t>
                  </w:r>
                </w:p>
              </w:tc>
              <w:tc>
                <w:tcPr>
                  <w:tcW w:w="2532" w:type="dxa"/>
                  <w:shd w:val="clear" w:color="auto" w:fill="auto"/>
                  <w:vAlign w:val="center"/>
                </w:tcPr>
                <w:p w:rsidR="0025172E" w:rsidRPr="00C10825" w:rsidRDefault="0025172E" w:rsidP="0025172E">
                  <w:pPr>
                    <w:tabs>
                      <w:tab w:val="left" w:pos="567"/>
                    </w:tabs>
                    <w:rPr>
                      <w:i/>
                      <w:sz w:val="20"/>
                    </w:rPr>
                  </w:pPr>
                  <w:r w:rsidRPr="00C10825">
                    <w:rPr>
                      <w:i/>
                      <w:sz w:val="20"/>
                    </w:rPr>
                    <w:t>(фамилия, инициалы)</w:t>
                  </w:r>
                </w:p>
              </w:tc>
            </w:tr>
          </w:tbl>
          <w:p w:rsidR="0025172E" w:rsidRPr="003B641E" w:rsidRDefault="0025172E" w:rsidP="0025172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25172E" w:rsidRPr="00000C1E" w:rsidRDefault="0025172E" w:rsidP="0025172E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3B641E">
              <w:rPr>
                <w:rFonts w:ascii="Times New Roman" w:hAnsi="Times New Roman"/>
                <w:sz w:val="26"/>
                <w:szCs w:val="26"/>
              </w:rPr>
              <w:t>«____»_____________20___ г.</w:t>
            </w:r>
          </w:p>
        </w:tc>
      </w:tr>
    </w:tbl>
    <w:p w:rsidR="0025172E" w:rsidRDefault="0025172E" w:rsidP="0025172E">
      <w:pPr>
        <w:rPr>
          <w:szCs w:val="28"/>
        </w:rPr>
      </w:pPr>
    </w:p>
    <w:p w:rsidR="00DA0A59" w:rsidRDefault="00DA0A59" w:rsidP="0025172E">
      <w:pPr>
        <w:rPr>
          <w:szCs w:val="28"/>
        </w:rPr>
      </w:pPr>
    </w:p>
    <w:p w:rsidR="00DA0A59" w:rsidRDefault="00DA0A59" w:rsidP="0025172E">
      <w:pPr>
        <w:rPr>
          <w:szCs w:val="28"/>
        </w:rPr>
      </w:pPr>
    </w:p>
    <w:p w:rsidR="00DA0A59" w:rsidRDefault="00DA0A59" w:rsidP="0025172E">
      <w:pPr>
        <w:rPr>
          <w:szCs w:val="28"/>
        </w:rPr>
      </w:pPr>
    </w:p>
    <w:p w:rsidR="00DA0A59" w:rsidRDefault="00DA0A59" w:rsidP="0025172E">
      <w:pPr>
        <w:rPr>
          <w:szCs w:val="28"/>
        </w:rPr>
      </w:pPr>
    </w:p>
    <w:p w:rsidR="00DA0A59" w:rsidRDefault="00DA0A59" w:rsidP="0025172E">
      <w:pPr>
        <w:rPr>
          <w:szCs w:val="28"/>
        </w:rPr>
      </w:pPr>
    </w:p>
    <w:p w:rsidR="00DA0A59" w:rsidRDefault="00DA0A59" w:rsidP="0025172E">
      <w:pPr>
        <w:rPr>
          <w:szCs w:val="28"/>
        </w:rPr>
      </w:pPr>
    </w:p>
    <w:p w:rsidR="00DA0A59" w:rsidRDefault="00DA0A59" w:rsidP="0025172E">
      <w:pPr>
        <w:rPr>
          <w:szCs w:val="28"/>
        </w:rPr>
      </w:pPr>
    </w:p>
    <w:p w:rsidR="00DA0A59" w:rsidRDefault="00DA0A59" w:rsidP="0025172E">
      <w:pPr>
        <w:rPr>
          <w:szCs w:val="28"/>
        </w:rPr>
      </w:pPr>
    </w:p>
    <w:p w:rsidR="00DA0A59" w:rsidRDefault="00DA0A59" w:rsidP="0025172E">
      <w:pPr>
        <w:rPr>
          <w:szCs w:val="28"/>
        </w:rPr>
      </w:pPr>
    </w:p>
    <w:p w:rsidR="00DA0A59" w:rsidRPr="00983C48" w:rsidRDefault="00DA0A59" w:rsidP="0025172E">
      <w:pPr>
        <w:rPr>
          <w:szCs w:val="28"/>
        </w:rPr>
      </w:pPr>
    </w:p>
    <w:p w:rsidR="0025172E" w:rsidRPr="00984E1C" w:rsidRDefault="00F36461" w:rsidP="00984E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4E1C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25172E" w:rsidRPr="00984E1C" w:rsidRDefault="0025172E" w:rsidP="00984E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4E1C" w:rsidRDefault="00984E1C" w:rsidP="00984E1C">
      <w:pPr>
        <w:ind w:left="4956"/>
        <w:rPr>
          <w:sz w:val="20"/>
        </w:rPr>
      </w:pPr>
      <w:r>
        <w:rPr>
          <w:sz w:val="20"/>
        </w:rPr>
        <w:t xml:space="preserve">к Порядку по предоставлению      субсидий на возмещение </w:t>
      </w:r>
    </w:p>
    <w:p w:rsidR="00984E1C" w:rsidRDefault="00984E1C" w:rsidP="00984E1C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   гражданам, ведущим личное подсобное хозяйство,</w:t>
      </w:r>
    </w:p>
    <w:p w:rsidR="00984E1C" w:rsidRDefault="00984E1C" w:rsidP="00984E1C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   крестьянским (фермерским) хозяйствам части затрат</w:t>
      </w:r>
    </w:p>
    <w:p w:rsidR="00984E1C" w:rsidRDefault="00984E1C" w:rsidP="00984E1C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  по приобретению комбикорма на содержание</w:t>
      </w:r>
    </w:p>
    <w:p w:rsidR="00984E1C" w:rsidRPr="004E7F5B" w:rsidRDefault="00984E1C" w:rsidP="00984E1C"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25172E" w:rsidRPr="00984E1C" w:rsidRDefault="0025172E" w:rsidP="00984E1C">
      <w:pPr>
        <w:pStyle w:val="ae"/>
        <w:jc w:val="right"/>
        <w:rPr>
          <w:sz w:val="22"/>
          <w:szCs w:val="22"/>
        </w:rPr>
      </w:pPr>
    </w:p>
    <w:p w:rsidR="0025172E" w:rsidRPr="00984E1C" w:rsidRDefault="0025172E" w:rsidP="00984E1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84E1C">
        <w:rPr>
          <w:rFonts w:ascii="Times New Roman" w:hAnsi="Times New Roman" w:cs="Times New Roman"/>
          <w:sz w:val="22"/>
          <w:szCs w:val="22"/>
        </w:rPr>
        <w:t xml:space="preserve">                                           От ___________________________________</w:t>
      </w:r>
    </w:p>
    <w:p w:rsidR="0025172E" w:rsidRPr="00984E1C" w:rsidRDefault="0025172E" w:rsidP="00984E1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84E1C">
        <w:rPr>
          <w:rFonts w:ascii="Times New Roman" w:hAnsi="Times New Roman" w:cs="Times New Roman"/>
          <w:sz w:val="22"/>
          <w:szCs w:val="22"/>
        </w:rPr>
        <w:t xml:space="preserve">                                                (должность,  фамилия, имя, отчество)</w:t>
      </w:r>
    </w:p>
    <w:p w:rsidR="0025172E" w:rsidRPr="00984E1C" w:rsidRDefault="0025172E" w:rsidP="00984E1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84E1C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25172E" w:rsidRPr="00984E1C" w:rsidRDefault="0025172E" w:rsidP="00984E1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84E1C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25172E" w:rsidRPr="00984E1C" w:rsidRDefault="0025172E" w:rsidP="00984E1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84E1C">
        <w:rPr>
          <w:rFonts w:ascii="Times New Roman" w:hAnsi="Times New Roman" w:cs="Times New Roman"/>
          <w:sz w:val="22"/>
          <w:szCs w:val="22"/>
        </w:rPr>
        <w:t xml:space="preserve">                                             (</w:t>
      </w:r>
      <w:r w:rsidR="00F36461" w:rsidRPr="00984E1C">
        <w:rPr>
          <w:rFonts w:ascii="Times New Roman" w:hAnsi="Times New Roman" w:cs="Times New Roman"/>
          <w:sz w:val="22"/>
          <w:szCs w:val="22"/>
        </w:rPr>
        <w:t>ИП</w:t>
      </w:r>
      <w:r w:rsidRPr="00984E1C">
        <w:rPr>
          <w:rFonts w:ascii="Times New Roman" w:hAnsi="Times New Roman" w:cs="Times New Roman"/>
          <w:sz w:val="22"/>
          <w:szCs w:val="22"/>
        </w:rPr>
        <w:t>, КФХ)</w:t>
      </w:r>
    </w:p>
    <w:p w:rsidR="0025172E" w:rsidRPr="00984E1C" w:rsidRDefault="0025172E" w:rsidP="00984E1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84E1C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25172E" w:rsidRPr="00984E1C" w:rsidRDefault="0025172E" w:rsidP="00984E1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84E1C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25172E" w:rsidRPr="00984E1C" w:rsidRDefault="0025172E" w:rsidP="00984E1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84E1C">
        <w:rPr>
          <w:rFonts w:ascii="Times New Roman" w:hAnsi="Times New Roman" w:cs="Times New Roman"/>
          <w:sz w:val="22"/>
          <w:szCs w:val="22"/>
        </w:rPr>
        <w:t>(юридический адрес)</w:t>
      </w:r>
    </w:p>
    <w:p w:rsidR="0025172E" w:rsidRPr="00984E1C" w:rsidRDefault="0025172E" w:rsidP="00984E1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84E1C">
        <w:rPr>
          <w:rFonts w:ascii="Times New Roman" w:hAnsi="Times New Roman" w:cs="Times New Roman"/>
          <w:sz w:val="22"/>
          <w:szCs w:val="22"/>
        </w:rPr>
        <w:t>ИНН _____________________________________</w:t>
      </w:r>
    </w:p>
    <w:p w:rsidR="0025172E" w:rsidRPr="00984E1C" w:rsidRDefault="0025172E" w:rsidP="00984E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4E1C">
        <w:rPr>
          <w:rFonts w:ascii="Times New Roman" w:hAnsi="Times New Roman" w:cs="Times New Roman"/>
          <w:sz w:val="22"/>
          <w:szCs w:val="22"/>
        </w:rPr>
        <w:t>ОГРНИП _____________________________________</w:t>
      </w:r>
    </w:p>
    <w:p w:rsidR="0025172E" w:rsidRPr="00984E1C" w:rsidRDefault="0025172E" w:rsidP="00984E1C">
      <w:pPr>
        <w:jc w:val="right"/>
        <w:rPr>
          <w:sz w:val="24"/>
          <w:szCs w:val="24"/>
        </w:rPr>
      </w:pPr>
    </w:p>
    <w:p w:rsidR="0025172E" w:rsidRDefault="0025172E" w:rsidP="00984E1C">
      <w:pPr>
        <w:jc w:val="center"/>
        <w:rPr>
          <w:b/>
          <w:sz w:val="26"/>
          <w:szCs w:val="26"/>
        </w:rPr>
      </w:pPr>
      <w:r w:rsidRPr="00DA0A59">
        <w:rPr>
          <w:b/>
          <w:sz w:val="26"/>
          <w:szCs w:val="26"/>
        </w:rPr>
        <w:t>Справка</w:t>
      </w:r>
    </w:p>
    <w:p w:rsidR="00984E1C" w:rsidRDefault="00984E1C" w:rsidP="00984E1C">
      <w:pPr>
        <w:jc w:val="center"/>
        <w:rPr>
          <w:b/>
          <w:sz w:val="26"/>
          <w:szCs w:val="26"/>
        </w:rPr>
      </w:pPr>
    </w:p>
    <w:p w:rsidR="00984E1C" w:rsidRPr="00DA0A59" w:rsidRDefault="00984E1C" w:rsidP="00984E1C">
      <w:pPr>
        <w:jc w:val="center"/>
        <w:rPr>
          <w:b/>
          <w:sz w:val="26"/>
          <w:szCs w:val="26"/>
        </w:rPr>
      </w:pPr>
    </w:p>
    <w:p w:rsidR="00984E1C" w:rsidRPr="00C534AE" w:rsidRDefault="0025172E" w:rsidP="00984E1C">
      <w:pPr>
        <w:ind w:firstLine="539"/>
        <w:jc w:val="both"/>
        <w:rPr>
          <w:i/>
          <w:sz w:val="24"/>
          <w:szCs w:val="24"/>
        </w:rPr>
      </w:pPr>
      <w:r w:rsidRPr="00C534AE">
        <w:rPr>
          <w:sz w:val="24"/>
          <w:szCs w:val="24"/>
        </w:rPr>
        <w:t xml:space="preserve">Подтверждаю, что </w:t>
      </w:r>
      <w:r w:rsidRPr="00C534AE">
        <w:rPr>
          <w:i/>
          <w:sz w:val="24"/>
          <w:szCs w:val="24"/>
        </w:rPr>
        <w:t xml:space="preserve"> </w:t>
      </w:r>
      <w:r w:rsidR="00984E1C" w:rsidRPr="00C534AE">
        <w:rPr>
          <w:sz w:val="24"/>
          <w:szCs w:val="24"/>
        </w:rPr>
        <w:t>_____________________________________________________</w:t>
      </w:r>
    </w:p>
    <w:p w:rsidR="00984E1C" w:rsidRPr="00C534AE" w:rsidRDefault="00984E1C" w:rsidP="00984E1C">
      <w:pPr>
        <w:ind w:firstLine="539"/>
        <w:jc w:val="both"/>
        <w:rPr>
          <w:sz w:val="24"/>
          <w:szCs w:val="24"/>
        </w:rPr>
      </w:pPr>
      <w:r w:rsidRPr="00C534AE">
        <w:rPr>
          <w:sz w:val="24"/>
          <w:szCs w:val="24"/>
        </w:rPr>
        <w:tab/>
      </w:r>
      <w:r w:rsidRPr="00C534AE">
        <w:rPr>
          <w:sz w:val="24"/>
          <w:szCs w:val="24"/>
        </w:rPr>
        <w:tab/>
      </w:r>
      <w:r w:rsidRPr="00C534AE">
        <w:rPr>
          <w:sz w:val="24"/>
          <w:szCs w:val="24"/>
        </w:rPr>
        <w:tab/>
        <w:t xml:space="preserve">       (наименование КФХ (ФИО для ИП))</w:t>
      </w:r>
      <w:r w:rsidRPr="00C534AE">
        <w:rPr>
          <w:sz w:val="24"/>
          <w:szCs w:val="24"/>
        </w:rPr>
        <w:tab/>
      </w:r>
    </w:p>
    <w:p w:rsidR="0025172E" w:rsidRPr="00C534AE" w:rsidRDefault="005F1E0D" w:rsidP="00DA0A59">
      <w:pPr>
        <w:ind w:firstLine="539"/>
        <w:jc w:val="both"/>
        <w:rPr>
          <w:sz w:val="24"/>
          <w:szCs w:val="24"/>
        </w:rPr>
      </w:pPr>
      <w:r w:rsidRPr="00C534AE">
        <w:rPr>
          <w:sz w:val="24"/>
          <w:szCs w:val="24"/>
        </w:rPr>
        <w:tab/>
      </w:r>
      <w:r w:rsidR="00984E1C" w:rsidRPr="00C534AE">
        <w:rPr>
          <w:sz w:val="24"/>
          <w:szCs w:val="24"/>
        </w:rPr>
        <w:t xml:space="preserve">являющееся </w:t>
      </w:r>
      <w:r w:rsidRPr="00C534AE">
        <w:rPr>
          <w:sz w:val="24"/>
          <w:szCs w:val="24"/>
        </w:rPr>
        <w:t>юридическим лицом (</w:t>
      </w:r>
      <w:r w:rsidR="0025172E" w:rsidRPr="00C534AE">
        <w:rPr>
          <w:sz w:val="24"/>
          <w:szCs w:val="24"/>
        </w:rPr>
        <w:t>Индивидуальным предпринимателем</w:t>
      </w:r>
      <w:proofErr w:type="gramStart"/>
      <w:r w:rsidRPr="00C534AE">
        <w:rPr>
          <w:sz w:val="24"/>
          <w:szCs w:val="24"/>
        </w:rPr>
        <w:t>)</w:t>
      </w:r>
      <w:r w:rsidR="0025172E" w:rsidRPr="00C534AE">
        <w:rPr>
          <w:sz w:val="24"/>
          <w:szCs w:val="24"/>
        </w:rPr>
        <w:t>(</w:t>
      </w:r>
      <w:proofErr w:type="gramEnd"/>
      <w:r w:rsidR="0025172E" w:rsidRPr="00C534AE">
        <w:rPr>
          <w:sz w:val="24"/>
          <w:szCs w:val="24"/>
        </w:rPr>
        <w:t>далее – получатель субсидии):</w:t>
      </w:r>
    </w:p>
    <w:p w:rsidR="0025172E" w:rsidRPr="00C534AE" w:rsidRDefault="0025172E" w:rsidP="00DA0A59">
      <w:pPr>
        <w:ind w:firstLine="539"/>
        <w:jc w:val="both"/>
        <w:rPr>
          <w:sz w:val="24"/>
          <w:szCs w:val="24"/>
        </w:rPr>
      </w:pPr>
      <w:r w:rsidRPr="00C534AE">
        <w:rPr>
          <w:sz w:val="24"/>
          <w:szCs w:val="24"/>
        </w:rPr>
        <w:t>- дает согласие на публикацию (размещение) в сети «Интернет» информации о получателе субсидии, о подаваемом участником заявлении, иной информации, связанной с соответствующей субсидией;</w:t>
      </w:r>
    </w:p>
    <w:p w:rsidR="0025172E" w:rsidRPr="00C534AE" w:rsidRDefault="0025172E" w:rsidP="00DA0A59">
      <w:pPr>
        <w:tabs>
          <w:tab w:val="left" w:pos="1344"/>
        </w:tabs>
        <w:spacing w:before="61"/>
        <w:ind w:right="143"/>
        <w:jc w:val="both"/>
        <w:rPr>
          <w:sz w:val="24"/>
          <w:szCs w:val="24"/>
        </w:rPr>
      </w:pPr>
      <w:r w:rsidRPr="00C534AE">
        <w:rPr>
          <w:color w:val="7030A0"/>
          <w:sz w:val="24"/>
          <w:szCs w:val="24"/>
        </w:rPr>
        <w:t xml:space="preserve">       -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дает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согласие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на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осуществление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Главным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распорядителем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и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органом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муниципального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финансового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контроля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проверок соблюдения Получателем субсидий условий и порядка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предоставления субсидий, в части достижения результатов предоставления субсидии, а также о</w:t>
      </w:r>
      <w:r w:rsidRPr="00C534AE">
        <w:rPr>
          <w:spacing w:val="1"/>
          <w:sz w:val="24"/>
          <w:szCs w:val="24"/>
        </w:rPr>
        <w:t xml:space="preserve"> </w:t>
      </w:r>
      <w:r w:rsidRPr="00C534AE">
        <w:rPr>
          <w:sz w:val="24"/>
          <w:szCs w:val="24"/>
        </w:rPr>
        <w:t>проверке органами государственного (муниципального) финансового контроля в соответствии со</w:t>
      </w:r>
      <w:r w:rsidRPr="00C534AE">
        <w:rPr>
          <w:spacing w:val="1"/>
          <w:sz w:val="24"/>
          <w:szCs w:val="24"/>
        </w:rPr>
        <w:t xml:space="preserve"> </w:t>
      </w:r>
      <w:hyperlink r:id="rId20">
        <w:r w:rsidRPr="00C534AE">
          <w:rPr>
            <w:color w:val="0000FF"/>
            <w:sz w:val="24"/>
            <w:szCs w:val="24"/>
          </w:rPr>
          <w:t>статьями</w:t>
        </w:r>
        <w:r w:rsidRPr="00C534AE">
          <w:rPr>
            <w:color w:val="0000FF"/>
            <w:spacing w:val="-2"/>
            <w:sz w:val="24"/>
            <w:szCs w:val="24"/>
          </w:rPr>
          <w:t xml:space="preserve"> </w:t>
        </w:r>
        <w:r w:rsidRPr="00C534AE">
          <w:rPr>
            <w:color w:val="0000FF"/>
            <w:sz w:val="24"/>
            <w:szCs w:val="24"/>
          </w:rPr>
          <w:t>268.1</w:t>
        </w:r>
        <w:r w:rsidRPr="00C534AE">
          <w:rPr>
            <w:color w:val="0000FF"/>
            <w:spacing w:val="-1"/>
            <w:sz w:val="24"/>
            <w:szCs w:val="24"/>
          </w:rPr>
          <w:t xml:space="preserve"> </w:t>
        </w:r>
      </w:hyperlink>
      <w:r w:rsidRPr="00C534AE">
        <w:rPr>
          <w:sz w:val="24"/>
          <w:szCs w:val="24"/>
        </w:rPr>
        <w:t>и</w:t>
      </w:r>
      <w:r w:rsidRPr="00C534AE">
        <w:rPr>
          <w:spacing w:val="-3"/>
          <w:sz w:val="24"/>
          <w:szCs w:val="24"/>
        </w:rPr>
        <w:t xml:space="preserve"> </w:t>
      </w:r>
      <w:hyperlink r:id="rId21">
        <w:r w:rsidRPr="00C534AE">
          <w:rPr>
            <w:color w:val="0000FF"/>
            <w:sz w:val="24"/>
            <w:szCs w:val="24"/>
          </w:rPr>
          <w:t>269.2</w:t>
        </w:r>
        <w:r w:rsidRPr="00C534AE">
          <w:rPr>
            <w:color w:val="0000FF"/>
            <w:spacing w:val="-2"/>
            <w:sz w:val="24"/>
            <w:szCs w:val="24"/>
          </w:rPr>
          <w:t xml:space="preserve"> </w:t>
        </w:r>
      </w:hyperlink>
      <w:r w:rsidRPr="00C534AE">
        <w:rPr>
          <w:sz w:val="24"/>
          <w:szCs w:val="24"/>
        </w:rPr>
        <w:t>Бюджетного</w:t>
      </w:r>
      <w:r w:rsidRPr="00C534AE">
        <w:rPr>
          <w:spacing w:val="-3"/>
          <w:sz w:val="24"/>
          <w:szCs w:val="24"/>
        </w:rPr>
        <w:t xml:space="preserve"> </w:t>
      </w:r>
      <w:r w:rsidRPr="00C534AE">
        <w:rPr>
          <w:sz w:val="24"/>
          <w:szCs w:val="24"/>
        </w:rPr>
        <w:t>кодекса Российской Федерации.</w:t>
      </w:r>
    </w:p>
    <w:p w:rsidR="0025172E" w:rsidRPr="00C534AE" w:rsidRDefault="0025172E" w:rsidP="00DA0A59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4AE">
        <w:rPr>
          <w:rFonts w:ascii="Times New Roman" w:hAnsi="Times New Roman" w:cs="Times New Roman"/>
          <w:b/>
          <w:sz w:val="24"/>
          <w:szCs w:val="24"/>
        </w:rPr>
        <w:t xml:space="preserve">По состоянию на дату не ранее, чем за 30 календарных дней до даты подачи заявления получатель субсидии: </w:t>
      </w:r>
    </w:p>
    <w:p w:rsidR="0025172E" w:rsidRPr="00C534AE" w:rsidRDefault="0025172E" w:rsidP="00DA0A59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4AE">
        <w:rPr>
          <w:rFonts w:ascii="Times New Roman" w:hAnsi="Times New Roman" w:cs="Times New Roman"/>
          <w:sz w:val="24"/>
          <w:szCs w:val="24"/>
        </w:rPr>
        <w:t>- не имеет просроченной задолженности по возврату в бюджет Ломоносовского района Ленинград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Ленинградской областью;</w:t>
      </w:r>
    </w:p>
    <w:p w:rsidR="0025172E" w:rsidRPr="00C534AE" w:rsidRDefault="0025172E" w:rsidP="00DA0A59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4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534AE">
        <w:rPr>
          <w:rFonts w:ascii="Times New Roman" w:hAnsi="Times New Roman" w:cs="Times New Roman"/>
          <w:sz w:val="24"/>
          <w:szCs w:val="24"/>
        </w:rPr>
        <w:t xml:space="preserve">не получает средств из бюджета района на основании иных нормативных правовых актов Ломоносовского района на цели, установленные </w:t>
      </w:r>
      <w:r w:rsidR="00D142F7" w:rsidRPr="00C534AE">
        <w:rPr>
          <w:rFonts w:ascii="Times New Roman" w:hAnsi="Times New Roman" w:cs="Times New Roman"/>
          <w:sz w:val="24"/>
          <w:szCs w:val="24"/>
        </w:rPr>
        <w:t>в п.1.3</w:t>
      </w:r>
      <w:r w:rsidRPr="00C534AE"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25172E" w:rsidRPr="00C534AE" w:rsidRDefault="0025172E" w:rsidP="00C534AE">
      <w:pPr>
        <w:pStyle w:val="ae"/>
        <w:ind w:firstLine="539"/>
        <w:jc w:val="both"/>
        <w:rPr>
          <w:sz w:val="24"/>
          <w:szCs w:val="24"/>
        </w:rPr>
      </w:pPr>
      <w:proofErr w:type="gramStart"/>
      <w:r w:rsidRPr="00C534AE">
        <w:rPr>
          <w:b/>
          <w:sz w:val="24"/>
          <w:szCs w:val="24"/>
        </w:rPr>
        <w:t>-</w:t>
      </w:r>
      <w:r w:rsidR="005467C0" w:rsidRPr="00C534AE">
        <w:rPr>
          <w:rFonts w:eastAsia="Calibri"/>
          <w:sz w:val="24"/>
          <w:szCs w:val="24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</w:t>
      </w:r>
      <w:r w:rsidR="005467C0" w:rsidRPr="00C534AE">
        <w:rPr>
          <w:rFonts w:eastAsia="Calibri"/>
        </w:rPr>
        <w:t xml:space="preserve"> </w:t>
      </w:r>
      <w:r w:rsidR="005467C0" w:rsidRPr="00C534AE">
        <w:rPr>
          <w:rFonts w:eastAsia="Calibri"/>
          <w:sz w:val="24"/>
          <w:szCs w:val="24"/>
        </w:rPr>
        <w:t xml:space="preserve">законодательством Российской Федерации, а получатель субсидии, являющийся </w:t>
      </w:r>
      <w:r w:rsidR="005467C0" w:rsidRPr="00C534AE">
        <w:rPr>
          <w:rFonts w:eastAsia="Calibri"/>
          <w:sz w:val="24"/>
          <w:szCs w:val="24"/>
        </w:rPr>
        <w:lastRenderedPageBreak/>
        <w:t>индивидуальным предпринимателем, не прекратил деятельность в качестве индивидуального предпринимателя</w:t>
      </w:r>
      <w:r w:rsidRPr="00C534AE">
        <w:rPr>
          <w:sz w:val="24"/>
          <w:szCs w:val="24"/>
        </w:rPr>
        <w:t>;</w:t>
      </w:r>
      <w:proofErr w:type="gramEnd"/>
    </w:p>
    <w:p w:rsidR="005467C0" w:rsidRPr="00C534AE" w:rsidRDefault="0025172E" w:rsidP="00C534AE">
      <w:pPr>
        <w:pStyle w:val="ae"/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C534AE">
        <w:rPr>
          <w:sz w:val="24"/>
          <w:szCs w:val="24"/>
        </w:rPr>
        <w:t xml:space="preserve">- </w:t>
      </w:r>
      <w:r w:rsidR="005467C0" w:rsidRPr="00C534AE">
        <w:rPr>
          <w:rFonts w:eastAsia="Calibri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</w:r>
      <w:proofErr w:type="gramEnd"/>
    </w:p>
    <w:p w:rsidR="0025172E" w:rsidRPr="00C534AE" w:rsidRDefault="0025172E" w:rsidP="00C534AE">
      <w:pPr>
        <w:pStyle w:val="ae"/>
        <w:ind w:firstLine="708"/>
        <w:jc w:val="both"/>
        <w:rPr>
          <w:sz w:val="24"/>
          <w:szCs w:val="24"/>
        </w:rPr>
      </w:pPr>
      <w:proofErr w:type="gramStart"/>
      <w:r w:rsidRPr="00C534AE">
        <w:rPr>
          <w:sz w:val="24"/>
          <w:szCs w:val="24"/>
        </w:rPr>
        <w:t>-</w:t>
      </w:r>
      <w:r w:rsidR="00C534AE">
        <w:rPr>
          <w:sz w:val="24"/>
          <w:szCs w:val="24"/>
        </w:rPr>
        <w:t xml:space="preserve"> </w:t>
      </w:r>
      <w:r w:rsidR="002658FF" w:rsidRPr="00C534AE">
        <w:rPr>
          <w:sz w:val="24"/>
          <w:szCs w:val="24"/>
        </w:rPr>
        <w:t>не является</w:t>
      </w:r>
      <w:r w:rsidRPr="00C534AE">
        <w:rPr>
          <w:sz w:val="24"/>
          <w:szCs w:val="24"/>
        </w:rPr>
        <w:t xml:space="preserve"> </w:t>
      </w:r>
      <w:r w:rsidR="002658FF" w:rsidRPr="00C534AE">
        <w:rPr>
          <w:sz w:val="24"/>
          <w:szCs w:val="24"/>
        </w:rPr>
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2658FF" w:rsidRPr="00C534AE">
        <w:rPr>
          <w:sz w:val="24"/>
          <w:szCs w:val="24"/>
        </w:rPr>
        <w:t>офшорного</w:t>
      </w:r>
      <w:proofErr w:type="spellEnd"/>
      <w:r w:rsidR="002658FF" w:rsidRPr="00C534AE">
        <w:rPr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2658FF" w:rsidRPr="00C534AE">
        <w:rPr>
          <w:sz w:val="24"/>
          <w:szCs w:val="24"/>
        </w:rPr>
        <w:t>офшорные</w:t>
      </w:r>
      <w:proofErr w:type="spellEnd"/>
      <w:r w:rsidR="002658FF" w:rsidRPr="00C534AE">
        <w:rPr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2658FF" w:rsidRPr="00C534AE">
        <w:rPr>
          <w:sz w:val="24"/>
          <w:szCs w:val="24"/>
        </w:rPr>
        <w:t>офшорных</w:t>
      </w:r>
      <w:proofErr w:type="spellEnd"/>
      <w:r w:rsidR="002658FF" w:rsidRPr="00C534AE">
        <w:rPr>
          <w:sz w:val="24"/>
          <w:szCs w:val="24"/>
        </w:rPr>
        <w:t xml:space="preserve"> компаний в совокупности</w:t>
      </w:r>
      <w:proofErr w:type="gramEnd"/>
      <w:r w:rsidR="002658FF" w:rsidRPr="00C534AE">
        <w:rPr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2658FF" w:rsidRPr="00C534AE">
        <w:rPr>
          <w:sz w:val="24"/>
          <w:szCs w:val="24"/>
        </w:rPr>
        <w:t xml:space="preserve">При расчете доли участия </w:t>
      </w:r>
      <w:proofErr w:type="spellStart"/>
      <w:r w:rsidR="002658FF" w:rsidRPr="00C534AE">
        <w:rPr>
          <w:sz w:val="24"/>
          <w:szCs w:val="24"/>
        </w:rPr>
        <w:t>офшорных</w:t>
      </w:r>
      <w:proofErr w:type="spellEnd"/>
      <w:r w:rsidR="002658FF" w:rsidRPr="00C534AE">
        <w:rPr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2658FF" w:rsidRPr="00C534AE">
        <w:rPr>
          <w:sz w:val="24"/>
          <w:szCs w:val="24"/>
        </w:rPr>
        <w:t>офшорных</w:t>
      </w:r>
      <w:proofErr w:type="spellEnd"/>
      <w:r w:rsidR="002658FF" w:rsidRPr="00C534AE">
        <w:rPr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2658FF" w:rsidRPr="00C534AE">
        <w:rPr>
          <w:sz w:val="24"/>
          <w:szCs w:val="24"/>
        </w:rPr>
        <w:t>офшорных</w:t>
      </w:r>
      <w:proofErr w:type="spellEnd"/>
      <w:r w:rsidR="002658FF" w:rsidRPr="00C534AE">
        <w:rPr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2658FF" w:rsidRPr="00C534AE">
        <w:rPr>
          <w:sz w:val="24"/>
          <w:szCs w:val="24"/>
        </w:rPr>
        <w:t xml:space="preserve"> акционерных общест</w:t>
      </w:r>
      <w:proofErr w:type="gramStart"/>
      <w:r w:rsidR="002658FF" w:rsidRPr="00C534AE">
        <w:rPr>
          <w:sz w:val="24"/>
          <w:szCs w:val="24"/>
        </w:rPr>
        <w:t>в</w:t>
      </w:r>
      <w:r w:rsidRPr="00C534AE">
        <w:rPr>
          <w:sz w:val="24"/>
          <w:szCs w:val="24"/>
        </w:rPr>
        <w:t>-</w:t>
      </w:r>
      <w:proofErr w:type="gramEnd"/>
      <w:r w:rsidRPr="00C534AE"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отсутствуют сведения о получателе субсидии;</w:t>
      </w:r>
    </w:p>
    <w:p w:rsidR="00DA0A59" w:rsidRPr="00C534AE" w:rsidRDefault="00C534AE" w:rsidP="00C534AE">
      <w:pPr>
        <w:pStyle w:val="ae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DA0A59" w:rsidRPr="00C534AE">
        <w:rPr>
          <w:rFonts w:eastAsia="Calibri"/>
          <w:sz w:val="24"/>
          <w:szCs w:val="24"/>
        </w:rPr>
        <w:t xml:space="preserve">не является иностранным агентом в соответствии с Федеральным </w:t>
      </w:r>
      <w:hyperlink r:id="rId22" w:history="1">
        <w:r w:rsidR="00DA0A59" w:rsidRPr="00C534AE">
          <w:rPr>
            <w:rFonts w:eastAsia="Calibri"/>
            <w:color w:val="0000FF"/>
            <w:sz w:val="24"/>
            <w:szCs w:val="24"/>
          </w:rPr>
          <w:t>законом</w:t>
        </w:r>
      </w:hyperlink>
      <w:r w:rsidR="00DA0A59" w:rsidRPr="00C534AE">
        <w:rPr>
          <w:rFonts w:eastAsia="Calibri"/>
          <w:sz w:val="24"/>
          <w:szCs w:val="24"/>
        </w:rPr>
        <w:t xml:space="preserve"> "О </w:t>
      </w:r>
      <w:proofErr w:type="gramStart"/>
      <w:r w:rsidR="00DA0A59" w:rsidRPr="00C534AE">
        <w:rPr>
          <w:rFonts w:eastAsia="Calibri"/>
          <w:sz w:val="24"/>
          <w:szCs w:val="24"/>
        </w:rPr>
        <w:t>контроле за</w:t>
      </w:r>
      <w:proofErr w:type="gramEnd"/>
      <w:r w:rsidR="00DA0A59" w:rsidRPr="00C534AE">
        <w:rPr>
          <w:rFonts w:eastAsia="Calibri"/>
          <w:sz w:val="24"/>
          <w:szCs w:val="24"/>
        </w:rPr>
        <w:t xml:space="preserve"> деятельностью лиц, находящихся под иностранным влиянием"</w:t>
      </w:r>
    </w:p>
    <w:p w:rsidR="0025172E" w:rsidRPr="00C534AE" w:rsidRDefault="00C534AE" w:rsidP="00C534AE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</w:t>
      </w:r>
      <w:r w:rsidR="0025172E" w:rsidRPr="00C534AE">
        <w:rPr>
          <w:sz w:val="24"/>
          <w:szCs w:val="24"/>
        </w:rPr>
        <w:t>реестре недобросовестных поставщиков отсутствуют сведения о получателе субсидии;</w:t>
      </w:r>
    </w:p>
    <w:p w:rsidR="0025172E" w:rsidRPr="00C534AE" w:rsidRDefault="0025172E" w:rsidP="00C534AE">
      <w:pPr>
        <w:pStyle w:val="ae"/>
        <w:ind w:firstLine="708"/>
        <w:jc w:val="both"/>
        <w:rPr>
          <w:sz w:val="24"/>
          <w:szCs w:val="24"/>
        </w:rPr>
      </w:pPr>
      <w:r w:rsidRPr="00C534AE">
        <w:rPr>
          <w:sz w:val="24"/>
          <w:szCs w:val="24"/>
        </w:rPr>
        <w:t>- отсутствует просроченная задолженность по заработной плате работникам.</w:t>
      </w:r>
    </w:p>
    <w:p w:rsidR="005467C0" w:rsidRPr="00C534AE" w:rsidRDefault="00C534AE" w:rsidP="00C534AE">
      <w:pPr>
        <w:pStyle w:val="ae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467C0" w:rsidRPr="00C534AE">
        <w:rPr>
          <w:rFonts w:eastAsia="Calibri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DA0A59" w:rsidRPr="00C534AE" w:rsidRDefault="00DA0A59" w:rsidP="00C534AE">
      <w:pPr>
        <w:pStyle w:val="ae"/>
        <w:ind w:firstLine="708"/>
        <w:jc w:val="both"/>
        <w:rPr>
          <w:rFonts w:eastAsia="Calibri"/>
          <w:sz w:val="24"/>
          <w:szCs w:val="24"/>
        </w:rPr>
      </w:pPr>
      <w:r w:rsidRPr="00C534AE">
        <w:rPr>
          <w:rFonts w:eastAsia="Calibri"/>
          <w:sz w:val="24"/>
          <w:szCs w:val="24"/>
        </w:rPr>
        <w:t xml:space="preserve">- на едином налоговом счете отсутствует или не превышает размер, определенный </w:t>
      </w:r>
      <w:hyperlink r:id="rId23" w:history="1">
        <w:r w:rsidRPr="00C534AE">
          <w:rPr>
            <w:rFonts w:eastAsia="Calibri"/>
            <w:color w:val="0000FF"/>
            <w:sz w:val="24"/>
            <w:szCs w:val="24"/>
          </w:rPr>
          <w:t>пунктом 3 статьи 47</w:t>
        </w:r>
      </w:hyperlink>
      <w:r w:rsidRPr="00C534AE">
        <w:rPr>
          <w:rFonts w:eastAsia="Calibri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</w:t>
      </w:r>
      <w:proofErr w:type="gramStart"/>
      <w:r w:rsidRPr="00C534AE">
        <w:rPr>
          <w:rFonts w:eastAsia="Calibri"/>
          <w:sz w:val="24"/>
          <w:szCs w:val="24"/>
        </w:rPr>
        <w:t>и</w:t>
      </w:r>
      <w:r w:rsidRPr="00C534AE">
        <w:rPr>
          <w:sz w:val="24"/>
          <w:szCs w:val="24"/>
        </w:rPr>
        <w:t>(</w:t>
      </w:r>
      <w:proofErr w:type="gramEnd"/>
      <w:r w:rsidRPr="00C534AE">
        <w:rPr>
          <w:sz w:val="24"/>
          <w:szCs w:val="24"/>
        </w:rPr>
        <w:t>для крестьянских (фермерских) хозяйств),</w:t>
      </w:r>
    </w:p>
    <w:p w:rsidR="005467C0" w:rsidRPr="00C534AE" w:rsidRDefault="005467C0" w:rsidP="00C534AE">
      <w:pPr>
        <w:pStyle w:val="ae"/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C534AE">
        <w:rPr>
          <w:rFonts w:eastAsia="Calibri"/>
          <w:sz w:val="24"/>
          <w:szCs w:val="24"/>
        </w:rPr>
        <w:t xml:space="preserve">- не находится в составляемых в рамках реализации полномочий, предусмотренных </w:t>
      </w:r>
      <w:hyperlink r:id="rId24" w:history="1">
        <w:r w:rsidRPr="00C534AE">
          <w:rPr>
            <w:rFonts w:eastAsia="Calibri"/>
            <w:color w:val="0000FF"/>
            <w:sz w:val="24"/>
            <w:szCs w:val="24"/>
          </w:rPr>
          <w:t>главой VII</w:t>
        </w:r>
      </w:hyperlink>
      <w:r w:rsidRPr="00C534AE">
        <w:rPr>
          <w:rFonts w:eastAsia="Calibri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proofErr w:type="gramEnd"/>
    </w:p>
    <w:p w:rsidR="0025172E" w:rsidRPr="00C534AE" w:rsidRDefault="0025172E" w:rsidP="00C534AE">
      <w:pPr>
        <w:pStyle w:val="ae"/>
        <w:jc w:val="both"/>
        <w:rPr>
          <w:b/>
          <w:sz w:val="24"/>
          <w:szCs w:val="24"/>
        </w:rPr>
      </w:pPr>
      <w:r w:rsidRPr="00C534AE">
        <w:t xml:space="preserve">    </w:t>
      </w:r>
      <w:r w:rsidR="00984E1C" w:rsidRPr="00C534AE">
        <w:tab/>
      </w:r>
      <w:r w:rsidR="002658FF" w:rsidRPr="00C534AE">
        <w:rPr>
          <w:b/>
          <w:sz w:val="24"/>
          <w:szCs w:val="24"/>
        </w:rPr>
        <w:t>П</w:t>
      </w:r>
      <w:r w:rsidRPr="00C534AE">
        <w:rPr>
          <w:b/>
          <w:sz w:val="24"/>
          <w:szCs w:val="24"/>
        </w:rPr>
        <w:t>олучатель субсидии осведомлен   о   том,   что   несет 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p w:rsidR="0025172E" w:rsidRPr="00C534AE" w:rsidRDefault="0025172E" w:rsidP="00C534AE">
      <w:pPr>
        <w:pStyle w:val="ae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9"/>
      </w:tblGrid>
      <w:tr w:rsidR="0025172E" w:rsidRPr="00C534AE" w:rsidTr="0025172E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79"/>
              <w:gridCol w:w="2531"/>
              <w:gridCol w:w="2456"/>
              <w:gridCol w:w="2532"/>
            </w:tblGrid>
            <w:tr w:rsidR="0025172E" w:rsidRPr="00C534AE" w:rsidTr="0025172E">
              <w:tc>
                <w:tcPr>
                  <w:tcW w:w="2779" w:type="dxa"/>
                </w:tcPr>
                <w:p w:rsidR="0025172E" w:rsidRPr="00C534AE" w:rsidRDefault="0025172E" w:rsidP="00C534AE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ь субсидии</w:t>
                  </w:r>
                </w:p>
                <w:p w:rsidR="00D8183A" w:rsidRPr="00C534AE" w:rsidRDefault="00D8183A" w:rsidP="00C534AE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25172E" w:rsidRPr="00C534AE" w:rsidRDefault="0025172E" w:rsidP="00C534AE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25172E" w:rsidRPr="00C534AE" w:rsidRDefault="0025172E" w:rsidP="00C534AE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25172E" w:rsidRPr="00C534AE" w:rsidRDefault="0025172E" w:rsidP="00C534AE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</w:tc>
            </w:tr>
            <w:tr w:rsidR="0025172E" w:rsidRPr="00C534AE" w:rsidTr="0025172E">
              <w:tc>
                <w:tcPr>
                  <w:tcW w:w="2779" w:type="dxa"/>
                  <w:vAlign w:val="center"/>
                </w:tcPr>
                <w:p w:rsidR="0025172E" w:rsidRPr="00C534AE" w:rsidRDefault="0025172E" w:rsidP="00C534AE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25172E" w:rsidRPr="00C534AE" w:rsidRDefault="0025172E" w:rsidP="00C534AE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25172E" w:rsidRPr="00C534AE" w:rsidRDefault="0025172E" w:rsidP="00C534AE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25172E" w:rsidRPr="00C534AE" w:rsidRDefault="0025172E" w:rsidP="00C534AE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25172E" w:rsidRPr="00C534AE" w:rsidRDefault="0025172E" w:rsidP="00C534AE">
            <w:pPr>
              <w:pStyle w:val="ae"/>
              <w:rPr>
                <w:sz w:val="24"/>
                <w:szCs w:val="24"/>
              </w:rPr>
            </w:pPr>
            <w:r w:rsidRPr="00C534AE">
              <w:rPr>
                <w:sz w:val="24"/>
                <w:szCs w:val="24"/>
              </w:rPr>
              <w:t>Место печати (при наличии)</w:t>
            </w:r>
          </w:p>
          <w:p w:rsidR="0025172E" w:rsidRPr="00C534AE" w:rsidRDefault="0025172E" w:rsidP="00C534AE">
            <w:pPr>
              <w:pStyle w:val="ae"/>
              <w:rPr>
                <w:sz w:val="24"/>
                <w:szCs w:val="24"/>
              </w:rPr>
            </w:pPr>
            <w:r w:rsidRPr="00C534AE">
              <w:rPr>
                <w:sz w:val="24"/>
                <w:szCs w:val="24"/>
              </w:rPr>
              <w:t>«____»_____________20___ г.</w:t>
            </w:r>
          </w:p>
          <w:p w:rsidR="0025172E" w:rsidRPr="00C534AE" w:rsidRDefault="0025172E" w:rsidP="00C534AE">
            <w:pPr>
              <w:pStyle w:val="ae"/>
              <w:rPr>
                <w:sz w:val="24"/>
                <w:szCs w:val="24"/>
              </w:rPr>
            </w:pPr>
          </w:p>
        </w:tc>
      </w:tr>
    </w:tbl>
    <w:p w:rsidR="0025172E" w:rsidRDefault="00F36461" w:rsidP="0025172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10</w:t>
      </w:r>
    </w:p>
    <w:p w:rsidR="0025172E" w:rsidRPr="00C82BCE" w:rsidRDefault="0025172E" w:rsidP="0025172E">
      <w:pPr>
        <w:ind w:left="4770"/>
        <w:rPr>
          <w:sz w:val="20"/>
        </w:rPr>
      </w:pPr>
      <w:r>
        <w:rPr>
          <w:sz w:val="20"/>
        </w:rPr>
        <w:t>к Порядку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szCs w:val="28"/>
        </w:rPr>
        <w:t xml:space="preserve">                 </w:t>
      </w:r>
    </w:p>
    <w:p w:rsidR="0025172E" w:rsidRPr="00BB7ECF" w:rsidRDefault="0025172E" w:rsidP="0025172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172E" w:rsidRPr="00BB7ECF" w:rsidRDefault="0025172E" w:rsidP="0025172E">
      <w:pPr>
        <w:ind w:firstLine="5400"/>
        <w:jc w:val="right"/>
      </w:pPr>
    </w:p>
    <w:p w:rsidR="0025172E" w:rsidRDefault="0025172E" w:rsidP="004E10FF">
      <w:pPr>
        <w:pStyle w:val="ConsPlusNormal"/>
        <w:ind w:right="113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 xml:space="preserve">перерасчета поголовья </w:t>
      </w:r>
      <w:r w:rsidRPr="00BB7ECF">
        <w:rPr>
          <w:rFonts w:ascii="Times New Roman" w:hAnsi="Times New Roman" w:cs="Times New Roman"/>
          <w:sz w:val="24"/>
          <w:szCs w:val="24"/>
        </w:rPr>
        <w:t>животных и птицы</w:t>
      </w:r>
      <w:r w:rsidR="004E10FF">
        <w:rPr>
          <w:rFonts w:ascii="Times New Roman" w:hAnsi="Times New Roman" w:cs="Times New Roman"/>
          <w:sz w:val="24"/>
          <w:szCs w:val="24"/>
        </w:rPr>
        <w:t xml:space="preserve"> в условные гол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72E" w:rsidRDefault="0025172E" w:rsidP="0025172E">
      <w:pPr>
        <w:pStyle w:val="ConsPlusNormal"/>
        <w:ind w:right="113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5172E" w:rsidRPr="00BB7ECF" w:rsidRDefault="0025172E" w:rsidP="0025172E">
      <w:pPr>
        <w:pStyle w:val="ConsPlusNormal"/>
        <w:ind w:right="113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72E" w:rsidRPr="00BB7ECF" w:rsidRDefault="0025172E" w:rsidP="002517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72E" w:rsidRPr="00BB7ECF" w:rsidRDefault="0025172E" w:rsidP="002517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2240"/>
        <w:gridCol w:w="1802"/>
        <w:gridCol w:w="1815"/>
        <w:gridCol w:w="1815"/>
      </w:tblGrid>
      <w:tr w:rsidR="004E10FF" w:rsidRPr="00BB7ECF" w:rsidTr="004E10FF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BB7ECF" w:rsidRDefault="004E10FF" w:rsidP="00D8183A">
            <w:r w:rsidRPr="00BB7ECF">
              <w:t>Наименование поголовь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5D5C00" w:rsidRDefault="004E10FF" w:rsidP="005F1E0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головье скота по данным вы</w:t>
            </w:r>
            <w:r w:rsidR="005F1E0D">
              <w:rPr>
                <w:rFonts w:ascii="Times New Roman" w:hAnsi="Times New Roman" w:cs="Times New Roman"/>
                <w:sz w:val="24"/>
                <w:szCs w:val="24"/>
              </w:rPr>
              <w:t xml:space="preserve">писки из </w:t>
            </w:r>
            <w:proofErr w:type="spellStart"/>
            <w:r w:rsidR="005F1E0D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5F1E0D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.01.20___ 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5D5C00" w:rsidRDefault="004E10FF" w:rsidP="00D8183A">
            <w:pPr>
              <w:pStyle w:val="ConsPlusNormal"/>
              <w:ind w:firstLine="17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голов</w:t>
            </w:r>
          </w:p>
          <w:p w:rsidR="004E10FF" w:rsidRPr="005D5C00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F" w:rsidRPr="005D5C00" w:rsidRDefault="004E10FF" w:rsidP="00D8183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(=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ода в условные головы Х гр.2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5D5C00" w:rsidRDefault="004E10FF" w:rsidP="004E10F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скота, планируемое на 31.12.20__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5D5C00" w:rsidRDefault="004E10FF" w:rsidP="004E10FF">
            <w:pPr>
              <w:pStyle w:val="ConsPlusNormal"/>
              <w:ind w:firstLine="17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голов</w:t>
            </w:r>
          </w:p>
          <w:p w:rsidR="004E10FF" w:rsidRPr="005D5C00" w:rsidRDefault="004E10FF" w:rsidP="004E10F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F" w:rsidRPr="005D5C00" w:rsidRDefault="004E10FF" w:rsidP="004E10FF">
            <w:pPr>
              <w:pStyle w:val="ConsPlusNormal"/>
              <w:ind w:firstLine="17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(=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ода в условные головы Х гр.4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10FF" w:rsidRPr="00BB7ECF" w:rsidTr="004E10FF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BB7ECF" w:rsidRDefault="004E10FF" w:rsidP="004E10FF">
            <w:pPr>
              <w:jc w:val="center"/>
            </w:pPr>
            <w:r w:rsidRPr="00BB7ECF"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5D5C00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5D5C00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0FF" w:rsidRPr="003269D8" w:rsidTr="004E10FF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ров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FF" w:rsidRPr="003269D8" w:rsidTr="004E10FF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й КР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FF" w:rsidRPr="003269D8" w:rsidTr="004E10FF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Свинь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FF" w:rsidRPr="003269D8" w:rsidTr="004E10FF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Овц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FF" w:rsidRPr="003269D8" w:rsidTr="004E10FF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з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FF" w:rsidRPr="003269D8" w:rsidTr="004E10FF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Лошад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FF" w:rsidRPr="003269D8" w:rsidTr="004E10FF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тица всех возрас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FF" w:rsidRPr="003269D8" w:rsidTr="004E10FF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ро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FF" w:rsidRPr="003269D8" w:rsidTr="001332BC">
        <w:trPr>
          <w:trHeight w:val="89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е виды скота и птицы (указать какие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FF" w:rsidRPr="003269D8" w:rsidTr="004E10FF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ИТО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1332BC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F" w:rsidRPr="003269D8" w:rsidRDefault="004E10FF" w:rsidP="00D818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2E" w:rsidRPr="003269D8" w:rsidRDefault="0025172E" w:rsidP="00D8183A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5172E" w:rsidRDefault="0025172E" w:rsidP="0025172E">
      <w:pPr>
        <w:jc w:val="both"/>
        <w:rPr>
          <w:sz w:val="24"/>
          <w:szCs w:val="24"/>
        </w:rPr>
      </w:pPr>
    </w:p>
    <w:p w:rsidR="0025172E" w:rsidRPr="003269D8" w:rsidRDefault="0025172E" w:rsidP="0025172E">
      <w:pPr>
        <w:jc w:val="both"/>
        <w:rPr>
          <w:sz w:val="24"/>
          <w:szCs w:val="24"/>
        </w:rPr>
      </w:pPr>
    </w:p>
    <w:p w:rsidR="004E10FF" w:rsidRDefault="00F36461" w:rsidP="0025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субсидии        </w:t>
      </w:r>
      <w:r w:rsidR="004E10FF">
        <w:rPr>
          <w:sz w:val="24"/>
          <w:szCs w:val="24"/>
        </w:rPr>
        <w:t xml:space="preserve">                   </w:t>
      </w:r>
      <w:r w:rsidR="0025172E" w:rsidRPr="003269D8">
        <w:rPr>
          <w:sz w:val="24"/>
          <w:szCs w:val="24"/>
        </w:rPr>
        <w:t>___________</w:t>
      </w:r>
      <w:r w:rsidR="004C6F72">
        <w:rPr>
          <w:sz w:val="24"/>
          <w:szCs w:val="24"/>
        </w:rPr>
        <w:t>_____</w:t>
      </w:r>
      <w:r w:rsidR="0025172E" w:rsidRPr="003269D8">
        <w:rPr>
          <w:sz w:val="24"/>
          <w:szCs w:val="24"/>
        </w:rPr>
        <w:t xml:space="preserve">       </w:t>
      </w:r>
      <w:r w:rsidR="004E10FF">
        <w:rPr>
          <w:sz w:val="24"/>
          <w:szCs w:val="24"/>
        </w:rPr>
        <w:t xml:space="preserve">        ____________      </w:t>
      </w:r>
    </w:p>
    <w:p w:rsidR="0025172E" w:rsidRPr="003269D8" w:rsidRDefault="0025172E" w:rsidP="004E10FF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269D8">
        <w:rPr>
          <w:sz w:val="24"/>
          <w:szCs w:val="24"/>
        </w:rPr>
        <w:t xml:space="preserve">                                 </w:t>
      </w:r>
      <w:r w:rsidR="00F36461">
        <w:rPr>
          <w:sz w:val="24"/>
          <w:szCs w:val="24"/>
        </w:rPr>
        <w:t xml:space="preserve">      </w:t>
      </w:r>
      <w:r w:rsidR="004E10FF">
        <w:rPr>
          <w:sz w:val="24"/>
          <w:szCs w:val="24"/>
        </w:rPr>
        <w:t xml:space="preserve">                       </w:t>
      </w:r>
      <w:r w:rsidR="00F36461">
        <w:rPr>
          <w:sz w:val="24"/>
          <w:szCs w:val="24"/>
        </w:rPr>
        <w:t xml:space="preserve"> </w:t>
      </w:r>
      <w:r w:rsidRPr="003269D8">
        <w:rPr>
          <w:sz w:val="24"/>
          <w:szCs w:val="24"/>
        </w:rPr>
        <w:t xml:space="preserve"> (подпись)</w:t>
      </w:r>
      <w:r w:rsidR="004E10FF">
        <w:rPr>
          <w:sz w:val="24"/>
          <w:szCs w:val="24"/>
        </w:rPr>
        <w:t xml:space="preserve">                 (ФИО)</w:t>
      </w:r>
    </w:p>
    <w:p w:rsidR="0025172E" w:rsidRDefault="00D8183A" w:rsidP="00865452">
      <w:pPr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E10FF" w:rsidRDefault="004E10FF" w:rsidP="00865452">
      <w:pPr>
        <w:rPr>
          <w:sz w:val="24"/>
          <w:szCs w:val="24"/>
        </w:rPr>
      </w:pPr>
    </w:p>
    <w:p w:rsidR="004E10FF" w:rsidRDefault="004E10FF" w:rsidP="00865452">
      <w:pPr>
        <w:rPr>
          <w:sz w:val="24"/>
          <w:szCs w:val="24"/>
        </w:rPr>
      </w:pPr>
      <w:r>
        <w:rPr>
          <w:sz w:val="24"/>
          <w:szCs w:val="24"/>
        </w:rPr>
        <w:t>Специалист сектора АПК                     ____________</w:t>
      </w:r>
      <w:r w:rsidR="004C6F72">
        <w:rPr>
          <w:sz w:val="24"/>
          <w:szCs w:val="24"/>
        </w:rPr>
        <w:t>________</w:t>
      </w:r>
      <w:r>
        <w:rPr>
          <w:sz w:val="24"/>
          <w:szCs w:val="24"/>
        </w:rPr>
        <w:t xml:space="preserve">               ____________</w:t>
      </w:r>
    </w:p>
    <w:p w:rsidR="004E10FF" w:rsidRPr="003269D8" w:rsidRDefault="004C6F72" w:rsidP="004E10FF">
      <w:pPr>
        <w:jc w:val="both"/>
        <w:rPr>
          <w:sz w:val="24"/>
          <w:szCs w:val="24"/>
        </w:rPr>
      </w:pPr>
      <w:r>
        <w:rPr>
          <w:sz w:val="22"/>
          <w:szCs w:val="22"/>
        </w:rPr>
        <w:t>управления государственных программ</w:t>
      </w:r>
      <w:r>
        <w:rPr>
          <w:sz w:val="24"/>
          <w:szCs w:val="24"/>
        </w:rPr>
        <w:t xml:space="preserve">              </w:t>
      </w:r>
      <w:r w:rsidR="004E10FF">
        <w:rPr>
          <w:sz w:val="24"/>
          <w:szCs w:val="24"/>
        </w:rPr>
        <w:t xml:space="preserve"> </w:t>
      </w:r>
      <w:r>
        <w:rPr>
          <w:sz w:val="24"/>
          <w:szCs w:val="24"/>
        </w:rPr>
        <w:t>(подп</w:t>
      </w:r>
      <w:r w:rsidR="004E10FF">
        <w:rPr>
          <w:sz w:val="24"/>
          <w:szCs w:val="24"/>
        </w:rPr>
        <w:t>ись)                   (ФИО)</w:t>
      </w:r>
    </w:p>
    <w:p w:rsidR="004E10FF" w:rsidRDefault="004E10FF" w:rsidP="00865452">
      <w:pPr>
        <w:rPr>
          <w:sz w:val="24"/>
          <w:szCs w:val="24"/>
        </w:rPr>
        <w:sectPr w:rsidR="004E10FF" w:rsidSect="00E22A8B">
          <w:pgSz w:w="11906" w:h="16838"/>
          <w:pgMar w:top="1134" w:right="851" w:bottom="1701" w:left="1134" w:header="709" w:footer="709" w:gutter="0"/>
          <w:cols w:space="708"/>
          <w:docGrid w:linePitch="381"/>
        </w:sectPr>
      </w:pPr>
    </w:p>
    <w:tbl>
      <w:tblPr>
        <w:tblW w:w="16422" w:type="dxa"/>
        <w:tblInd w:w="-643" w:type="dxa"/>
        <w:tblLayout w:type="fixed"/>
        <w:tblLook w:val="04A0"/>
      </w:tblPr>
      <w:tblGrid>
        <w:gridCol w:w="567"/>
        <w:gridCol w:w="883"/>
        <w:gridCol w:w="885"/>
        <w:gridCol w:w="382"/>
        <w:gridCol w:w="900"/>
        <w:gridCol w:w="820"/>
        <w:gridCol w:w="1700"/>
        <w:gridCol w:w="1720"/>
        <w:gridCol w:w="2449"/>
        <w:gridCol w:w="1080"/>
        <w:gridCol w:w="545"/>
        <w:gridCol w:w="842"/>
        <w:gridCol w:w="461"/>
        <w:gridCol w:w="815"/>
        <w:gridCol w:w="431"/>
        <w:gridCol w:w="1155"/>
        <w:gridCol w:w="787"/>
      </w:tblGrid>
      <w:tr w:rsidR="00587518" w:rsidRPr="003269D8" w:rsidTr="00AB79FE">
        <w:trPr>
          <w:trHeight w:val="225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518" w:rsidRPr="003269D8" w:rsidRDefault="00587518" w:rsidP="003269D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18" w:rsidRPr="003269D8" w:rsidRDefault="0058751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18" w:rsidRPr="003269D8" w:rsidRDefault="0058751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18" w:rsidRPr="003269D8" w:rsidRDefault="0058751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18" w:rsidRPr="003269D8" w:rsidRDefault="0058751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18" w:rsidRPr="003269D8" w:rsidRDefault="0058751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18" w:rsidRPr="003269D8" w:rsidRDefault="0058751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18" w:rsidRPr="003269D8" w:rsidRDefault="0058751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18" w:rsidRPr="00D47523" w:rsidRDefault="00587518" w:rsidP="0029625B">
            <w:pPr>
              <w:rPr>
                <w:sz w:val="20"/>
              </w:rPr>
            </w:pPr>
          </w:p>
        </w:tc>
        <w:tc>
          <w:tcPr>
            <w:tcW w:w="4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518" w:rsidRPr="00B647DC" w:rsidRDefault="00587518" w:rsidP="005875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225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523" w:rsidRPr="003269D8" w:rsidRDefault="00D47523" w:rsidP="00F96E81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(Форма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Default="00D47523" w:rsidP="00F96E81">
            <w:pPr>
              <w:rPr>
                <w:sz w:val="16"/>
                <w:szCs w:val="16"/>
              </w:rPr>
            </w:pPr>
            <w:r w:rsidRPr="003269D8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 xml:space="preserve">№ 11 </w:t>
            </w:r>
          </w:p>
          <w:p w:rsidR="00D47523" w:rsidRPr="003269D8" w:rsidRDefault="00D47523" w:rsidP="00F96E81">
            <w:pPr>
              <w:rPr>
                <w:sz w:val="16"/>
                <w:szCs w:val="16"/>
              </w:rPr>
            </w:pPr>
            <w:r w:rsidRPr="003269D8">
              <w:rPr>
                <w:sz w:val="16"/>
                <w:szCs w:val="16"/>
              </w:rPr>
              <w:t xml:space="preserve"> к Порядку по предоставлению </w:t>
            </w:r>
          </w:p>
        </w:tc>
      </w:tr>
      <w:tr w:rsidR="00D47523" w:rsidRPr="003269D8" w:rsidTr="00AB79FE">
        <w:trPr>
          <w:gridAfter w:val="1"/>
          <w:wAfter w:w="787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6"/>
                <w:szCs w:val="16"/>
              </w:rPr>
            </w:pPr>
            <w:r w:rsidRPr="003269D8">
              <w:rPr>
                <w:sz w:val="16"/>
                <w:szCs w:val="16"/>
              </w:rPr>
              <w:t>субсидий на возмещение гражданам, ведущим личное подсобное</w:t>
            </w:r>
            <w:r>
              <w:rPr>
                <w:sz w:val="16"/>
                <w:szCs w:val="16"/>
              </w:rPr>
              <w:t xml:space="preserve"> </w:t>
            </w:r>
            <w:r w:rsidRPr="003269D8">
              <w:rPr>
                <w:sz w:val="16"/>
                <w:szCs w:val="16"/>
              </w:rPr>
              <w:t xml:space="preserve">хозяйство, крестьянским (фермерским) </w:t>
            </w:r>
            <w:proofErr w:type="spellStart"/>
            <w:r w:rsidRPr="003269D8">
              <w:rPr>
                <w:sz w:val="16"/>
                <w:szCs w:val="16"/>
              </w:rPr>
              <w:t>хозяй</w:t>
            </w:r>
            <w:proofErr w:type="spellEnd"/>
          </w:p>
        </w:tc>
      </w:tr>
      <w:tr w:rsidR="00D47523" w:rsidRPr="003269D8" w:rsidTr="00AB79FE">
        <w:trPr>
          <w:gridAfter w:val="1"/>
          <w:wAfter w:w="787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6"/>
                <w:szCs w:val="16"/>
              </w:rPr>
            </w:pPr>
            <w:proofErr w:type="spellStart"/>
            <w:r w:rsidRPr="003269D8">
              <w:rPr>
                <w:sz w:val="16"/>
                <w:szCs w:val="16"/>
              </w:rPr>
              <w:t>ствам</w:t>
            </w:r>
            <w:proofErr w:type="spellEnd"/>
            <w:r w:rsidRPr="003269D8">
              <w:rPr>
                <w:sz w:val="16"/>
                <w:szCs w:val="16"/>
              </w:rPr>
              <w:t xml:space="preserve"> части затрат по приобретению комбикорма на</w:t>
            </w:r>
            <w:r>
              <w:rPr>
                <w:sz w:val="16"/>
                <w:szCs w:val="16"/>
              </w:rPr>
              <w:t xml:space="preserve"> </w:t>
            </w:r>
            <w:r w:rsidRPr="003269D8">
              <w:rPr>
                <w:sz w:val="16"/>
                <w:szCs w:val="16"/>
              </w:rPr>
              <w:t>содержание сельскохозяйственных животных и птицы</w:t>
            </w:r>
          </w:p>
        </w:tc>
      </w:tr>
      <w:tr w:rsidR="00D47523" w:rsidRPr="003269D8" w:rsidTr="00AB79FE">
        <w:trPr>
          <w:gridAfter w:val="1"/>
          <w:wAfter w:w="787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6"/>
                <w:szCs w:val="16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139"/>
        </w:trPr>
        <w:tc>
          <w:tcPr>
            <w:tcW w:w="6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b/>
                <w:bCs/>
                <w:sz w:val="22"/>
                <w:szCs w:val="22"/>
              </w:rPr>
            </w:pPr>
            <w:r w:rsidRPr="003269D8">
              <w:rPr>
                <w:b/>
                <w:bCs/>
                <w:sz w:val="22"/>
                <w:szCs w:val="22"/>
              </w:rPr>
              <w:t xml:space="preserve">Сводный перечень (реестр) получателей субсидий №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  <w:r w:rsidRPr="003269D8">
              <w:rPr>
                <w:b/>
                <w:bCs/>
                <w:sz w:val="22"/>
                <w:szCs w:val="22"/>
              </w:rPr>
              <w:t>________20__ год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270"/>
        </w:trPr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 xml:space="preserve">на перечисление средств с </w:t>
            </w:r>
            <w:proofErr w:type="gramStart"/>
            <w:r w:rsidRPr="003269D8">
              <w:rPr>
                <w:sz w:val="18"/>
                <w:szCs w:val="18"/>
              </w:rPr>
              <w:t>л</w:t>
            </w:r>
            <w:proofErr w:type="gramEnd"/>
            <w:r w:rsidRPr="003269D8">
              <w:rPr>
                <w:sz w:val="18"/>
                <w:szCs w:val="18"/>
              </w:rPr>
              <w:t xml:space="preserve">/счета 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___________________________________</w:t>
            </w:r>
          </w:p>
        </w:tc>
        <w:tc>
          <w:tcPr>
            <w:tcW w:w="7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285"/>
        </w:trPr>
        <w:tc>
          <w:tcPr>
            <w:tcW w:w="156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Коды бюджетной классификации расходов</w:t>
            </w:r>
            <w:proofErr w:type="gramStart"/>
            <w:r w:rsidRPr="003269D8">
              <w:rPr>
                <w:sz w:val="18"/>
                <w:szCs w:val="18"/>
              </w:rPr>
              <w:t xml:space="preserve"> )</w:t>
            </w:r>
            <w:proofErr w:type="gramEnd"/>
            <w:r w:rsidRPr="003269D8">
              <w:rPr>
                <w:sz w:val="18"/>
                <w:szCs w:val="18"/>
              </w:rPr>
              <w:t>_________________________________________________________</w:t>
            </w:r>
          </w:p>
        </w:tc>
      </w:tr>
      <w:tr w:rsidR="00D47523" w:rsidRPr="003269D8" w:rsidTr="00AB79FE">
        <w:trPr>
          <w:gridAfter w:val="1"/>
          <w:wAfter w:w="787" w:type="dxa"/>
          <w:trHeight w:val="1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598"/>
        </w:trPr>
        <w:tc>
          <w:tcPr>
            <w:tcW w:w="156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b/>
                <w:bCs/>
                <w:sz w:val="22"/>
                <w:szCs w:val="22"/>
              </w:rPr>
            </w:pPr>
            <w:r w:rsidRPr="003269D8">
              <w:rPr>
                <w:b/>
                <w:bCs/>
                <w:sz w:val="22"/>
                <w:szCs w:val="22"/>
              </w:rPr>
              <w:t>Субсидии в целях финансового обеспечения (возмещения) части затрат по приобретению комбикорма на содержание сельскохозяйственных животных и птицы ____________________________________________</w:t>
            </w:r>
          </w:p>
        </w:tc>
      </w:tr>
      <w:tr w:rsidR="00D47523" w:rsidRPr="003269D8" w:rsidTr="00AB79FE">
        <w:trPr>
          <w:gridAfter w:val="1"/>
          <w:wAfter w:w="787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 xml:space="preserve">№   </w:t>
            </w:r>
            <w:proofErr w:type="spellStart"/>
            <w:proofErr w:type="gramStart"/>
            <w:r w:rsidRPr="003269D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269D8">
              <w:rPr>
                <w:sz w:val="18"/>
                <w:szCs w:val="18"/>
              </w:rPr>
              <w:t>/</w:t>
            </w:r>
            <w:proofErr w:type="spellStart"/>
            <w:r w:rsidRPr="003269D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Наименование получателя субсидии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Основание (Соглашение)</w:t>
            </w:r>
          </w:p>
        </w:tc>
        <w:tc>
          <w:tcPr>
            <w:tcW w:w="8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Банковские реквизи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Расчетный период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Сумма, руб.</w:t>
            </w:r>
          </w:p>
        </w:tc>
      </w:tr>
      <w:tr w:rsidR="00D47523" w:rsidRPr="003269D8" w:rsidTr="00AB79FE">
        <w:trPr>
          <w:gridAfter w:val="1"/>
          <w:wAfter w:w="787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БИК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269D8">
              <w:rPr>
                <w:sz w:val="18"/>
                <w:szCs w:val="18"/>
              </w:rPr>
              <w:t>Кор</w:t>
            </w:r>
            <w:proofErr w:type="spellEnd"/>
            <w:r w:rsidRPr="003269D8">
              <w:rPr>
                <w:sz w:val="18"/>
                <w:szCs w:val="18"/>
              </w:rPr>
              <w:t>. счет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ОКТМО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6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D47523" w:rsidRPr="003269D8" w:rsidTr="00AB79FE">
        <w:trPr>
          <w:gridAfter w:val="1"/>
          <w:wAfter w:w="787" w:type="dxa"/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D47523" w:rsidRPr="003269D8" w:rsidTr="00AB79FE">
        <w:trPr>
          <w:gridAfter w:val="1"/>
          <w:wAfter w:w="787" w:type="dxa"/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D47523" w:rsidRPr="003269D8" w:rsidTr="00AB79FE">
        <w:trPr>
          <w:gridAfter w:val="1"/>
          <w:wAfter w:w="787" w:type="dxa"/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D47523" w:rsidRPr="003269D8" w:rsidTr="00AB79FE">
        <w:trPr>
          <w:gridAfter w:val="1"/>
          <w:wAfter w:w="787" w:type="dxa"/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D47523" w:rsidRPr="003269D8" w:rsidTr="00AB79FE">
        <w:trPr>
          <w:gridAfter w:val="1"/>
          <w:wAfter w:w="78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Итого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8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D47523" w:rsidRPr="003269D8" w:rsidTr="00AB79FE">
        <w:trPr>
          <w:gridAfter w:val="1"/>
          <w:wAfter w:w="78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300"/>
        </w:trPr>
        <w:tc>
          <w:tcPr>
            <w:tcW w:w="156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Сумма прописью:</w:t>
            </w:r>
          </w:p>
        </w:tc>
      </w:tr>
      <w:tr w:rsidR="00D47523" w:rsidRPr="003269D8" w:rsidTr="00AB79FE">
        <w:trPr>
          <w:gridAfter w:val="1"/>
          <w:wAfter w:w="787" w:type="dxa"/>
          <w:trHeight w:val="345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</w:tr>
      <w:tr w:rsidR="00D47523" w:rsidRPr="003269D8" w:rsidTr="00AB79FE">
        <w:trPr>
          <w:gridAfter w:val="1"/>
          <w:wAfter w:w="787" w:type="dxa"/>
          <w:trHeight w:val="300"/>
        </w:trPr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</w:tr>
      <w:tr w:rsidR="00D47523" w:rsidRPr="003269D8" w:rsidTr="00AB79FE">
        <w:trPr>
          <w:gridAfter w:val="1"/>
          <w:wAfter w:w="787" w:type="dxa"/>
          <w:trHeight w:val="367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АПК</w:t>
            </w:r>
            <w:r w:rsidRPr="003269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государственных программ</w:t>
            </w:r>
            <w:r w:rsidRPr="003269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</w:tr>
      <w:tr w:rsidR="00D47523" w:rsidRPr="003269D8" w:rsidTr="00AB79FE">
        <w:trPr>
          <w:gridAfter w:val="1"/>
          <w:wAfter w:w="787" w:type="dxa"/>
          <w:trHeight w:val="300"/>
        </w:trPr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</w:tr>
      <w:tr w:rsidR="00D47523" w:rsidRPr="003269D8" w:rsidTr="00AB79FE">
        <w:trPr>
          <w:gridAfter w:val="1"/>
          <w:wAfter w:w="78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300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Исполнитель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</w:tr>
      <w:tr w:rsidR="00D47523" w:rsidRPr="003269D8" w:rsidTr="00AB79FE">
        <w:trPr>
          <w:gridAfter w:val="1"/>
          <w:wAfter w:w="78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18"/>
                <w:szCs w:val="18"/>
              </w:rPr>
            </w:pPr>
          </w:p>
        </w:tc>
        <w:tc>
          <w:tcPr>
            <w:tcW w:w="87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23" w:rsidRPr="003269D8" w:rsidRDefault="00D47523" w:rsidP="00F96E81">
            <w:pPr>
              <w:rPr>
                <w:sz w:val="22"/>
                <w:szCs w:val="22"/>
              </w:rPr>
            </w:pPr>
          </w:p>
        </w:tc>
      </w:tr>
    </w:tbl>
    <w:p w:rsidR="0025172E" w:rsidRDefault="0025172E">
      <w:pPr>
        <w:rPr>
          <w:sz w:val="24"/>
          <w:szCs w:val="24"/>
        </w:rPr>
      </w:pPr>
    </w:p>
    <w:sectPr w:rsidR="0025172E" w:rsidSect="0025172E">
      <w:pgSz w:w="16838" w:h="11906" w:orient="landscape"/>
      <w:pgMar w:top="284" w:right="1134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87" w:rsidRDefault="00096487" w:rsidP="00F467E8">
      <w:r>
        <w:separator/>
      </w:r>
    </w:p>
  </w:endnote>
  <w:endnote w:type="continuationSeparator" w:id="0">
    <w:p w:rsidR="00096487" w:rsidRDefault="00096487" w:rsidP="00F4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62360"/>
      <w:docPartObj>
        <w:docPartGallery w:val="Page Numbers (Bottom of Page)"/>
        <w:docPartUnique/>
      </w:docPartObj>
    </w:sdtPr>
    <w:sdtContent>
      <w:p w:rsidR="00096487" w:rsidRDefault="001248FE">
        <w:pPr>
          <w:pStyle w:val="ac"/>
          <w:jc w:val="right"/>
        </w:pPr>
        <w:fldSimple w:instr=" PAGE   \* MERGEFORMAT ">
          <w:r w:rsidR="00704424">
            <w:rPr>
              <w:noProof/>
            </w:rPr>
            <w:t>23</w:t>
          </w:r>
        </w:fldSimple>
      </w:p>
    </w:sdtContent>
  </w:sdt>
  <w:p w:rsidR="00096487" w:rsidRDefault="000964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87" w:rsidRDefault="00096487" w:rsidP="00F467E8">
      <w:r>
        <w:separator/>
      </w:r>
    </w:p>
  </w:footnote>
  <w:footnote w:type="continuationSeparator" w:id="0">
    <w:p w:rsidR="00096487" w:rsidRDefault="00096487" w:rsidP="00F46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22C9"/>
    <w:multiLevelType w:val="multilevel"/>
    <w:tmpl w:val="C562B92E"/>
    <w:lvl w:ilvl="0">
      <w:start w:val="1"/>
      <w:numFmt w:val="decimal"/>
      <w:lvlText w:val="%1."/>
      <w:lvlJc w:val="left"/>
      <w:pPr>
        <w:ind w:left="2786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6" w:hanging="1800"/>
      </w:pPr>
      <w:rPr>
        <w:rFonts w:hint="default"/>
      </w:rPr>
    </w:lvl>
  </w:abstractNum>
  <w:abstractNum w:abstractNumId="1">
    <w:nsid w:val="248118D1"/>
    <w:multiLevelType w:val="hybridMultilevel"/>
    <w:tmpl w:val="7AE415A8"/>
    <w:lvl w:ilvl="0" w:tplc="6F4E68D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585D20"/>
    <w:multiLevelType w:val="hybridMultilevel"/>
    <w:tmpl w:val="8208F066"/>
    <w:lvl w:ilvl="0" w:tplc="EDFEAA2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F5A8D"/>
    <w:multiLevelType w:val="multilevel"/>
    <w:tmpl w:val="4DF8B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DE3AA3"/>
    <w:multiLevelType w:val="hybridMultilevel"/>
    <w:tmpl w:val="5C96427E"/>
    <w:lvl w:ilvl="0" w:tplc="064A98D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A142AE8"/>
    <w:multiLevelType w:val="hybridMultilevel"/>
    <w:tmpl w:val="5BF0769A"/>
    <w:lvl w:ilvl="0" w:tplc="2DFC857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26D94"/>
    <w:multiLevelType w:val="multilevel"/>
    <w:tmpl w:val="B8DA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eastAsia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7663019F"/>
    <w:multiLevelType w:val="hybridMultilevel"/>
    <w:tmpl w:val="E00236E4"/>
    <w:lvl w:ilvl="0" w:tplc="9DE0408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DAF"/>
    <w:rsid w:val="00000C7C"/>
    <w:rsid w:val="000133ED"/>
    <w:rsid w:val="00020595"/>
    <w:rsid w:val="00025B67"/>
    <w:rsid w:val="000276E4"/>
    <w:rsid w:val="00036A2D"/>
    <w:rsid w:val="00052F27"/>
    <w:rsid w:val="00053DB8"/>
    <w:rsid w:val="000657DE"/>
    <w:rsid w:val="000712CB"/>
    <w:rsid w:val="0007741E"/>
    <w:rsid w:val="00096487"/>
    <w:rsid w:val="000A074D"/>
    <w:rsid w:val="000A4F09"/>
    <w:rsid w:val="000A579B"/>
    <w:rsid w:val="000E5D3E"/>
    <w:rsid w:val="000F1DA7"/>
    <w:rsid w:val="000F5130"/>
    <w:rsid w:val="00103C19"/>
    <w:rsid w:val="00115B09"/>
    <w:rsid w:val="00121B56"/>
    <w:rsid w:val="001248FE"/>
    <w:rsid w:val="0013296B"/>
    <w:rsid w:val="001332BC"/>
    <w:rsid w:val="00160305"/>
    <w:rsid w:val="00173195"/>
    <w:rsid w:val="00174979"/>
    <w:rsid w:val="00183B40"/>
    <w:rsid w:val="00187C8F"/>
    <w:rsid w:val="001955BE"/>
    <w:rsid w:val="001A5A17"/>
    <w:rsid w:val="001A5FAE"/>
    <w:rsid w:val="001C09DA"/>
    <w:rsid w:val="001C0F0B"/>
    <w:rsid w:val="001C1AD2"/>
    <w:rsid w:val="001C1EE2"/>
    <w:rsid w:val="001F0CF2"/>
    <w:rsid w:val="00203703"/>
    <w:rsid w:val="00203CDC"/>
    <w:rsid w:val="00204EC4"/>
    <w:rsid w:val="0021275D"/>
    <w:rsid w:val="002217FA"/>
    <w:rsid w:val="00222E56"/>
    <w:rsid w:val="00231633"/>
    <w:rsid w:val="00237F8B"/>
    <w:rsid w:val="0024540A"/>
    <w:rsid w:val="0025172E"/>
    <w:rsid w:val="00260B3F"/>
    <w:rsid w:val="002628BA"/>
    <w:rsid w:val="002658FF"/>
    <w:rsid w:val="00270966"/>
    <w:rsid w:val="00277333"/>
    <w:rsid w:val="002937FE"/>
    <w:rsid w:val="0029625B"/>
    <w:rsid w:val="002971FF"/>
    <w:rsid w:val="00297238"/>
    <w:rsid w:val="002A14A9"/>
    <w:rsid w:val="002A15D3"/>
    <w:rsid w:val="002B7354"/>
    <w:rsid w:val="002C0FF6"/>
    <w:rsid w:val="002C6133"/>
    <w:rsid w:val="002E298C"/>
    <w:rsid w:val="002F3CA4"/>
    <w:rsid w:val="002F45E1"/>
    <w:rsid w:val="00306C06"/>
    <w:rsid w:val="00310CC0"/>
    <w:rsid w:val="00311724"/>
    <w:rsid w:val="00322A34"/>
    <w:rsid w:val="00325362"/>
    <w:rsid w:val="003269D8"/>
    <w:rsid w:val="003410BF"/>
    <w:rsid w:val="003449E3"/>
    <w:rsid w:val="00345461"/>
    <w:rsid w:val="003476E2"/>
    <w:rsid w:val="00356B20"/>
    <w:rsid w:val="00361F0F"/>
    <w:rsid w:val="0036371B"/>
    <w:rsid w:val="0036724E"/>
    <w:rsid w:val="00392D93"/>
    <w:rsid w:val="003A3FD6"/>
    <w:rsid w:val="003B54D4"/>
    <w:rsid w:val="003B5BF8"/>
    <w:rsid w:val="003B6A46"/>
    <w:rsid w:val="003C0C9C"/>
    <w:rsid w:val="003C6057"/>
    <w:rsid w:val="003D1445"/>
    <w:rsid w:val="003D61D5"/>
    <w:rsid w:val="003F5E9F"/>
    <w:rsid w:val="0041059E"/>
    <w:rsid w:val="00410E22"/>
    <w:rsid w:val="00420FF4"/>
    <w:rsid w:val="00425B40"/>
    <w:rsid w:val="004516EC"/>
    <w:rsid w:val="00455995"/>
    <w:rsid w:val="00462DAF"/>
    <w:rsid w:val="004641CB"/>
    <w:rsid w:val="00470C07"/>
    <w:rsid w:val="00476283"/>
    <w:rsid w:val="00481954"/>
    <w:rsid w:val="00485019"/>
    <w:rsid w:val="00485CF7"/>
    <w:rsid w:val="00495839"/>
    <w:rsid w:val="0049684F"/>
    <w:rsid w:val="00497F0F"/>
    <w:rsid w:val="004B3899"/>
    <w:rsid w:val="004C2E27"/>
    <w:rsid w:val="004C336B"/>
    <w:rsid w:val="004C649C"/>
    <w:rsid w:val="004C6F72"/>
    <w:rsid w:val="004D2110"/>
    <w:rsid w:val="004D6DF9"/>
    <w:rsid w:val="004D784D"/>
    <w:rsid w:val="004D794C"/>
    <w:rsid w:val="004E10FF"/>
    <w:rsid w:val="004E12D3"/>
    <w:rsid w:val="004F709B"/>
    <w:rsid w:val="005018B7"/>
    <w:rsid w:val="00521364"/>
    <w:rsid w:val="005273A1"/>
    <w:rsid w:val="00527C64"/>
    <w:rsid w:val="005315ED"/>
    <w:rsid w:val="00541F30"/>
    <w:rsid w:val="005467C0"/>
    <w:rsid w:val="00553F8F"/>
    <w:rsid w:val="005800C7"/>
    <w:rsid w:val="00581A68"/>
    <w:rsid w:val="00587518"/>
    <w:rsid w:val="0059549A"/>
    <w:rsid w:val="005A1AE8"/>
    <w:rsid w:val="005A675E"/>
    <w:rsid w:val="005B1FED"/>
    <w:rsid w:val="005B6B5B"/>
    <w:rsid w:val="005C0835"/>
    <w:rsid w:val="005C6B56"/>
    <w:rsid w:val="005D00F7"/>
    <w:rsid w:val="005D6984"/>
    <w:rsid w:val="005F1E0D"/>
    <w:rsid w:val="005F32D1"/>
    <w:rsid w:val="005F38CA"/>
    <w:rsid w:val="00607AFB"/>
    <w:rsid w:val="00612C06"/>
    <w:rsid w:val="0061565A"/>
    <w:rsid w:val="00615AC3"/>
    <w:rsid w:val="00625250"/>
    <w:rsid w:val="00667A4F"/>
    <w:rsid w:val="00687341"/>
    <w:rsid w:val="00687816"/>
    <w:rsid w:val="0069513B"/>
    <w:rsid w:val="006B0CD9"/>
    <w:rsid w:val="006B2734"/>
    <w:rsid w:val="006B505C"/>
    <w:rsid w:val="006C5ED8"/>
    <w:rsid w:val="006D787E"/>
    <w:rsid w:val="006D7A77"/>
    <w:rsid w:val="006E59B3"/>
    <w:rsid w:val="006E6454"/>
    <w:rsid w:val="006E7622"/>
    <w:rsid w:val="006F1518"/>
    <w:rsid w:val="006F7E33"/>
    <w:rsid w:val="00703712"/>
    <w:rsid w:val="00703F32"/>
    <w:rsid w:val="00703FC7"/>
    <w:rsid w:val="00704424"/>
    <w:rsid w:val="0070453E"/>
    <w:rsid w:val="0071240C"/>
    <w:rsid w:val="00720B44"/>
    <w:rsid w:val="0073495B"/>
    <w:rsid w:val="00740456"/>
    <w:rsid w:val="007544C2"/>
    <w:rsid w:val="00765283"/>
    <w:rsid w:val="00770C08"/>
    <w:rsid w:val="00796A80"/>
    <w:rsid w:val="007A3FB7"/>
    <w:rsid w:val="007B1220"/>
    <w:rsid w:val="007C19ED"/>
    <w:rsid w:val="007D3D12"/>
    <w:rsid w:val="007E3371"/>
    <w:rsid w:val="007E37D4"/>
    <w:rsid w:val="007F73B6"/>
    <w:rsid w:val="0080277A"/>
    <w:rsid w:val="008138C5"/>
    <w:rsid w:val="00814EF8"/>
    <w:rsid w:val="008176D5"/>
    <w:rsid w:val="00821544"/>
    <w:rsid w:val="00824863"/>
    <w:rsid w:val="0082631B"/>
    <w:rsid w:val="00827E2C"/>
    <w:rsid w:val="00844142"/>
    <w:rsid w:val="00850768"/>
    <w:rsid w:val="00854F54"/>
    <w:rsid w:val="00855BE0"/>
    <w:rsid w:val="008649C0"/>
    <w:rsid w:val="00865091"/>
    <w:rsid w:val="00865452"/>
    <w:rsid w:val="00871A4E"/>
    <w:rsid w:val="00874703"/>
    <w:rsid w:val="00881DA9"/>
    <w:rsid w:val="00892145"/>
    <w:rsid w:val="008B416F"/>
    <w:rsid w:val="008D2F8F"/>
    <w:rsid w:val="008D6E9B"/>
    <w:rsid w:val="00921F2C"/>
    <w:rsid w:val="009407BB"/>
    <w:rsid w:val="00953199"/>
    <w:rsid w:val="009578A7"/>
    <w:rsid w:val="0096268B"/>
    <w:rsid w:val="009676D9"/>
    <w:rsid w:val="00970B7E"/>
    <w:rsid w:val="00984E1C"/>
    <w:rsid w:val="00995B82"/>
    <w:rsid w:val="00996D51"/>
    <w:rsid w:val="009A72CA"/>
    <w:rsid w:val="009B022B"/>
    <w:rsid w:val="009B2C95"/>
    <w:rsid w:val="009D4F5F"/>
    <w:rsid w:val="009E1636"/>
    <w:rsid w:val="009F0F6A"/>
    <w:rsid w:val="00A015ED"/>
    <w:rsid w:val="00A115B2"/>
    <w:rsid w:val="00A21967"/>
    <w:rsid w:val="00A21E1B"/>
    <w:rsid w:val="00A24F30"/>
    <w:rsid w:val="00A30745"/>
    <w:rsid w:val="00A45A18"/>
    <w:rsid w:val="00A6552F"/>
    <w:rsid w:val="00A716CB"/>
    <w:rsid w:val="00A773C0"/>
    <w:rsid w:val="00A903DE"/>
    <w:rsid w:val="00A91078"/>
    <w:rsid w:val="00A91DA8"/>
    <w:rsid w:val="00AA5BE5"/>
    <w:rsid w:val="00AB79FE"/>
    <w:rsid w:val="00AC31B8"/>
    <w:rsid w:val="00AF1015"/>
    <w:rsid w:val="00AF122E"/>
    <w:rsid w:val="00B1422E"/>
    <w:rsid w:val="00B17D5B"/>
    <w:rsid w:val="00B2035E"/>
    <w:rsid w:val="00B218F9"/>
    <w:rsid w:val="00B2397A"/>
    <w:rsid w:val="00B318F3"/>
    <w:rsid w:val="00B43630"/>
    <w:rsid w:val="00B47E27"/>
    <w:rsid w:val="00B54566"/>
    <w:rsid w:val="00B7735C"/>
    <w:rsid w:val="00B86E28"/>
    <w:rsid w:val="00B900D2"/>
    <w:rsid w:val="00B9539B"/>
    <w:rsid w:val="00BA1E66"/>
    <w:rsid w:val="00BB05B2"/>
    <w:rsid w:val="00BB3CAA"/>
    <w:rsid w:val="00BB7B77"/>
    <w:rsid w:val="00BB7E0E"/>
    <w:rsid w:val="00BD04B3"/>
    <w:rsid w:val="00BD6912"/>
    <w:rsid w:val="00BE077C"/>
    <w:rsid w:val="00BE1105"/>
    <w:rsid w:val="00BE23D2"/>
    <w:rsid w:val="00BE7A17"/>
    <w:rsid w:val="00BF52C8"/>
    <w:rsid w:val="00C02939"/>
    <w:rsid w:val="00C12FC0"/>
    <w:rsid w:val="00C16E75"/>
    <w:rsid w:val="00C16FFD"/>
    <w:rsid w:val="00C20FB0"/>
    <w:rsid w:val="00C4793F"/>
    <w:rsid w:val="00C52B16"/>
    <w:rsid w:val="00C534AE"/>
    <w:rsid w:val="00C91C4F"/>
    <w:rsid w:val="00C95EFA"/>
    <w:rsid w:val="00CA1997"/>
    <w:rsid w:val="00CA7E63"/>
    <w:rsid w:val="00CB594A"/>
    <w:rsid w:val="00CC4B6A"/>
    <w:rsid w:val="00CD7D9A"/>
    <w:rsid w:val="00D029CF"/>
    <w:rsid w:val="00D142F7"/>
    <w:rsid w:val="00D16F67"/>
    <w:rsid w:val="00D22AB0"/>
    <w:rsid w:val="00D32F43"/>
    <w:rsid w:val="00D379AC"/>
    <w:rsid w:val="00D45216"/>
    <w:rsid w:val="00D47523"/>
    <w:rsid w:val="00D546D7"/>
    <w:rsid w:val="00D54757"/>
    <w:rsid w:val="00D6440C"/>
    <w:rsid w:val="00D74482"/>
    <w:rsid w:val="00D8183A"/>
    <w:rsid w:val="00D82D5D"/>
    <w:rsid w:val="00DA0489"/>
    <w:rsid w:val="00DA0A59"/>
    <w:rsid w:val="00DA46CB"/>
    <w:rsid w:val="00DC34B3"/>
    <w:rsid w:val="00DD52BF"/>
    <w:rsid w:val="00DE2AD4"/>
    <w:rsid w:val="00DE6B20"/>
    <w:rsid w:val="00DF2E3D"/>
    <w:rsid w:val="00E019E3"/>
    <w:rsid w:val="00E22A8B"/>
    <w:rsid w:val="00E23C02"/>
    <w:rsid w:val="00E24BCA"/>
    <w:rsid w:val="00E34239"/>
    <w:rsid w:val="00E514C5"/>
    <w:rsid w:val="00E54871"/>
    <w:rsid w:val="00E549AC"/>
    <w:rsid w:val="00E66BE3"/>
    <w:rsid w:val="00E7068F"/>
    <w:rsid w:val="00E7080E"/>
    <w:rsid w:val="00E71C64"/>
    <w:rsid w:val="00E74B18"/>
    <w:rsid w:val="00E829E4"/>
    <w:rsid w:val="00E9362E"/>
    <w:rsid w:val="00E940E5"/>
    <w:rsid w:val="00E94C92"/>
    <w:rsid w:val="00EA220D"/>
    <w:rsid w:val="00EA7C4D"/>
    <w:rsid w:val="00EB7EAA"/>
    <w:rsid w:val="00EC73A9"/>
    <w:rsid w:val="00F05CFB"/>
    <w:rsid w:val="00F36461"/>
    <w:rsid w:val="00F467E8"/>
    <w:rsid w:val="00F47F84"/>
    <w:rsid w:val="00F53797"/>
    <w:rsid w:val="00F670DE"/>
    <w:rsid w:val="00F70BDC"/>
    <w:rsid w:val="00F72808"/>
    <w:rsid w:val="00F72B3B"/>
    <w:rsid w:val="00F94F8C"/>
    <w:rsid w:val="00F96E81"/>
    <w:rsid w:val="00FA0264"/>
    <w:rsid w:val="00FA6276"/>
    <w:rsid w:val="00FA7C1F"/>
    <w:rsid w:val="00FD29EB"/>
    <w:rsid w:val="00FD3CFC"/>
    <w:rsid w:val="00FD56F2"/>
    <w:rsid w:val="00FE0064"/>
    <w:rsid w:val="00FE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AF"/>
    <w:rPr>
      <w:rFonts w:eastAsia="Times New Roman"/>
      <w:sz w:val="28"/>
    </w:rPr>
  </w:style>
  <w:style w:type="paragraph" w:styleId="2">
    <w:name w:val="heading 2"/>
    <w:basedOn w:val="a"/>
    <w:link w:val="20"/>
    <w:uiPriority w:val="9"/>
    <w:qFormat/>
    <w:rsid w:val="005315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unhideWhenUsed/>
    <w:rsid w:val="00462DAF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DAF"/>
    <w:rPr>
      <w:rFonts w:eastAsia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1"/>
    <w:locked/>
    <w:rsid w:val="00462DAF"/>
    <w:rPr>
      <w:rFonts w:eastAsia="Times New Roman" w:cs="Times New Roman"/>
      <w:sz w:val="28"/>
      <w:szCs w:val="24"/>
    </w:rPr>
  </w:style>
  <w:style w:type="character" w:styleId="a3">
    <w:name w:val="Hyperlink"/>
    <w:basedOn w:val="a0"/>
    <w:rsid w:val="00C20FB0"/>
    <w:rPr>
      <w:strike w:val="0"/>
      <w:dstrike w:val="0"/>
      <w:color w:val="996633"/>
      <w:u w:val="none"/>
      <w:effect w:val="none"/>
    </w:rPr>
  </w:style>
  <w:style w:type="paragraph" w:styleId="a4">
    <w:name w:val="Body Text"/>
    <w:basedOn w:val="a"/>
    <w:link w:val="a5"/>
    <w:rsid w:val="00C20FB0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C20FB0"/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00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06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654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_"/>
    <w:link w:val="3"/>
    <w:rsid w:val="009F0F6A"/>
    <w:rPr>
      <w:spacing w:val="-3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F0F6A"/>
    <w:pPr>
      <w:widowControl w:val="0"/>
      <w:shd w:val="clear" w:color="auto" w:fill="FFFFFF"/>
      <w:spacing w:before="60" w:after="60" w:line="0" w:lineRule="atLeast"/>
      <w:jc w:val="right"/>
    </w:pPr>
    <w:rPr>
      <w:rFonts w:eastAsia="Calibri"/>
      <w:spacing w:val="-3"/>
      <w:sz w:val="23"/>
      <w:szCs w:val="23"/>
    </w:rPr>
  </w:style>
  <w:style w:type="paragraph" w:styleId="a9">
    <w:name w:val="List Paragraph"/>
    <w:basedOn w:val="a"/>
    <w:uiPriority w:val="34"/>
    <w:qFormat/>
    <w:rsid w:val="00FE6CE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467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7E8"/>
    <w:rPr>
      <w:rFonts w:eastAsia="Times New Roman"/>
      <w:sz w:val="28"/>
    </w:rPr>
  </w:style>
  <w:style w:type="paragraph" w:styleId="ac">
    <w:name w:val="footer"/>
    <w:basedOn w:val="a"/>
    <w:link w:val="ad"/>
    <w:uiPriority w:val="99"/>
    <w:unhideWhenUsed/>
    <w:rsid w:val="00F467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7E8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315ED"/>
    <w:rPr>
      <w:rFonts w:eastAsia="Times New Roman"/>
      <w:b/>
      <w:bCs/>
      <w:sz w:val="36"/>
      <w:szCs w:val="36"/>
    </w:rPr>
  </w:style>
  <w:style w:type="paragraph" w:customStyle="1" w:styleId="ConsPlusNonformat">
    <w:name w:val="ConsPlusNonformat"/>
    <w:rsid w:val="00E5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297238"/>
    <w:rPr>
      <w:rFonts w:eastAsia="Times New Roman"/>
      <w:sz w:val="28"/>
    </w:rPr>
  </w:style>
  <w:style w:type="character" w:customStyle="1" w:styleId="ConsPlusNormal0">
    <w:name w:val="ConsPlusNormal Знак"/>
    <w:link w:val="ConsPlusNormal"/>
    <w:locked/>
    <w:rsid w:val="0025172E"/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2517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%3D06B04BC36EB625BBABFD71DFBC18C8FDAE1A1D0757A3A48DC5D1D5D664B04572E26C3EC38F593E09290A4EF93F7F207535F511ADB65BJAv5G" TargetMode="External"/><Relationship Id="rId18" Type="http://schemas.openxmlformats.org/officeDocument/2006/relationships/hyperlink" Target="https://login.consultant.ru/link/?req=doc&amp;base=RZB&amp;n=45291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06B04BC36EB625BBABFD71DFBC18C8FDAE1A1D0757A3A48DC5D1D5D664B04572E26C3EC38F5B3809290A4EF93F7F207535F511ADB65BJAv5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52913" TargetMode="External"/><Relationship Id="rId17" Type="http://schemas.openxmlformats.org/officeDocument/2006/relationships/hyperlink" Target="consultantplus://offline/ref=6DF8ECE32242110933CC79E18D4F6E73C5A509BEA3D41E02F3D299F3DC7DE98D413E5BB900EB86686A0E1F2E1DDD994DFB58F57B3DC1h6p9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F8ECE32242110933CC79E18D4F6E73C5A509BEA3D41E02F3D299F3DC7DE98D413E5BB900E980686A0E1F2E1DDD994DFB58F57B3DC1h6p9G" TargetMode="External"/><Relationship Id="rId20" Type="http://schemas.openxmlformats.org/officeDocument/2006/relationships/hyperlink" Target="consultantplus://offline/ref%3D06B04BC36EB625BBABFD71DFBC18C8FDAE1A1D0757A3A48DC5D1D5D664B04572E26C3EC38F593E09290A4EF93F7F207535F511ADB65BJAv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login.consultant.ru/link/?req=doc&amp;base=RZB&amp;n=451215&amp;dst=5769" TargetMode="External"/><Relationship Id="rId10" Type="http://schemas.openxmlformats.org/officeDocument/2006/relationships/hyperlink" Target="https://login.consultant.ru/link/?req=doc&amp;base=RZB&amp;n=451215&amp;dst=5769" TargetMode="External"/><Relationship Id="rId19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%3D06B04BC36EB625BBABFD71DFBC18C8FDAE1A1D0757A3A48DC5D1D5D664B04572E26C3EC38F5B3809290A4EF93F7F207535F511ADB65BJAv5G" TargetMode="External"/><Relationship Id="rId22" Type="http://schemas.openxmlformats.org/officeDocument/2006/relationships/hyperlink" Target="https://login.consultant.ru/link/?req=doc&amp;base=RZB&amp;n=452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E9F9-1B4E-487A-B11F-039AC7B2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8741</Words>
  <Characters>4982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1</CharactersWithSpaces>
  <SharedDoc>false</SharedDoc>
  <HLinks>
    <vt:vector size="6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74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oa</dc:creator>
  <cp:lastModifiedBy>хватова_оа</cp:lastModifiedBy>
  <cp:revision>4</cp:revision>
  <cp:lastPrinted>2024-03-12T11:48:00Z</cp:lastPrinted>
  <dcterms:created xsi:type="dcterms:W3CDTF">2024-03-12T11:50:00Z</dcterms:created>
  <dcterms:modified xsi:type="dcterms:W3CDTF">2024-03-12T11:57:00Z</dcterms:modified>
</cp:coreProperties>
</file>